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DE8" w:rsidRPr="009169B8" w:rsidRDefault="005E246C" w:rsidP="003E2862">
      <w:pPr>
        <w:rPr>
          <w:rFonts w:asciiTheme="minorHAnsi" w:hAnsiTheme="minorHAnsi"/>
          <w:b/>
          <w:i/>
          <w:sz w:val="28"/>
          <w:szCs w:val="28"/>
        </w:rPr>
      </w:pPr>
      <w:r w:rsidRPr="009169B8">
        <w:rPr>
          <w:rFonts w:asciiTheme="minorHAnsi" w:hAnsiTheme="minorHAnsi"/>
          <w:b/>
          <w:i/>
          <w:sz w:val="36"/>
          <w:szCs w:val="36"/>
        </w:rPr>
        <w:t>Αγγλικά</w:t>
      </w:r>
      <w:r w:rsidR="00626445">
        <w:rPr>
          <w:rFonts w:asciiTheme="minorHAnsi" w:hAnsiTheme="minorHAnsi"/>
          <w:b/>
          <w:i/>
          <w:sz w:val="36"/>
          <w:szCs w:val="36"/>
        </w:rPr>
        <w:t xml:space="preserve"> </w:t>
      </w:r>
      <w:r w:rsidR="003E2862" w:rsidRPr="009169B8">
        <w:rPr>
          <w:rFonts w:asciiTheme="minorHAnsi" w:hAnsiTheme="minorHAnsi"/>
          <w:b/>
          <w:i/>
          <w:sz w:val="28"/>
          <w:szCs w:val="28"/>
        </w:rPr>
        <w:t xml:space="preserve">                                       </w:t>
      </w:r>
    </w:p>
    <w:p w:rsidR="003E2862" w:rsidRPr="009169B8" w:rsidRDefault="003E2862" w:rsidP="00786355">
      <w:pPr>
        <w:jc w:val="right"/>
        <w:rPr>
          <w:rFonts w:asciiTheme="minorHAnsi" w:hAnsiTheme="minorHAnsi"/>
          <w:b/>
          <w:i/>
          <w:sz w:val="28"/>
          <w:szCs w:val="28"/>
        </w:rPr>
      </w:pPr>
      <w:r w:rsidRPr="009169B8">
        <w:rPr>
          <w:rFonts w:asciiTheme="minorHAnsi" w:hAnsiTheme="minorHAnsi"/>
          <w:b/>
          <w:i/>
          <w:sz w:val="28"/>
          <w:szCs w:val="28"/>
        </w:rPr>
        <w:t xml:space="preserve"> Όνομα:……………</w:t>
      </w:r>
      <w:r w:rsidR="00786355" w:rsidRPr="009169B8">
        <w:rPr>
          <w:rFonts w:asciiTheme="minorHAnsi" w:hAnsiTheme="minorHAnsi"/>
          <w:b/>
          <w:i/>
          <w:sz w:val="28"/>
          <w:szCs w:val="28"/>
        </w:rPr>
        <w:t>……….</w:t>
      </w:r>
      <w:r w:rsidRPr="009169B8">
        <w:rPr>
          <w:rFonts w:asciiTheme="minorHAnsi" w:hAnsiTheme="minorHAnsi"/>
          <w:b/>
          <w:i/>
          <w:sz w:val="28"/>
          <w:szCs w:val="28"/>
        </w:rPr>
        <w:t>……….</w:t>
      </w:r>
      <w:r w:rsidR="00786355" w:rsidRPr="009169B8">
        <w:rPr>
          <w:rFonts w:asciiTheme="minorHAnsi" w:hAnsiTheme="minorHAnsi"/>
          <w:b/>
          <w:i/>
          <w:sz w:val="28"/>
          <w:szCs w:val="28"/>
        </w:rPr>
        <w:t>………</w:t>
      </w:r>
    </w:p>
    <w:p w:rsidR="00786355" w:rsidRPr="009169B8" w:rsidRDefault="005E246C" w:rsidP="00786355">
      <w:pPr>
        <w:jc w:val="right"/>
        <w:rPr>
          <w:rFonts w:asciiTheme="minorHAnsi" w:hAnsiTheme="minorHAnsi"/>
          <w:b/>
          <w:i/>
          <w:sz w:val="28"/>
          <w:szCs w:val="28"/>
        </w:rPr>
      </w:pPr>
      <w:r w:rsidRPr="009169B8">
        <w:rPr>
          <w:rFonts w:asciiTheme="minorHAnsi" w:hAnsiTheme="minorHAnsi"/>
          <w:b/>
          <w:i/>
          <w:sz w:val="28"/>
          <w:szCs w:val="28"/>
        </w:rPr>
        <w:t>Ημερομηνία</w:t>
      </w:r>
      <w:r w:rsidR="00786355" w:rsidRPr="009169B8">
        <w:rPr>
          <w:rFonts w:asciiTheme="minorHAnsi" w:hAnsiTheme="minorHAnsi"/>
          <w:b/>
          <w:i/>
          <w:sz w:val="28"/>
          <w:szCs w:val="28"/>
        </w:rPr>
        <w:t>: …………..…………………</w:t>
      </w:r>
    </w:p>
    <w:p w:rsidR="003E2862" w:rsidRPr="009169B8" w:rsidRDefault="003E2862" w:rsidP="003E2862">
      <w:pPr>
        <w:rPr>
          <w:rFonts w:asciiTheme="minorHAnsi" w:hAnsiTheme="minorHAnsi"/>
          <w:sz w:val="28"/>
          <w:szCs w:val="28"/>
        </w:rPr>
      </w:pPr>
    </w:p>
    <w:p w:rsidR="00E43D6F" w:rsidRDefault="00412DE8" w:rsidP="00412DE8">
      <w:pPr>
        <w:jc w:val="center"/>
        <w:rPr>
          <w:rFonts w:asciiTheme="minorHAnsi" w:hAnsiTheme="minorHAnsi" w:cs="Calibri"/>
          <w:b/>
          <w:sz w:val="40"/>
          <w:szCs w:val="40"/>
          <w:lang w:val="en-GB"/>
        </w:rPr>
      </w:pPr>
      <w:r w:rsidRPr="009169B8">
        <w:rPr>
          <w:rFonts w:asciiTheme="minorHAnsi" w:hAnsiTheme="minorHAnsi"/>
          <w:b/>
          <w:sz w:val="40"/>
          <w:szCs w:val="40"/>
        </w:rPr>
        <w:t>Τίτλος</w:t>
      </w:r>
      <w:r w:rsidR="00E43D6F" w:rsidRPr="009169B8">
        <w:rPr>
          <w:rFonts w:asciiTheme="minorHAnsi" w:hAnsiTheme="minorHAnsi"/>
          <w:b/>
          <w:sz w:val="40"/>
          <w:szCs w:val="40"/>
        </w:rPr>
        <w:t>:</w:t>
      </w:r>
      <w:r w:rsidR="005C280B">
        <w:rPr>
          <w:rFonts w:asciiTheme="minorHAnsi" w:hAnsiTheme="minorHAnsi" w:cs="Calibri"/>
          <w:b/>
          <w:sz w:val="40"/>
          <w:szCs w:val="40"/>
          <w:lang w:val="en-GB"/>
        </w:rPr>
        <w:t xml:space="preserve"> </w:t>
      </w:r>
      <w:r w:rsidR="00143633">
        <w:rPr>
          <w:rFonts w:asciiTheme="minorHAnsi" w:hAnsiTheme="minorHAnsi" w:cs="Calibri"/>
          <w:b/>
          <w:sz w:val="40"/>
          <w:szCs w:val="40"/>
          <w:lang w:val="en-GB"/>
        </w:rPr>
        <w:t>Aa Bb</w:t>
      </w:r>
    </w:p>
    <w:p w:rsidR="00FB525B" w:rsidRPr="009169B8" w:rsidRDefault="00FB525B" w:rsidP="00412DE8">
      <w:pPr>
        <w:jc w:val="center"/>
        <w:rPr>
          <w:rFonts w:asciiTheme="minorHAnsi" w:hAnsiTheme="minorHAnsi" w:cs="Calibri"/>
          <w:b/>
          <w:sz w:val="40"/>
          <w:szCs w:val="40"/>
          <w:lang w:val="en-GB"/>
        </w:rPr>
      </w:pPr>
    </w:p>
    <w:p w:rsidR="00046F05" w:rsidRPr="009169B8" w:rsidRDefault="00B54711" w:rsidP="00046F05">
      <w:pPr>
        <w:numPr>
          <w:ilvl w:val="0"/>
          <w:numId w:val="10"/>
        </w:numPr>
        <w:rPr>
          <w:rFonts w:asciiTheme="minorHAnsi" w:hAnsiTheme="minorHAnsi"/>
          <w:sz w:val="28"/>
          <w:szCs w:val="28"/>
        </w:rPr>
      </w:pPr>
      <w:r w:rsidRPr="00B54711">
        <w:rPr>
          <w:rFonts w:hAnsi="Comic Sans MS"/>
          <w:noProof/>
          <w:lang w:val="en-GB" w:eastAsia="en-GB"/>
        </w:rPr>
        <w:pict>
          <v:group id="Group 19" o:spid="_x0000_s1026" style="position:absolute;left:0;text-align:left;margin-left:302.05pt;margin-top:24.8pt;width:166.55pt;height:166.55pt;z-index:251688960" coordsize="2115185,2115185" wrapcoords="13330 1751 12843 1849 10508 3114 9049 4865 7881 6422 7103 7978 6130 8465 4476 9438 3114 11092 2530 12649 2335 14205 2724 17319 3405 18876 3405 19751 6616 20238 11870 20238 12649 20238 13330 20238 14108 19459 13914 18876 15178 18876 18195 17805 18097 17319 18584 15762 18486 14205 18195 12649 17514 11092 16443 10022 16054 9438 13914 8368 13038 7978 14497 4865 15081 2919 14692 1946 14303 1751 13330 1751"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BoRGicZEzdMLgFAJhkVICcZE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xkTN0suAnVL&#10;LgKlTC0B2EwuAfBPKwD/TysA/08rAP9PKwD/TysA/08rAP9PKwD/TysA/08rAP9MLgH5TC4B5Uot&#10;AbhMLgJYLhoN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xIAAUwuAk1LLgKlTC0B2E8rAP9PKwD/TysA/08rAP9P&#10;KwD/TysA/08rAP9PKwD/TysA/08rAP9PKwD/TysA/08rAP9PKwD/TysA/08rAP9PKwD/TysA/08r&#10;AP9PKwD/TC0B2EwuAl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GRAPSy4ChUwtAdhPKwD/TysA/08rAP9PKwD/TysA/08rAP9PKwD/TysA/08rAP9P&#10;KwD/TysA/08rAP9PKwD/TysA/08rAP9PKwD/TysA/08rAP9PKwD/TysA/08rAP9PKwD/TysA/08r&#10;AP9PKwD/TysA/0wuAfBMLgJ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bFBRKLQOU&#10;TC4B5U8rAP9PKwD/TysA/08rAP9PKwD/TysA/08rAP9PKwD/TysA/08rAP9PKwD/TysA/08rAP9P&#10;KwD/TysA/08rAP9PKwD/TysA/08rAP9PKwD/TysA/08rAP9PKwD/TysA/08rAP9PKwD/TysA/08r&#10;AP9PKwD/TysA/08rAP9MLQHYKBoR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uAlhMLQHYTysA/08rAP9PKwD/&#10;TysA/08rAP9PKwD/TysA/08rAP9PKwD/TysA/08rAP9PKwD/TysA/08rAP9PKwD/TysA/08rAP9P&#10;KwD/TysA/08rAP9PKwD/TysA/08rAP9PKwD/TysA/08rAP9PKwD/TysA/08rAP9PKwD/TysA/08r&#10;AP9PKwD/TysA/08rAP9MLgH5TC4C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hoRKUotAbhMLgH5TysA/08rAP9PKwD/TysA/08rAP9PKwD/&#10;TysA/08rAP9PKwD/TysA/08rAP9PKwD/TysA/08rAP9PKwD/TysA/08rAP9PKwD/TysA/08rAP9P&#10;KwD/TysA/08rAP9PKwD/TysA/08rAP9PKwD/TysA/08rAP9PKwD/TysA/08rAP9PKwD/TysA/08r&#10;AP9PKwD/TysA/08rAP9PKwD/TC4C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CWEwtAdhPKwD/TysA/08rAP9PKwD/TysA/08rAP9PKwD/TysA/08rAP9PKwD/&#10;TysA/08rAP9PKwD/TysA/08rAP9PKwD/TysA/08rAP9PKwD/TysA/08rAP9PKwD/TysA/08rAP9P&#10;KwD/TysA/08rAP9PKwD/TysA/08rAP9PKwD/TysA/08rAP9PKwD/TysA/08rAP9PKwD/TysA/08r&#10;AP9PKwD/TysA/08rAP9PKwD/TC4C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Gg0FSy4C&#10;hUwuAfBPKwD/TysA/08rAP9PKwD/TysA/08rAP9PKwD/TysA/08rAP9PKwD/TysA/08rAP9PKwD/&#10;TysA/08rAP9PKwD/TysA/08rAP9PKwD/TysA/08rAP9PKwD/TysA/08rAP9PKwD/TysA/1c6CP9l&#10;SB3/XUIL/1E0Bf9PKwD/TysA/08rAP9PKwD/TysA/08rAP9PKwD/TysA/08rAP9PKwD/TysA/08r&#10;AP9PKwD/TysA/08rAP9PKwD/TC4B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GRAPSy4CpUwuAflPKwD/TysA&#10;/08rAP9PKwD/TysA/08rAP9PKwD/TysA/08rAP9PKwD/TysA/08rAP9PKwD/TysA/08rAP9PKwD/&#10;TysA/08rAP9PKwD/TysA/08rAP9lSB3/j3dN/6eUdf/DtJn/4NXB//fy5///+/L///vy///78v//&#10;+/L///vy///57P/o4dX/w7SZ/5uFYP9lSB3/TysA/08rAP9PKwD/TysA/08rAP9PKwD/TysA/08r&#10;AP9PKwD/TysA/08rAP9MLgH5JxkQ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&#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&#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&#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&#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&#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&#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&#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&#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&#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&#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&#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LgJ1TC8C/0wvAv9MLwL/TC8C/0wvAv9MLwL/ZloF/6/dC/+v&#10;3Qv/r90L/7TdDv+03Q7/tN0O/83eMf/83IT//NyE//zchP/83IT//NyE//zchP/83IT//NuB//zb&#10;gf/824H//NuB//zbgf/824H//NuB//zbgf/824H//NuB//zbgf/824H//NuB//zbgf/824H//NuB&#10;//zbgf/824H//NuB//zbgf/Ps3H/TC8C/0wvAv9MLwL/TC8C/0wvAv9MLwL/TC8C/0wuAfkoGxQ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uAUBMLwL/TC8C/0wvAv9MLwL/TC8C/0wvAv9RNAX/r90L/6/dC/+v&#10;3Qv/r90L/6/dC/+03Q7/vd0U//zbgf/824H//NuB//zbgf/824H//NuB//zbgf/824H//NuB//zb&#10;gf/824H//NuB//zbgf/824H//NuB//zbgf/824H//NuB//zbgf/824H//NuB//zbgf/824H//NuB&#10;//zbgf/824H//Np+/493Tf9MLwL/TC8C/0wvAv9MLwL/TC8C/0wvAv9MLwL/Si0Bu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sUFEwvAv9MLwL/TC8C/0wvAv9MLwL/TC8C/0wvAv+UwAT/r90L/6/dC/+v&#10;3Qv/r90L/6/dC/+v3Qv/8Nxv//zbgf/824H//NuB//zbgf/824H//NuB//zbgf/824H//NuB//zb&#10;gf/824H//NuB//zbgf/824H//NuB//zbgf/824H//NuB//zbgf/824H//NuB//zbgf/824H//NuB&#10;//zafv/82n7/XUIL/0wvAv9MLwL/TC8C/0wvAv9MLwL/TC8C/0wvAv9MLgJ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C4B5UwvAv9MLwL/TC8C/0wvAv9MLwL/TC8C/3+QBf+v3Qv/r90L/6/dC/+0&#10;3Q7/r90L/6/dC//l41z//NuB//zbgf/824H//NuB//zbgf/824H//NuB//zbgf/824H//NuB//zb&#10;gf/824H//NuB//zbgf/824H//NuB//zbgf/824H//Np+//zafv/82n7//Np+//zafv/82n7//Np+&#10;/76iZv9MLwL/TC8C/0wvAv9MLwL/TC8C/0wvAv9MLwL/TC8C/ygaER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LQG4TC8C/0wvAv9MLwL/TC8C/0wvAv9MLwL/dGcK/6/dC/+v3Qv/r90L/6/dC/+v&#10;3Qv/r90L/83eMf/824H//NuB//zbgf/824H//NuB//zbgf/824H//NuB//zbgf/824H//NuB//zb&#10;gf/82n7//Np+//zafv/82n7//Np+//zafv/82n7//Np+//zafv/82n7//Np+//zafv/82n7/gWc8&#10;/0wvAv9MLwL/TC8C/0wvAv9MLwL/TC8C/0wvAv9LLQL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uAoVMLwL/TC8C/0wvAv9MLwL/TC8C/00wAv9dQgv/qdoI/6/dC/+v3Qv/qdoI/6/dC/+v&#10;3Qv/vd0U//zbgf/824H//NuB//zbgf/824H//Np+//zafv/82n7//Np+//zafv/82n7//Np+//za&#10;fv/82n7//Np+//zafv/82n7//Np+//zafv/82n7//Np+//zafv/82n7//Np+//Dcb/9RNAX/TC8C&#10;/0wvAv9MLwL/TC8C/0wvAv9MLwL/TC8C/0suAn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CWEwvAv9MLwL/TC8C/0wvAv9MLwL/TC8C/00wAv+p2gj/qdoI/6/dC/+v3Qv/r90L/6/dC/+v&#10;3Qv//Nl6//zafv/82n7//Np+//zafv/82n7//Np+//zafv/82n7//Np+//zafv/82n7//Np+//za&#10;fv/82n7//Np+//zafv/82n7//Np+//zafv/82n7//Np+//zafv/82n7/rpRd/0wvAv9MLwL/TC8C&#10;/0wvAv9MLwL/TC8C/0wvAv9MLgH5KBoR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GhEp&#10;TC8C/0wvAv9MLwL/TC8C/0wvAv9MLwL/TC8C/5GpCv+p2gj/qdoI/6naCP+p2gj/qdoI/6/dC//l&#10;41z//Np+//zafv/82n7//Np+//zafv/82n7//Np+//zafv/82n7//Np+//zafv/82n7//Np+//za&#10;fv/82n7//Np+//zafv/82n7//Np+//zafv/82n7//Np+//zZev9dQgv/TC8C/0wvAv9MLwL/TC8C&#10;/0wvAv9MLwL/TC8C/0otA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4aDQVMLgH5&#10;TC8C/0wvAv9MLwL/TC8C/0wvAv9MLwL/f5AF/6naCP+p2gj/qdoI/6/dC/+p2gj/r90L/9neRP/8&#10;2n7//Np+//zafv/82n7//Np+//zafv/82n7//Np+//zafv/82n7//Np+//zafv/82n7//Np+//za&#10;fv/82n7//Np+//zafv/82n7//Nl6//zZev/82Xr/vqJm/0wvAv9MLwL/TC8C/0wvAv9MLwL/TC8C&#10;/0wvAv9MLwL/TC4C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stAslMLwL/&#10;TC8C/0wvAv9MLwL/TC8C/0wvAv9mWgX/qdoI/6naCP+p2gj/qdoI/6naCP+p2gj/zd4x//zafv/8&#10;2n7//Np+//zafv/82n7//Np+//zafv/82n7//Np+//zafv/82n7//Np+//zafv/82Xr//Nl6//zZ&#10;ev/82Xr//Nl6//zZev/82Xr//Nl6//zZev9lSB3/TC8C/0wvAv9MLwL/TC8C/0wvAv9MLwL/TC8C&#10;/0wuAeUuGg0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&#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pUwvAv9MLwL/&#10;TC8C/0wvAv9MLwL/TC8C/1E0Bf+p2gj/qdoI/6naCP+p2gj/r90L/6naCP+03Q7//Np+//zafv/8&#10;2n7//Np+//zafv/82n7//Np+//zZev/82Xr//Nl6//zZev/82Xr//Nl6//zZev/82n7//Nl6//zZ&#10;ev/82Xr//Nl6//zZev/82Xr/vqJm/0wvAv9MLwL/TC8C/0wvAv9MLwL/TC8C/0wvAv9MLwL/Sy4C&#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LgJ1TC8C/0wvAv9MLwL/&#10;TC8C/0wvAv9MLwL/TC8C/5TABP+p2gj/qdoI/6naCP+p2gj/qdoI/6naCP/w3G///Nl6//zZev/8&#10;2Xr//Nl6//zZev/82Xr//Nl6//zafv/82Xr//Np+//zZev/82n7//Nl6//zZev/82Xr//Nl6//zZ&#10;ev/82Xr//Nl6//zZev9lSB3/TC8C/0wvAv9MLwL/TC8C/0wvAv9MLwL/TC8C/0wuAfAnGR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uAUBMLwL/TC8C/0wvAv9MLwL/&#10;TC8C/0wvAv9MLwL/f5AF/6naCP+p2gj/qdoI/6naCP+p2gj/qdoI/+XjXP/82Xr//Nl6//zafv/8&#10;2Xr//Np+//zZev/82Xr//Nl6//zZev/82Xr//Nl6//zZev/82Xr//Nl6//zZev/82Xr//Nl6//zZ&#10;ev/82Xr/rpRd/0wvAv9MLwL/TC8C/0wvAv9MLwL/TC8C/0wvAv9MLwL/Si0D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xsXCkwuAflMLwL/TC8C/0wvAv9MLwL/&#10;TC8C/0wvAv90Zwr/qdoI/6naCP+p2gj/qdoI/6naCP+p2gj/zd4x//zZev/82Xr//Nl6//zZev/8&#10;2Xr//Nl6//zZev/82Xr//Nl6//zZev/82Xr//Nl6//zZev/82Xr//Nl6//zZev/82Xr//Nl6//Dc&#10;b/9XOgj/TC8C/0wvAv9MLwL/TC8C/0wvAv9MLwL/TC8C/0wuAfkoGh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0CyUwvAv9MLwL/TC8C/0wvAv9MLwL/&#10;TC8C/1c6CP+p2gj/qdoI/6LXA/+p2gj/qdoI/6naCP/D3Bj//Nl6//zZev/82Xr//Nl6//zZev/8&#10;2Xr//Nl6//zZev/82Xr//Nl6//zZev/82Xr//Nl6//zZev/82Xr//Nl6//zZev/82Xr/gWc8/0wv&#10;Av9MLwL/TC8C/0wvAv9MLwL/TC8C/0wvAv9MLwL/Si0D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LQOUTC8C/0wvAv9MLwL/TC8C/0wvAv9MLwL/&#10;TC8C/6zEFP+i1wP/qdoI/6LXA/+p2gj/qdoI/6/dC//82Xr//Nl6//zZev/82Xr//Nl6//zZev/8&#10;2Xr//Nl6//zZev/82Xr//Nl6//zZev/82Xr//Nl6//zZev/82Xr//Nl6/76iZv9NMAL/TC8C/0wv&#10;Av9MLwL/TC8C/0wvAv9MLwL/TC8C/0wuAfAoGxQ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mVMLwL/TC8C/0wvAv9MLwL/TC8C/0wvAv9MLwL/&#10;f5AF/6LXA/+i1wP/qdoI/6naCP+i1wP/qdoI//Dcb//82Xr//Nl6//zZev/82Xr//Nl6//zZev/8&#10;2Xr//Nl6//zZev/82Xr//Nl6//zZev/82Xr//Nl6//zZev/w3G//XUIL/0wvAv9MLwL/TC8C/0wv&#10;Av9MLwL/TC8C/0wvAv9MLwL/Sy4C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hoRKUwvAv9MLwL/TC8C/0wvAv9MLwL/TC8C/0wvAv9mWgX/&#10;otcD/6LXA/+i1wP/otcD/6naCP+p2gj/2d5E//zZev/82Xr//Nl6//zZev/82Xr//Nl6//zZev/8&#10;2Xr//Nl6//zZev/82Xr//Nl6//zZev/82Xr//Nl6/3JWLP9MLwL/TC8C/0wvAv9MLwL/TC8C/0wv&#10;Av9MLwL/TC8C/0wtAdgnGxc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EgABTC4B5UwvAv9MLwL/TC8C/0wvAv9MLwL/TC8C/00wAv+i1wP/&#10;otcD/6LXA/+p2gj/otcD/6LXA//N3jH//Nl6//zZev/82Xr//Nl6//zZev/82Xr//Nl6//zZev/8&#10;2Xr//Nl6//zZev/82Xr/8Nxv/9neRP+dlBn/TC8C/00wAv9MLwL/TC8C/0wvAv9MLwL/TC8C/0wv&#10;Av9MLwL/TC4C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LgKlTC8C/0wvAv9MLwL/TC8C/0wvAv9MLwL/TC8C/5TABP+i1wP/&#10;otcD/6LXA/+i1wP/otcD/6naCP/w3G///Nl6//zZev/82Xr//Nl6//zZev/82Xr//Nl6//zZev/8&#10;2Xr/5eNc/83eMf+v3Qv/rMQU/00wAv9MLwL/TC8C/0wvAv9MLwL/TC8C/0wvAv9MLwL/TC8C/0su&#10;A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uAmVMLwL/TC8C/0wvAv9MLwL/TC8C/0wvAv9MLwL/fXkL/6LXA/+i1wP/&#10;otcD/6LXA/+p2gj/otcD/9neRP/82Xr//Nl6//zZev/82Xr//Nl6//zZev/w3G//2d5E/7jdEf+p&#10;2gj/qdoI/6naCP9dQgv/TC8C/0wvAv9MLwL/TC8C/0wvAv9MLwL/TC8C/0wvAv9MLgHlKBsU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hkVIEwvAv9MLwL/TC8C/0wvAv9MLwL/TC8C/0wvAv9XOgj/otcD/6LXA/+i1wP/&#10;otcD/6LXA/+i1wP/otcD/9neRP/w3G///Nl6//Dcb//Z3kT/w9wY/6naCP+p2gj/qdoI/6naCP+p&#10;2gj/aEsJ/0wvAv9MLwL/TC8C/0wvAv9MLwL/TC8C/0wvAv9MLwL/TTAC/0wuA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0B2EwvAv9MLwL/TC8C/0wvAv9MLwL/TC8C/0wvAv+sxBT/otcD/6LXA/+i1wP/&#10;otcD/6LXA/+i1wP/otcD/6LXA/+i1wP/otcD/6LXA/+p2gj/qdoI/6naCP+p2gj/rMQU/11CC/9M&#10;LwL/TC8C/0wvAv9MLwL/TC8C/0wvAv9MLwL/TC8C/0wvAv9LLgK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LgKFTC8C/0wvAv9MLwL/TC8C/0wvAv9MLwL/TC8C/3RnCv+i1wP/otcD/6LXA/+i1wP/&#10;otcD/6LXA/+i1wP/otcD/6naCP+i1wP/otcD/6LXA/+p2gj/qdoI/5GpCv9RNAX/TC8C/0wvAv9M&#10;LwL/TC8C/0wvAv9MLwL/TC8C/0wvAv9MLwL/Si0BuC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YaESlMLwL/TC8C/0wvAv9MLwL/TC8C/0wvAv9MLwL/TTAC/6LXA/+i1wP/otcD/6LXA/+i1wP/&#10;otcD/6LXA/+i1wP/otcD/6LXA/+i1wP/otcD/6naCP99eQv/TC8C/0wvAv9MLwL/TC8C/0wvAv9M&#10;LwL/TC8C/0wvAv9MLwL/TC8C/0wtAdgnGR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tAdhMLwL/TC8C/0wvAv9MLwL/TC8C/0wvAv9MLwL/f5AF/6LXA/+i1wP/otcD/6LXA/+i1wP/&#10;otcD/6LXA/+i1wP/otcD/6naCP+dlBn/UTQF/0wvAv9MLwL/TC8C/0wvAv9MLwL/TC8C/0wvAv9M&#10;LwL/TC8C/0wvAv9MLQHYKBoRG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C&#10;dUwvAv9MLwL/TC8C/0wvAv9MLwL/TC8C/0wvAv9NMAL/lMAE/6LXA/+i1wP/otcD/6LXA/+i1wP/&#10;otcD/6zEFP+PhBX/TTAC/0wvAv9MLwL/TC8C/0wvAv9MLwL/TC8C/0wvAv9MLwL/TC8C/0wvAv9M&#10;LwL/TC4B5SYZF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GRAPTC4B&#10;8EwvAv9MLwL/TC8C/0wvAv9MLwL/TC8C/0wvAv9dQgv/lMAE/6LXA/+UwAT/kakK/315C/9XOgj/&#10;TC8C/0wvAv9MLwL/TC8C/0wvAv9MLwL/TC8C/0wvAv9MLwL/TC8C/0wvAv9MLwL/TC8C/0wtAdgo&#10;G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LgKFTC8C&#10;/0wvAv9MLwL/TC8C/0wvAv9MLwL/TC8C/0wvAv9NMAL/VzoI/0wvAv9MLwL/TC8C/0wvAv9MLwL/&#10;TC8C/0wvAv9MLwL/TC8C/0wvAv9MLwL/TC8C/0wvAv9MLwL/TC8C/0wvAv9LLQLJKBsU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bFBRMLgHwTC8C&#10;/0wvAv9MLwL/TC8C/0wvAv9MLwL/TC8C/0wvAv9MLwL/TC8C/0wvAv9MLwL/TC8C/0wvAv9MLwL/&#10;TC8C/0wvAv9MLwL/TC8C/0wvAv9MLwL/TC8C/0wvAv9MLwL/Si0DlC4aD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mVMLwL/TC8C&#10;/0wvAv9MLwL/TC8C/0wvAv9MLwL/TC8C/0wvAv9MLwL/TC8C/0wvAv9MLwL/TC8C/0wvAv9MLwL/&#10;TC8C/0wvAv9MLwL/TC8C/0wvAv9MLwL/TC4B8EwuAk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tA5RMLwL/TC8C&#10;/0wvAv9MLwL/TC8C/0wvAv9MLwL/TC8C/0wvAv9MLwL/TC8C/0wvAv9MLwL/TC8C/0wvAv9MLwL/&#10;TC8C/0wvAv9MLwL/TC8C/0suAqUoGxQ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UotA5RMLwL/TC8C&#10;/0wvAv9MLwL/TC8C/0wvAv9MLwL/TC8C/0wvAv9MLwL/TC8C/0wvAv9MLwL/TC8C/0wvAv9MLwL/&#10;TC8C/0otAbhMLgF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lhMLQHYTC8C&#10;/0wvAv9MLwL/TC8C/0wvAv9MLwL/TC8C/0wvAv9MLwL/TC8C/0wvAv9MLwL/TC4B+UsuAqUnGRM3&#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SAAFMLgJNSy4C&#10;pUwuAeVMLwL/TC8C/0wvAv9MLwL/TC8C/00wAv9MLQHYSy4CpUwuAlgnGR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bFBQkGBYsTC4BQCgbEzAmGRUgJxsX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4BAAADAAAAAQIAAAABAQADAAAAAQIAAAABAgAD&#10;AAAABAAQALYBAwADAAAAAQABAAABBgADAAAAAQACAAABEQAEAAAACAAQAN4BEgADAAAAAQABAAAB&#10;FQADAAAAAQAEAAABFgADAAAAAQBAAAABFwAEAAAACAAQAL4BHAADAAAAAQABAAABUgADAAAAAQAC&#10;AAABUwADAAAABAAQAP6HcwAHAAAMSAAQAQYAAAAAAAgACAAIAAgAAgAAAAIAAAACAAAAAgAAAAIA&#10;AAACAAAAAgAAAAIAAAAAAAgAAgAIAAQACAAGAAgACAAIAAoACAAMAAgADgAIAAEAAQABAA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15185;height:21151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M&#10;lpLBAAAA2wAAAA8AAABkcnMvZG93bnJldi54bWxET91qwjAUvh/sHcIZ7GbMtApldEYpE2WgCOv6&#10;AIfmrC02J10SbX17cyF4+fH9L9eT6cWFnO8sK0hnCQji2uqOGwXV7/b9A4QPyBp7y6TgSh7Wq+en&#10;JebajvxDlzI0Ioawz1FBG8KQS+nrlgz6mR2II/dnncEQoWukdjjGcNPLeZJk0mDHsaHFgb5aqk/l&#10;2SjYlwebNOh3xcYtsmP1f3pLQ6XU68tUfIIINIWH+O7+1grmcX38En+AXN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MlpLBAAAA2wAAAA8AAAAAAAAAAAAAAAAAnAIAAGRy&#10;cy9kb3ducmV2LnhtbFBLBQYAAAAABAAEAPcAAACKAwAAAAA=&#10;" strokeweight="1pt">
              <v:stroke miterlimit="4"/>
              <v:imagedata r:id="rId8" o:title=""/>
            </v:shape>
            <v:rect id="_x0000_s1028" style="position:absolute;left:850900;top:1231900;width:486688;height:8680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2/7kwgAA&#10;ANsAAAAPAAAAZHJzL2Rvd25yZXYueG1sRI/RisIwFETfF/yHcAVfFk0VLVKNIlXBV939gEtzbavN&#10;TW2iVr/eCIKPw8ycYebL1lTiRo0rLSsYDiIQxJnVJecK/v+2/SkI55E1VpZJwYMcLBednzkm2t55&#10;T7eDz0WAsEtQQeF9nUjpsoIMuoGtiYN3tI1BH2STS93gPcBNJUdRFEuDJYeFAmtKC8rOh6tRsMuu&#10;p/Vzchlz/PuMz5t0OzmllVK9bruagfDU+m/4095pBaMhvL+EH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b/uTCAAAA2wAAAA8AAAAAAAAAAAAAAAAAlwIAAGRycy9kb3du&#10;cmV2LnhtbFBLBQYAAAAABAAEAPUAAACGAwAAAAA=&#10;" filled="f" stroked="f" strokeweight="1pt">
              <v:stroke miterlimit="4"/>
              <v:textbox inset="4pt,4pt,4pt,4pt">
                <w:txbxContent>
                  <w:p w:rsidR="00143633" w:rsidRDefault="00143633" w:rsidP="00143633">
                    <w:pPr>
                      <w:pStyle w:val="Body"/>
                    </w:pPr>
                    <w:r>
                      <w:rPr>
                        <w:sz w:val="68"/>
                        <w:szCs w:val="68"/>
                        <w:lang w:val="en-US"/>
                      </w:rPr>
                      <w:t>B</w:t>
                    </w:r>
                  </w:p>
                </w:txbxContent>
              </v:textbox>
            </v:rect>
            <v:rect id="_x0000_s1029" style="position:absolute;left:330200;top:1193800;width:366395;height:3692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WCTwwAA&#10;ANsAAAAPAAAAZHJzL2Rvd25yZXYueG1sRI/RisIwFETfhf2HcAVfxKaWtSzVKFIVfF3dD7g017ba&#10;3HSbqNWv3ywIPg4zc4ZZrHrTiBt1rrasYBrFIIgLq2suFfwcd5MvEM4ja2wsk4IHOVgtPwYLzLS9&#10;8zfdDr4UAcIuQwWV920mpSsqMugi2xIH72Q7gz7IrpS6w3uAm0YmcZxKgzWHhQpbyisqLoerUbAv&#10;rufNc/b7yen4mV62+W52zhulRsN+PQfhqffv8Ku91wqSBP6/hB8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CWCTwwAAANsAAAAPAAAAAAAAAAAAAAAAAJcCAABkcnMvZG93&#10;bnJldi54bWxQSwUGAAAAAAQABAD1AAAAhwMAAAAA&#10;" filled="f" stroked="f" strokeweight="1pt">
              <v:stroke miterlimit="4"/>
              <v:textbox inset="4pt,4pt,4pt,4pt">
                <w:txbxContent>
                  <w:p w:rsidR="00143633" w:rsidRDefault="00143633" w:rsidP="00143633">
                    <w:pPr>
                      <w:pStyle w:val="Body"/>
                    </w:pPr>
                    <w:r>
                      <w:rPr>
                        <w:sz w:val="38"/>
                        <w:szCs w:val="38"/>
                        <w:lang w:val="en-US"/>
                      </w:rPr>
                      <w:t xml:space="preserve">a    </w:t>
                    </w:r>
                  </w:p>
                </w:txbxContent>
              </v:textbox>
            </v:rect>
            <v:rect id="_x0000_s1030" style="position:absolute;left:1092200;top:279400;width:379572;height:4382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cUIwwAA&#10;ANsAAAAPAAAAZHJzL2Rvd25yZXYueG1sRI/RisIwFETfBf8h3AVfRFPdbZGuUaQq+LrqB1yaa1tt&#10;bmoTtfr1m4UFH4eZOcPMl52pxZ1aV1lWMBlHIIhzqysuFBwP29EMhPPIGmvLpOBJDpaLfm+OqbYP&#10;/qH73hciQNilqKD0vkmldHlJBt3YNsTBO9nWoA+yLaRu8RHgppbTKEqkwYrDQokNZSXll/3NKNjl&#10;t/P6FV+/OBm+kssm28bnrFZq8NGtvkF46vw7/N/eaQXTT/j7E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cUIwwAAANsAAAAPAAAAAAAAAAAAAAAAAJcCAABkcnMvZG93&#10;bnJldi54bWxQSwUGAAAAAAQABAD1AAAAhwMAAAAA&#10;" filled="f" stroked="f" strokeweight="1pt">
              <v:stroke miterlimit="4"/>
              <v:textbox inset="4pt,4pt,4pt,4pt">
                <w:txbxContent>
                  <w:p w:rsidR="00143633" w:rsidRDefault="00143633" w:rsidP="00143633">
                    <w:pPr>
                      <w:pStyle w:val="Body"/>
                    </w:pPr>
                    <w:r>
                      <w:rPr>
                        <w:sz w:val="38"/>
                        <w:szCs w:val="38"/>
                        <w:lang w:val="en-US"/>
                      </w:rPr>
                      <w:t>b</w:t>
                    </w:r>
                  </w:p>
                </w:txbxContent>
              </v:textbox>
            </v:rect>
            <w10:wrap type="through"/>
          </v:group>
        </w:pict>
      </w:r>
      <w:r w:rsidRPr="00B54711">
        <w:rPr>
          <w:rFonts w:ascii="Times Roman"/>
          <w:noProof/>
          <w:sz w:val="144"/>
          <w:szCs w:val="144"/>
          <w:lang w:val="en-GB"/>
        </w:rPr>
        <w:pict>
          <v:group id="Group 10" o:spid="_x0000_s1031" style="position:absolute;left:0;text-align:left;margin-left:49.05pt;margin-top:33.6pt;width:127pt;height:137.95pt;z-index:251686912;mso-width-relative:margin;mso-height-relative:margin" coordsize="1490980,1757045" wrapcoords="-128 0 -128 21483 21600 21483 21600 0 -128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P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">
            <v:shape id="_x0000_s1032" type="#_x0000_t75" style="position:absolute;width:1490980;height:17570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l&#10;oLPAAAAA2wAAAA8AAABkcnMvZG93bnJldi54bWxET0trAjEQvgv+hzCF3jRb8bkapbUt9eTiA8/D&#10;Ztxd3EyWJNXtv28Ewdt8fM9ZrFpTiys5X1lW8NZPQBDnVldcKDgevntTED4ga6wtk4I/8rBadjsL&#10;TLW98Y6u+1CIGMI+RQVlCE0qpc9LMuj7tiGO3Nk6gyFCV0jt8BbDTS0HSTKWBiuODSU2tC4pv+x/&#10;jYLTj/u0x21WuK/Jx3DG1SjzdqTU60v7PgcRqA1P8cO90XH+AO6/xAPk8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8yWgs8AAAADbAAAADwAAAAAAAAAAAAAAAACcAgAAZHJz&#10;L2Rvd25yZXYueG1sUEsFBgAAAAAEAAQA9wAAAIkDAAAAAA==&#10;" strokeweight="1pt">
              <v:stroke miterlimit="4"/>
              <v:imagedata r:id="rId9" o:title=""/>
            </v:shape>
            <v:rect id="_x0000_s1033" style="position:absolute;left:520700;top:787400;width:476727;height:671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JfBwQAA&#10;ANsAAAAPAAAAZHJzL2Rvd25yZXYueG1sRE/NisIwEL4L+w5hBC+ypoqWpZoWqQpe1X2AoZltq82k&#10;20Tt+vQbQfA2H9/vrLLeNOJGnastK5hOIhDEhdU1lwq+T7vPLxDOI2tsLJOCP3KQpR+DFSba3vlA&#10;t6MvRQhhl6CCyvs2kdIVFRl0E9sSB+7HdgZ9gF0pdYf3EG4aOYuiWBqsOTRU2FJeUXE5Xo2CfXE9&#10;bx6L3znH40d82ea7xTlvlBoN+/UShKfev8Uv916H+XN4/hIOkO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8CXwcEAAADbAAAADwAAAAAAAAAAAAAAAACXAgAAZHJzL2Rvd25y&#10;ZXYueG1sUEsFBgAAAAAEAAQA9QAAAIUDAAAAAA==&#10;" filled="f" stroked="f" strokeweight="1pt">
              <v:stroke miterlimit="4"/>
              <v:textbox inset="4pt,4pt,4pt,4pt">
                <w:txbxContent>
                  <w:p w:rsidR="00143633" w:rsidRDefault="00143633" w:rsidP="00143633">
                    <w:pPr>
                      <w:pStyle w:val="Body"/>
                    </w:pPr>
                    <w:r>
                      <w:rPr>
                        <w:sz w:val="68"/>
                        <w:szCs w:val="68"/>
                      </w:rPr>
                      <w:t>A</w:t>
                    </w:r>
                  </w:p>
                </w:txbxContent>
              </v:textbox>
            </v:rect>
            <v:rect id="_x0000_s1034" style="position:absolute;left:381000;top:165100;width:858124;height:3569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jZ3ExQAA&#10;ANsAAAAPAAAAZHJzL2Rvd25yZXYueG1sRI/NasNADITvhb7DokIvpV6nNCa42ZjgNpBrfh5AeFXb&#10;iVfreteJm6evDoXcJGY082lZTK5TFxpC69nALElBEVfetlwbOB42rwtQISJb7DyTgV8KUKweH5aY&#10;W3/lHV32sVYSwiFHA02Mfa51qBpyGBLfE4v27QeHUdah1nbAq4S7Tr+laaYdtiwNDfZUNlSd96Mz&#10;sK3G0+dt/vPO2cstO3+Vm/mp7Ix5fprWH6AiTfFu/r/eWsEXWPlFBtCr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NncTFAAAA2wAAAA8AAAAAAAAAAAAAAAAAlwIAAGRycy9k&#10;b3ducmV2LnhtbFBLBQYAAAAABAAEAPUAAACJAwAAAAA=&#10;" filled="f" stroked="f" strokeweight="1pt">
              <v:stroke miterlimit="4"/>
              <v:textbox inset="4pt,4pt,4pt,4pt">
                <w:txbxContent>
                  <w:p w:rsidR="00143633" w:rsidRDefault="00143633" w:rsidP="00143633">
                    <w:pPr>
                      <w:pStyle w:val="Body"/>
                    </w:pPr>
                    <w:r>
                      <w:rPr>
                        <w:sz w:val="38"/>
                        <w:szCs w:val="38"/>
                        <w:lang w:val="en-US"/>
                      </w:rPr>
                      <w:t>a     b</w:t>
                    </w:r>
                  </w:p>
                </w:txbxContent>
              </v:textbox>
            </v:rect>
            <w10:wrap type="through"/>
          </v:group>
        </w:pict>
      </w:r>
      <w:proofErr w:type="spellStart"/>
      <w:r w:rsidR="00143633">
        <w:rPr>
          <w:rFonts w:asciiTheme="minorHAnsi" w:hAnsiTheme="minorHAnsi"/>
          <w:sz w:val="28"/>
          <w:szCs w:val="28"/>
        </w:rPr>
        <w:t>Circle</w:t>
      </w:r>
      <w:proofErr w:type="spellEnd"/>
      <w:r w:rsidR="00446E0C" w:rsidRPr="009169B8">
        <w:rPr>
          <w:rFonts w:asciiTheme="minorHAnsi" w:hAnsiTheme="minorHAnsi"/>
          <w:sz w:val="28"/>
          <w:szCs w:val="28"/>
        </w:rPr>
        <w:t xml:space="preserve"> </w:t>
      </w:r>
    </w:p>
    <w:p w:rsidR="005F4ED0" w:rsidRPr="00646FD7" w:rsidRDefault="00E9550B" w:rsidP="005F4ED0">
      <w:pPr>
        <w:rPr>
          <w:rFonts w:asciiTheme="minorHAnsi" w:hAnsiTheme="minorHAnsi"/>
          <w:sz w:val="28"/>
          <w:szCs w:val="28"/>
          <w:lang w:val="en-US"/>
        </w:rPr>
      </w:pPr>
      <w:r w:rsidRPr="00E9550B">
        <w:rPr>
          <w:rFonts w:ascii="Helvetica" w:hAnsi="Helvetica" w:cs="Helvetica"/>
          <w:sz w:val="24"/>
          <w:szCs w:val="24"/>
          <w:lang w:val="en-GB" w:eastAsia="el-GR"/>
        </w:rPr>
        <w:t xml:space="preserve"> </w:t>
      </w:r>
      <w:r>
        <w:rPr>
          <w:rFonts w:ascii="Helvetica" w:hAnsi="Helvetica" w:cs="Helvetica"/>
          <w:sz w:val="24"/>
          <w:szCs w:val="24"/>
          <w:lang w:val="en-GB" w:eastAsia="el-GR"/>
        </w:rPr>
        <w:tab/>
      </w:r>
      <w:r>
        <w:rPr>
          <w:rFonts w:ascii="Helvetica" w:hAnsi="Helvetica" w:cs="Helvetica"/>
          <w:sz w:val="24"/>
          <w:szCs w:val="24"/>
          <w:lang w:val="en-GB" w:eastAsia="el-GR"/>
        </w:rPr>
        <w:tab/>
      </w:r>
      <w:r w:rsidR="00143633">
        <w:rPr>
          <w:rFonts w:ascii="Helvetica" w:hAnsi="Helvetica" w:cs="Helvetica"/>
          <w:sz w:val="24"/>
          <w:szCs w:val="24"/>
          <w:lang w:val="en-GB" w:eastAsia="el-GR"/>
        </w:rPr>
        <w:tab/>
      </w:r>
      <w:r w:rsidR="00143633">
        <w:rPr>
          <w:rFonts w:ascii="Helvetica" w:hAnsi="Helvetica" w:cs="Helvetica"/>
          <w:sz w:val="24"/>
          <w:szCs w:val="24"/>
          <w:lang w:val="en-GB" w:eastAsia="el-GR"/>
        </w:rPr>
        <w:tab/>
      </w:r>
      <w:r w:rsidR="00E05A98" w:rsidRPr="00E05A98">
        <w:rPr>
          <w:rFonts w:ascii="Helvetica" w:hAnsi="Helvetica" w:cs="Helvetica"/>
          <w:sz w:val="24"/>
          <w:szCs w:val="24"/>
          <w:lang w:val="en-GB" w:eastAsia="el-GR"/>
        </w:rPr>
        <w:t xml:space="preserve"> </w:t>
      </w:r>
      <w:r w:rsidR="00143633">
        <w:rPr>
          <w:rFonts w:ascii="Helvetica" w:hAnsi="Helvetica" w:cs="Helvetica"/>
          <w:sz w:val="24"/>
          <w:szCs w:val="24"/>
          <w:lang w:val="en-GB" w:eastAsia="el-GR"/>
        </w:rPr>
        <w:tab/>
      </w:r>
    </w:p>
    <w:p w:rsidR="00D001E3" w:rsidRPr="00646FD7" w:rsidRDefault="00D001E3" w:rsidP="005F4ED0">
      <w:pPr>
        <w:rPr>
          <w:rFonts w:asciiTheme="minorHAnsi" w:hAnsiTheme="minorHAnsi"/>
          <w:sz w:val="28"/>
          <w:szCs w:val="28"/>
          <w:lang w:val="en-US"/>
        </w:rPr>
      </w:pPr>
    </w:p>
    <w:p w:rsidR="005F4ED0" w:rsidRPr="00646FD7" w:rsidRDefault="005F4ED0" w:rsidP="005F4ED0">
      <w:pPr>
        <w:rPr>
          <w:rFonts w:asciiTheme="minorHAnsi" w:hAnsiTheme="minorHAnsi"/>
          <w:sz w:val="28"/>
          <w:szCs w:val="28"/>
          <w:lang w:val="en-US"/>
        </w:rPr>
      </w:pPr>
    </w:p>
    <w:p w:rsidR="005F4ED0" w:rsidRPr="00646FD7" w:rsidRDefault="005F4ED0" w:rsidP="005F4ED0">
      <w:pPr>
        <w:rPr>
          <w:rFonts w:asciiTheme="minorHAnsi" w:hAnsiTheme="minorHAnsi"/>
          <w:sz w:val="28"/>
          <w:szCs w:val="28"/>
          <w:lang w:val="en-US"/>
        </w:rPr>
      </w:pPr>
    </w:p>
    <w:p w:rsidR="00FB525B" w:rsidRPr="00646FD7" w:rsidRDefault="00FB525B" w:rsidP="005F4ED0">
      <w:pPr>
        <w:rPr>
          <w:rFonts w:asciiTheme="minorHAnsi" w:hAnsiTheme="minorHAnsi"/>
          <w:sz w:val="28"/>
          <w:szCs w:val="28"/>
          <w:lang w:val="en-US"/>
        </w:rPr>
      </w:pPr>
    </w:p>
    <w:p w:rsidR="00FB525B" w:rsidRPr="00646FD7" w:rsidRDefault="00B54711" w:rsidP="005F4ED0">
      <w:pPr>
        <w:rPr>
          <w:rFonts w:asciiTheme="minorHAnsi" w:hAnsiTheme="minorHAnsi"/>
          <w:sz w:val="28"/>
          <w:szCs w:val="28"/>
          <w:lang w:val="en-US"/>
        </w:rPr>
      </w:pPr>
      <w:r w:rsidRPr="00B54711">
        <w:rPr>
          <w:rFonts w:ascii="Arial" w:eastAsia="Arial" w:hAnsi="Arial" w:cs="Arial"/>
          <w:noProof/>
          <w:sz w:val="24"/>
          <w:szCs w:val="24"/>
          <w:lang w:val="en-GB" w:eastAsia="en-GB"/>
        </w:rPr>
        <w:pict>
          <v:group id="Group 29" o:spid="_x0000_s1035" style="position:absolute;margin-left:318.55pt;margin-top:21pt;width:145.95pt;height:145.95pt;z-index:251693056" coordsize="1853565,1853565" wrapcoords="-111 0 -111 21489 21600 21489 21600 0 -111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">
            <v:shape id="_x0000_s1036" type="#_x0000_t75" style="position:absolute;width:1853565;height:18535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M&#10;Q7bCAAAA2wAAAA8AAABkcnMvZG93bnJldi54bWxET0tqwzAQ3Rd6BzGFbEoixy0huFFCMAR305Lf&#10;AQZrKhtbI8dSbLenrxaFLh/vv9lNthUD9b52rGC5SEAQl07XbBRcL4f5GoQPyBpbx6Tgmzzsto8P&#10;G8y0G/lEwzkYEUPYZ6igCqHLpPRlRRb9wnXEkftyvcUQYW+k7nGM4baVaZKspMWaY0OFHeUVlc35&#10;bhUc0/zzdVUYkzdJ83z78MXxp2SlZk/T/g1EoCn8i//c71rBS1wfv8QfIL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7jEO2wgAAANsAAAAPAAAAAAAAAAAAAAAAAJwCAABk&#10;cnMvZG93bnJldi54bWxQSwUGAAAAAAQABAD3AAAAiwMAAAAA&#10;" strokeweight="1pt">
              <v:stroke miterlimit="4"/>
              <v:imagedata r:id="rId10" o:title=""/>
            </v:shape>
            <v:rect id="_x0000_s1037" style="position:absolute;left:114300;top:596900;width:414020;height:4381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mg5wwAA&#10;ANsAAAAPAAAAZHJzL2Rvd25yZXYueG1sRI/RisIwFETfBf8h3AVfRFPdbZGuUaQq+LrqB1yaa1tt&#10;bmoTtfr1m4UFH4eZOcPMl52pxZ1aV1lWMBlHIIhzqysuFBwP29EMhPPIGmvLpOBJDpaLfm+OqbYP&#10;/qH73hciQNilqKD0vkmldHlJBt3YNsTBO9nWoA+yLaRu8RHgppbTKEqkwYrDQokNZSXll/3NKNjl&#10;t/P6FV+/OBm+kssm28bnrFZq8NGtvkF46vw7/N/eaQWfE/j7En6A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Amg5wwAAANsAAAAPAAAAAAAAAAAAAAAAAJcCAABkcnMvZG93&#10;bnJldi54bWxQSwUGAAAAAAQABAD1AAAAhwMAAAAA&#10;" filled="f" stroked="f" strokeweight="1pt">
              <v:stroke miterlimit="4"/>
              <v:textbox inset="4pt,4pt,4pt,4pt">
                <w:txbxContent>
                  <w:p w:rsidR="00143633" w:rsidRDefault="00143633" w:rsidP="00143633">
                    <w:pPr>
                      <w:pStyle w:val="Body"/>
                    </w:pPr>
                    <w:r>
                      <w:rPr>
                        <w:sz w:val="38"/>
                        <w:szCs w:val="38"/>
                        <w:lang w:val="en-US"/>
                      </w:rPr>
                      <w:t>b</w:t>
                    </w:r>
                  </w:p>
                </w:txbxContent>
              </v:textbox>
            </v:rect>
            <v:rect id="_x0000_s1038" style="position:absolute;left:685800;top:711200;width:515620;height:536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cuhwwAA&#10;ANsAAAAPAAAAZHJzL2Rvd25yZXYueG1sRI/disIwFITvBd8hHMEb0dS/ItUoUhW8XdcHODTHttqc&#10;1CZq9ek3Cwt7OczMN8xq05pKPKlxpWUF41EEgjizuuRcwfn7MFyAcB5ZY2WZFLzJwWbd7aww0fbF&#10;X/Q8+VwECLsEFRTe14mULivIoBvZmjh4F9sY9EE2udQNvgLcVHISRbE0WHJYKLCmtKDsdnoYBcfs&#10;cd195vcZx4NPfNunh/k1rZTq99rtEoSn1v+H/9pHrWA6g98v4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dcuhwwAAANsAAAAPAAAAAAAAAAAAAAAAAJcCAABkcnMvZG93&#10;bnJldi54bWxQSwUGAAAAAAQABAD1AAAAhwMAAAAA&#10;" filled="f" stroked="f" strokeweight="1pt">
              <v:stroke miterlimit="4"/>
              <v:textbox inset="4pt,4pt,4pt,4pt">
                <w:txbxContent>
                  <w:p w:rsidR="00143633" w:rsidRDefault="00143633" w:rsidP="00143633">
                    <w:pPr>
                      <w:pStyle w:val="Body"/>
                    </w:pPr>
                    <w:r>
                      <w:rPr>
                        <w:sz w:val="68"/>
                        <w:szCs w:val="68"/>
                        <w:lang w:val="en-US"/>
                      </w:rPr>
                      <w:t>B</w:t>
                    </w:r>
                  </w:p>
                </w:txbxContent>
              </v:textbox>
            </v:rect>
            <v:rect id="_x0000_s1039" style="position:absolute;left:1143000;top:190500;width:387985;height:368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W46xQAA&#10;ANsAAAAPAAAAZHJzL2Rvd25yZXYueG1sRI/dasJAFITvC77DcoTeFN30J0FSV5G0gdzW9gEO2dMk&#10;mj0bs6tJ8/RdQfBymJlvmPV2NK24UO8aywqelxEI4tLqhisFP9/5YgXCeWSNrWVS8EcOtpvZwxpT&#10;bQf+osveVyJA2KWooPa+S6V0ZU0G3dJ2xMH7tb1BH2RfSd3jEOCmlS9RlEiDDYeFGjvKaiqP+7NR&#10;UJTnw8cUn944eZqS42eWx4esVepxPu7eQXga/T18axdawWsM1y/hB8jN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5bjrFAAAA2wAAAA8AAAAAAAAAAAAAAAAAlwIAAGRycy9k&#10;b3ducmV2LnhtbFBLBQYAAAAABAAEAPUAAACJAwAAAAA=&#10;" filled="f" stroked="f" strokeweight="1pt">
              <v:stroke miterlimit="4"/>
              <v:textbox inset="4pt,4pt,4pt,4pt">
                <w:txbxContent>
                  <w:p w:rsidR="00143633" w:rsidRDefault="00143633" w:rsidP="00143633">
                    <w:pPr>
                      <w:pStyle w:val="Body"/>
                    </w:pPr>
                    <w:r>
                      <w:rPr>
                        <w:color w:val="FEFEFE"/>
                        <w:sz w:val="38"/>
                        <w:szCs w:val="38"/>
                        <w:lang w:val="en-US"/>
                      </w:rPr>
                      <w:t>a</w:t>
                    </w:r>
                    <w:r>
                      <w:rPr>
                        <w:sz w:val="38"/>
                        <w:szCs w:val="38"/>
                        <w:lang w:val="en-US"/>
                      </w:rPr>
                      <w:t xml:space="preserve">    </w:t>
                    </w:r>
                  </w:p>
                </w:txbxContent>
              </v:textbox>
            </v:rect>
            <w10:wrap type="through"/>
          </v:group>
        </w:pict>
      </w:r>
    </w:p>
    <w:p w:rsidR="00143633" w:rsidRPr="00646FD7" w:rsidRDefault="00B54711" w:rsidP="00143633">
      <w:pPr>
        <w:ind w:left="360"/>
        <w:rPr>
          <w:rFonts w:asciiTheme="minorHAnsi" w:hAnsiTheme="minorHAnsi"/>
          <w:sz w:val="28"/>
          <w:szCs w:val="28"/>
          <w:lang w:val="en-US"/>
        </w:rPr>
      </w:pPr>
      <w:r w:rsidRPr="00B54711">
        <w:rPr>
          <w:rFonts w:ascii="Arial" w:eastAsia="Arial" w:hAnsi="Arial" w:cs="Arial"/>
          <w:noProof/>
          <w:sz w:val="24"/>
          <w:szCs w:val="24"/>
          <w:lang w:val="en-GB" w:eastAsia="en-GB"/>
        </w:rPr>
        <w:pict>
          <v:group id="Group 24" o:spid="_x0000_s1040" style="position:absolute;left:0;text-align:left;margin-left:29.4pt;margin-top:9.35pt;width:211.65pt;height:105.8pt;z-index:251691008" coordsize="2687955,1343660" wrapcoords="-77 0 -77 21447 21600 21447 21600 0 -77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khGxMtAQEBAQEB&#10;AQEBAQEBAQEqEQAAAAAAAAAAAAAAAAAAAAAAAAAAAAAAAAAAAAAAAAAAAAAAAAAAAAAAAAAAAAAA&#10;AAAAAAAAAAAAAAAbAQEBAQEBAQEBAQEBAQEBHywkD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xsoAQEBAQEBAQEBAQEBASIKAAAAAAAAAAAAAAAA&#10;AAAAAAAAAAAAAAAAAAAAAAAAAAAAAAAAAAAAAAAAAAAAAAAAAAAAAAAADygBAQEBAQEBAQEBAQEe&#10;FS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RIUAQEBAQEBAQEBAQEUFgAAAAAAAAAAAAAAAAAAAAAAAAAAAAAAAAAAAAAAAAAAAAAA&#10;AAAAAAAAAAAAAAAAAAAAAAAaAQEBAQEBAQEBAQEYFQ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hABAQEBAQEBAQEBARsA&#10;AAAAAAAAAAAAAAAAAAAAAAAAAAAAAAAAAAAAAAAAAAAAAAAAAAAAAAAAAAAAAAAAESgBAQEBAQEB&#10;AQEBFCQ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JgEBAQEBAQEBAQEQDgAAAAAAAAAAAAAAAAAAAAAAAAAAAAAA&#10;AAAAAAAAAAAAAAAAAAAAAAAAAAAAAAAhAQEBAQEBAQEBASM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ks&#10;AQEBAQEBAQEBKAkAAAAAAAAAAAAAAAAAAAAAAAAAAAAAAAAAAAAAAAAAAAAAAAAAAAAAAAAAABIB&#10;AQEBAQEBAQEf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ygBAQEBAQEBAR4JAAAAAAAAAAAAAAAA&#10;AAAAAAAAAAAAAAAAAAAAAAAAAAAAAAAAAAAAAAAAGgEBAQEBAQEBAS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QEBAQEBAQEtEQAAAAAAAAAAAAAAAAAAAAAAAAAAAAAAAAAAAAAAAAAAAAAA&#10;AAAAAAAsAQEBAQEBAQEo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x8BAQEBAQEBGAkA&#10;AAAAAAAAAAAAAAAAAAAAAAAAAAAAAAAAAAAAAAAAAAAAAAAAAB0BAQEBAQEBAR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QEBAQEBARwJAAAAAAAAAAAAAAAAAAAAAAAAAAAAAAAA&#10;AAAAAAAAAAAAAAAAIgEBAQEBAQEB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EBAQEBAQEjDgAAAAAAAAAAAAAAAAAAAAAAAAAAAAAAAAAAAAAAAAAAAAAkAQEBAQEBARg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BAQEBAQEBFQAAAAAAAAAAAAAAAAAA&#10;AAAAAAAAAAAAAAAAAAAAAAAAAA8BAQEBAQEBLR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QEBASAAAAAAAAAAAAAAAAAAAAAAAAoUAQEBARsAAAAAACEBAQEBAQEKAAAA&#10;AAAAAAAAIAEBAQEgAAAAAAAKAQEBAQEBIQAAAAAAAAAAAAAAAAAAAAAADwEBAQEBHw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sAQEBASoAAAAAAAAA&#10;AAAAAAAAAAAAAA4UAQEBARIAAAAAABcpAQEBAQEXAAAAAAAAAAAAGQEBAQEQAAAAAAAAGAEBAQEB&#10;JAAAAAAAAAAAAAAAAAAAAAAAEQEBAQEBAR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Dw8PDw8PISQSGyIjAQEBASMAAAAAAAAAAAAAAAAAAAAAAA4UAQEBARIAAAAAAAAc&#10;AQEBAQESAAAAAAAAAAAAGQEBAQEQAAAAAAAAIAEBAQEBEAAAAAAAAAAAAAAAAAAAAAAAEQEBAQEB&#10;AR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RQBAQEBAQEBAQEBAQEBAQEB&#10;ASgAAAAAAAAAAAAAAAAAAAAAAA4UAQEBARIAAAAAAAAjAQEBAQEaAAAAAAAAAAAAGQEBAQEQAAAA&#10;AAAAIgEBAQEBHwAAAAAAAAAAAAAAAAAAAAAACR4BAQEBAR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EBAQEBAQEBAQEBAQEBAQEBARwMAAAAAAAAAAAAAAAAAAAAAA4UAQEB&#10;ARIAAAAAAAAmAQEBAQEgAAAAAAAAAAAAIAEBAQEgAAAAAAAAJAEBAQEBGAAAAAAAAAAAAAAAAAAA&#10;AAAADBQBAQEBAQ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EBAQEBAQEB&#10;AQEBAQEBAQEBAR8KAAAAAAAAAAAAAAAAAAAAAAAoAQEBARsAAAAAAAAkAQEBAQEUCgAAAAAAAAAA&#10;FQEBAQEZAAAAAAAAFwEBAQEBKQkAAAAAAAAAAAAAAAAAAAAACiMBAQEBAS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EBAQEBAQEBAQEBAQEBAQEBASIAAAAAAAAAAAAAAAAA&#10;AAAAAAAjAQEBARoAAAAAAAAhAQEBAQEBCgAAAAAAAAAAHQEBAQEjAAAAAAAAAAEBAQEBAQ8AAAAA&#10;AAAAAAAAAAAAAAAAACoBAQEBAR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hwBAQEBAQEBGB4UKCMqGSAQEgAAAAAAAAAAAAAAAAAAAAAAAAAjAQEBASwAAAAAAAAPAQEBAQEB&#10;AAAAAAAODAkJGgEBAQEeAAAAAAAAAAEBAQEBAScAAAAAAAAAAAAAAAAAAAAAABkBAQEBAR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JCQkNDQ0NDQwODgoAAAAAAAAAAAAA&#10;ACEaLBAgKhMjKCgUFBQpAQEBARUAAAAAAAARKQEBAQEBKBQUFB8cHh4YKQEBAQEBAAAAAAAAAB4B&#10;AQEBAScAAAAAAAAAAAAAAAAAAAAAABkBAQEBAR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QEBAQEBAQEBAQEBAQEBAQEBASAAAAAA&#10;AAAMGAEBAQEBAQEBAQEBAQEBAQEBAQEBAAAAAAAAACMBAQEBASQAAAAAAAAAAAAAAAAAAAAAABkB&#10;AQEBAR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AQEBAQEBAQEBAQEBAQEBAQEBARMKAAAAAAAAHgEBAQEBAQEBAQEBAQEBAQEBAQEB&#10;AAAAAAAAABkBAQEBARsAAAAAAAAAAAAAAAAAAAAAABkBAQEBAR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AQEBAQEBAQEBAQEBAQEB&#10;AQEBARAAAAAAAAAAHAEBAQEBAQEBAQEBAQEBAQEBAQEeAAAAAAAAABABAQEBARoAAAAAAAAAAAAA&#10;AAAAAAAAABMBAQEBAS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KAEBAQEBAQEBAQEBAQEBAQEBHw0AAAAAAAAAHAEBAQEBAQEBAQEB&#10;AQEBAQEBAR8XAAAAAAAAACYBAQEBARUAAAAAAAAAAAAAAAAAAAAACiMBAQEBAS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R0qGSAQ&#10;LB0dHRoaIhsSJCcWCgAAAAAAAAAAHAEBAQEBGRoiIhsSJyEPFhEJDAoAAAAAAAAAABoBAQEBARUA&#10;AAAAAAAAAAAAAAAAAAAADBQBAQEBARshIQ8PFhcJDQ4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EB&#10;AQEBJAAAAAAAAAAAAAAAAAAAAAAAAAAAABoBAQEBARUAAAAAAAAAAAAAAAAAAAAACRgBAQEBAQEB&#10;AQEBAQEpGC0eHig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AEBAQEBEgAAAAAAAAAAAAAAAAAAAAAAAAAA&#10;ABoBAQEBARAAAAAAAAAAAAAAAAAAAAAAEQEBAQEBAQEBAQEBAQEBAQEBAQEB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AEBAQEBJAAAAAAAAAAAAAAAAAAAAAAAAAAAAB0BAQEBASwAAAAAAAAAAAAAAAAAAAAA&#10;EQEBAQEBAQEBAQEBAQEBAQEBAQEB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AEBAQEBIQAAAAAAAAAAAAAA&#10;AAAAAAAAAAAAABUBAQEBARoAAAAAAAAAAAAAAAAAAAAAEQEBAQEBAQEBAQEBAQEBAQEBAQEB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HgEBAQEBFgAAAAAAAAAAAAAAAAAAAAAAAAAAACABAQEBARIAAAAAAAAA&#10;AAAAAAAAAAAAABoBAQEBAQEBAQEBAQEBAQEBAQEB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GAEBAQEBHhwf&#10;FCMqGRAsGiIbJwAAAAAAAAAAACMBAQEBARQZIBUmIhsSJCQkJA8AAAAAAAASGSgfHikBAQEBAQEB&#10;AQEBAQE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WAQEBAQEBAQEBAQEBAQEBAQEBARMAAAAAAAAAABgBAQEB&#10;AQEBAQEBAQEBAQEBAQEjDgAAAAAAAAAKCgoKCgoKCg4NERYPDw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QEBAQEBAQEBAQEBAQEBAQEBAQEbAAAAAAAAAAEBAQEBAQEBAQEBAQEBAQEBAQEB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hAQEBAQEBAQEBAQEBAQEBAQEBAQEgAAAA&#10;AAAAAAEBAQEBAQEBAQEBAQEBAQEBAQEB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KQEBAQEBAQEBAQEBAQEBAQEBAQEaAAAAAAAAABMBAQEBAQEBAQEBAQEBAQEBAQEB&#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ykBAQEBAQEBAQEBAQEB&#10;AQEBAQEMAAAAAAAAABEpAQEBAQEBAQEBAQEBAQEBAQEB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XDyEkEhIbGyIiIhodFSAZGgwAAAAAAAAAAAAAJxsbIiIiIiYs&#10;ECAqIxQeKSM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8AAH9/hoaAgIeHgoKEhImJ7e38/IuL9PTx&#10;8fj41NR3d+XlsbFYWDs7fn7b2+LiGRljY5GRo6MuLoqKIyMzM25uxcWamk5OtbWDg4yMwsJERBAQ&#10;W1sTE4ODHx+BgVxcU1NISHp6aWltbQ0NBwcXF3t7QkJlZR8faGg1NTAwU1MuLhkZJiYKCjw8YWFY&#10;WFJSJSU/P3h4OTk/P3NzMzNFRVxcaWkaGm5uSE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wAAAAAAAAAAAAAAAAAAAADt7fz8AAD09PHx&#10;+PjU1Hd35eWxsVhYOzt+ftvb4uIZGWNjkZGjoy4uioojIzMzbm7FxZqaTk61tQAAjIzCwkREEBBb&#10;WwAAg4MfH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">
            <v:shape id="_x0000_s1041" type="#_x0000_t75" style="position:absolute;width:2687955;height:13436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J&#10;gRfFAAAA2wAAAA8AAABkcnMvZG93bnJldi54bWxEj0FrwkAUhO8F/8PyBG91Y6RiYzYihZSeilUR&#10;entkn0na7NuQXWPqr3cLgsdhZr5h0vVgGtFT52rLCmbTCARxYXXNpYLDPn9egnAeWWNjmRT8kYN1&#10;NnpKMdH2wl/U73wpAoRdggoq79tESldUZNBNbUscvJPtDPogu1LqDi8BbhoZR9FCGqw5LFTY0ltF&#10;xe/ubBTMr0X/vfTv9Ho8x/nhM77m0fZHqcl42KxAeBr8I3xvf2gF8Qv8fwk/QGY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iYEXxQAAANsAAAAPAAAAAAAAAAAAAAAAAJwC&#10;AABkcnMvZG93bnJldi54bWxQSwUGAAAAAAQABAD3AAAAjgMAAAAA&#10;" strokeweight="1pt">
              <v:stroke miterlimit="4"/>
              <v:imagedata r:id="rId11" o:title=""/>
            </v:shape>
            <v:rect id="_x0000_s1042" style="position:absolute;left:1028700;top:457200;width:387985;height:368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maQxAAA&#10;ANsAAAAPAAAAZHJzL2Rvd25yZXYueG1sRI/daoNAFITvC32H5QR6U5q10kgwWaXYCrnNzwMc3FM1&#10;cc9adxOtT98NFHo5zMw3zDafTCduNLjWsoLXZQSCuLK65VrB6Vi+rEE4j6yxs0wKfshBnj0+bDHV&#10;duQ93Q6+FgHCLkUFjfd9KqWrGjLolrYnDt6XHQz6IIda6gHHADedjKMokQZbDgsN9lQ0VF0OV6Ng&#10;V13PH/Pq+42T5zm5fBbl6lx0Sj0tpvcNCE+T/w//tXdaQZzA/Uv4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JmkMQAAADbAAAADwAAAAAAAAAAAAAAAACXAgAAZHJzL2Rv&#10;d25yZXYueG1sUEsFBgAAAAAEAAQA9QAAAIgDAAAAAA==&#10;" filled="f" stroked="f" strokeweight="1pt">
              <v:stroke miterlimit="4"/>
              <v:textbox inset="4pt,4pt,4pt,4pt">
                <w:txbxContent>
                  <w:p w:rsidR="00143633" w:rsidRDefault="00143633" w:rsidP="00143633">
                    <w:pPr>
                      <w:pStyle w:val="Body"/>
                    </w:pPr>
                    <w:r>
                      <w:rPr>
                        <w:color w:val="FEFEFE"/>
                        <w:sz w:val="38"/>
                        <w:szCs w:val="38"/>
                        <w:lang w:val="en-US"/>
                      </w:rPr>
                      <w:t>a</w:t>
                    </w:r>
                    <w:r>
                      <w:rPr>
                        <w:sz w:val="38"/>
                        <w:szCs w:val="38"/>
                        <w:lang w:val="en-US"/>
                      </w:rPr>
                      <w:t xml:space="preserve">    </w:t>
                    </w:r>
                  </w:p>
                </w:txbxContent>
              </v:textbox>
            </v:rect>
            <v:rect id="_x0000_s1043" style="position:absolute;left:1828800;top:241300;width:515620;height:5365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sMLwwAA&#10;ANsAAAAPAAAAZHJzL2Rvd25yZXYueG1sRI/RisIwFETfBf8hXGFfZJsqWpeuUaSu4OuqH3Bp7rbV&#10;5qY2Uatfb4QFH4eZOcPMl52pxZVaV1lWMIpiEMS51RUXCg77zecXCOeRNdaWScGdHCwX/d4cU21v&#10;/EvXnS9EgLBLUUHpfZNK6fKSDLrINsTB+7OtQR9kW0jd4i3ATS3HcZxIgxWHhRIbykrKT7uLUbDN&#10;L8f1Y3qecDJ8JKefbDM9ZrVSH4Nu9Q3CU+ff4f/2VisYz+D1JfwAuX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sMLwwAAANsAAAAPAAAAAAAAAAAAAAAAAJcCAABkcnMvZG93&#10;bnJldi54bWxQSwUGAAAAAAQABAD1AAAAhwMAAAAA&#10;" filled="f" stroked="f" strokeweight="1pt">
              <v:stroke miterlimit="4"/>
              <v:textbox inset="4pt,4pt,4pt,4pt">
                <w:txbxContent>
                  <w:p w:rsidR="00143633" w:rsidRPr="00F11721" w:rsidRDefault="00143633" w:rsidP="00143633">
                    <w:pPr>
                      <w:pStyle w:val="Body"/>
                      <w:rPr>
                        <w:color w:val="FFFFFF" w:themeColor="background1"/>
                      </w:rPr>
                    </w:pPr>
                    <w:r w:rsidRPr="00F11721">
                      <w:rPr>
                        <w:color w:val="FFFFFF" w:themeColor="background1"/>
                        <w:sz w:val="68"/>
                        <w:szCs w:val="68"/>
                        <w:lang w:val="en-US"/>
                      </w:rPr>
                      <w:t>B</w:t>
                    </w:r>
                  </w:p>
                </w:txbxContent>
              </v:textbox>
            </v:rect>
            <v:rect id="_x0000_s1044" style="position:absolute;left:342900;top:342900;width:476250;height:6711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Vd5wAAA&#10;ANsAAAAPAAAAZHJzL2Rvd25yZXYueG1sRE/NisIwEL4L+w5hFvYiNlW0SDUWqSt4XfUBhmZsq82k&#10;Nql2ffrNQdjjx/e/zgbTiAd1rrasYBrFIIgLq2suFZxP+8kShPPIGhvLpOCXHGSbj9EaU22f/EOP&#10;oy9FCGGXooLK+zaV0hUVGXSRbYkDd7GdQR9gV0rd4TOEm0bO4jiRBmsODRW2lFdU3I69UXAo+uvu&#10;tbjPORm/ktt3vl9c80apr89huwLhafD/4rf7oBXMwtjwJfwAuf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4Vd5wAAAANsAAAAPAAAAAAAAAAAAAAAAAJcCAABkcnMvZG93bnJl&#10;di54bWxQSwUGAAAAAAQABAD1AAAAhAMAAAAA&#10;" filled="f" stroked="f" strokeweight="1pt">
              <v:stroke miterlimit="4"/>
              <v:textbox inset="4pt,4pt,4pt,4pt">
                <w:txbxContent>
                  <w:p w:rsidR="00143633" w:rsidRPr="00F11721" w:rsidRDefault="00143633" w:rsidP="00143633">
                    <w:pPr>
                      <w:pStyle w:val="Body"/>
                      <w:rPr>
                        <w:color w:val="FFFFFF" w:themeColor="background1"/>
                      </w:rPr>
                    </w:pPr>
                    <w:r w:rsidRPr="00F11721">
                      <w:rPr>
                        <w:color w:val="FFFFFF" w:themeColor="background1"/>
                        <w:sz w:val="68"/>
                        <w:szCs w:val="68"/>
                      </w:rPr>
                      <w:t>A</w:t>
                    </w:r>
                  </w:p>
                </w:txbxContent>
              </v:textbox>
            </v:rect>
            <w10:wrap type="through"/>
          </v:group>
        </w:pict>
      </w:r>
      <w:r w:rsidR="00143633" w:rsidRPr="00646FD7">
        <w:rPr>
          <w:rFonts w:asciiTheme="minorHAnsi" w:hAnsiTheme="minorHAnsi"/>
          <w:sz w:val="28"/>
          <w:szCs w:val="28"/>
          <w:lang w:val="en-US"/>
        </w:rPr>
        <w:tab/>
      </w:r>
    </w:p>
    <w:p w:rsidR="00143633" w:rsidRPr="00646FD7" w:rsidRDefault="00143633" w:rsidP="00143633">
      <w:pPr>
        <w:ind w:left="360"/>
        <w:rPr>
          <w:rFonts w:asciiTheme="minorHAnsi" w:hAnsiTheme="minorHAnsi"/>
          <w:sz w:val="28"/>
          <w:szCs w:val="28"/>
          <w:lang w:val="en-US"/>
        </w:rPr>
      </w:pPr>
    </w:p>
    <w:p w:rsidR="00143633" w:rsidRPr="00646FD7" w:rsidRDefault="00143633" w:rsidP="00143633">
      <w:pPr>
        <w:ind w:left="360"/>
        <w:rPr>
          <w:rFonts w:asciiTheme="minorHAnsi" w:hAnsiTheme="minorHAnsi"/>
          <w:sz w:val="28"/>
          <w:szCs w:val="28"/>
          <w:lang w:val="en-US"/>
        </w:rPr>
      </w:pPr>
    </w:p>
    <w:p w:rsidR="00143633" w:rsidRPr="00646FD7" w:rsidRDefault="007C3E22" w:rsidP="00143633">
      <w:pPr>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lang w:val="en-US"/>
        </w:rPr>
        <w:tab/>
        <w:t xml:space="preserve">            </w:t>
      </w:r>
    </w:p>
    <w:p w:rsidR="00143633" w:rsidRPr="00646FD7" w:rsidRDefault="00143633" w:rsidP="00143633">
      <w:pPr>
        <w:ind w:left="360"/>
        <w:rPr>
          <w:rFonts w:asciiTheme="minorHAnsi" w:hAnsiTheme="minorHAnsi"/>
          <w:sz w:val="28"/>
          <w:szCs w:val="28"/>
          <w:lang w:val="en-US"/>
        </w:rPr>
      </w:pPr>
      <w:r w:rsidRPr="00646FD7">
        <w:rPr>
          <w:rFonts w:asciiTheme="minorHAnsi" w:hAnsiTheme="minorHAnsi"/>
          <w:sz w:val="28"/>
          <w:szCs w:val="28"/>
          <w:lang w:val="en-US"/>
        </w:rPr>
        <w:tab/>
      </w:r>
    </w:p>
    <w:p w:rsidR="00446E0C" w:rsidRPr="00646FD7" w:rsidRDefault="00182399" w:rsidP="00143633">
      <w:pPr>
        <w:pStyle w:val="a6"/>
        <w:numPr>
          <w:ilvl w:val="0"/>
          <w:numId w:val="10"/>
        </w:numPr>
        <w:rPr>
          <w:rFonts w:asciiTheme="minorHAnsi" w:hAnsiTheme="minorHAnsi"/>
          <w:sz w:val="28"/>
          <w:szCs w:val="28"/>
          <w:lang w:val="en-US"/>
        </w:rPr>
      </w:pPr>
      <w:r w:rsidRPr="00646FD7">
        <w:rPr>
          <w:rFonts w:asciiTheme="minorHAnsi" w:hAnsiTheme="minorHAnsi"/>
          <w:sz w:val="28"/>
          <w:szCs w:val="28"/>
          <w:lang w:val="en-US"/>
        </w:rPr>
        <w:t>Write</w:t>
      </w:r>
    </w:p>
    <w:p w:rsidR="005F4ED0" w:rsidRPr="00646FD7" w:rsidRDefault="005F4ED0" w:rsidP="005F4ED0">
      <w:pPr>
        <w:pStyle w:val="a6"/>
        <w:rPr>
          <w:rFonts w:asciiTheme="minorHAnsi" w:hAnsiTheme="minorHAnsi"/>
          <w:sz w:val="28"/>
          <w:szCs w:val="28"/>
          <w:lang w:val="en-US"/>
        </w:rPr>
      </w:pPr>
    </w:p>
    <w:p w:rsidR="00143633" w:rsidRDefault="00B54711" w:rsidP="005F4ED0">
      <w:pPr>
        <w:tabs>
          <w:tab w:val="left" w:pos="1720"/>
        </w:tabs>
        <w:rPr>
          <w:rFonts w:asciiTheme="minorHAnsi" w:hAnsiTheme="minorHAnsi" w:cs="Helvetica"/>
          <w:sz w:val="24"/>
          <w:szCs w:val="24"/>
          <w:lang w:val="en-GB" w:eastAsia="el-GR"/>
        </w:rPr>
      </w:pPr>
      <w:r w:rsidRPr="00B54711">
        <w:rPr>
          <w:rFonts w:hAnsi="Comic Sans MS"/>
          <w:noProof/>
          <w:lang w:val="en-GB" w:eastAsia="en-GB"/>
        </w:rPr>
        <w:pict>
          <v:group id="Group 7" o:spid="_x0000_s1045" style="position:absolute;margin-left:413.15pt;margin-top:4.9pt;width:93.45pt;height:75.95pt;z-index:251697152;mso-width-relative:margin;mso-height-relative:margin" coordsize="2115185,2115185" wrapcoords="13133 1711 12269 1925 8640 4705 5875 8554 4493 9410 2592 11335 2246 15398 3283 18820 3283 19675 5702 20103 11578 20103 13133 20103 13651 20103 14170 19248 16416 18820 18835 17109 18317 11762 16070 9410 14688 8554 15034 2352 14515 1711 13133 1711"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aERonGRM3TC4BQCYZFSAnGR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cZEzdLLgJ1Sy4CpUwtAdhMLgHwTysA/08r&#10;AP9PKwD/TysA/08rAP9PKwD/TysA/08rAP9PKwD/TC4B+UwuAeVKLQG4TC4CWC4aD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SAAFMLgJNSy4CpUwtAdhPKwD/TysA/08rAP9PKwD/TysA/08rAP9PKwD/TysA/08r&#10;AP9PKwD/TysA/08rAP9PKwD/TysA/08rAP9PKwD/TysA/08rAP9PKwD/TysA/0wtAdhMLgJ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xkQD0suAoVM&#10;LQHYTysA/08rAP9PKwD/TysA/08rAP9PKwD/TysA/08rAP9PKwD/TysA/08rAP9PKwD/TysA/08r&#10;AP9PKwD/TysA/08rAP9PKwD/TysA/08rAP9PKwD/TysA/08rAP9PKwD/TysA/08rAP9MLgHwTC4C&#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xQUSi0DlEwuAeVPKwD/TysA/08rAP9P&#10;KwD/TysA/08rAP9PKwD/TysA/08rAP9PKwD/TysA/08rAP9PKwD/TysA/08rAP9PKwD/TysA/08r&#10;AP9PKwD/TysA/08rAP9PKwD/TysA/08rAP9PKwD/TysA/08rAP9PKwD/TysA/08rAP9PKwD/TC0B&#10;2CgaER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YTC0B2E8rAP9PKwD/TysA/08rAP9PKwD/TysA/08rAP9P&#10;KwD/TysA/08rAP9PKwD/TysA/08rAP9PKwD/TysA/08rAP9PKwD/TysA/08rAP9PKwD/TysA/08r&#10;AP9PKwD/TysA/08rAP9PKwD/TysA/08rAP9PKwD/TysA/08rAP9PKwD/TysA/08rAP9PKwD/TC4B&#10;+UwuAk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aESlKLQG4TC4B+U8rAP9PKwD/TysA/08rAP9PKwD/TysA/08rAP9PKwD/TysA/08rAP9P&#10;KwD/TysA/08rAP9PKwD/TysA/08rAP9PKwD/TysA/08rAP9PKwD/TysA/08rAP9PKwD/TysA/08r&#10;AP9PKwD/TysA/08rAP9PKwD/TysA/08rAP9PKwD/TysA/08rAP9PKwD/TysA/08rAP9PKwD/TysA&#10;/0wuAm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uAlhMLQHY&#10;TysA/08rAP9PKwD/TysA/08rAP9PKwD/TysA/08rAP9PKwD/TysA/08rAP9PKwD/TysA/08rAP9P&#10;KwD/TysA/08rAP9PKwD/TysA/08rAP9PKwD/TysA/08rAP9PKwD/TysA/08rAP9PKwD/TysA/08r&#10;AP9PKwD/TysA/08rAP9PKwD/TysA/08rAP9PKwD/TysA/08rAP9PKwD/TysA/08rAP9PKwD/TysA&#10;/0wuAm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hoNBUsuAoVMLgHwTysA/08rAP9PKwD/&#10;TysA/08rAP9PKwD/TysA/08rAP9PKwD/TysA/08rAP9PKwD/TysA/08rAP9PKwD/TysA/08rAP9P&#10;KwD/TysA/08rAP9PKwD/TysA/08rAP9PKwD/TysA/08rAP9XOgj/ZUgd/11CC/9RNAX/TysA/08r&#10;AP9PKwD/TysA/08rAP9PKwD/TysA/08rAP9PKwD/TysA/08rAP9PKwD/TysA/08rAP9PKwD/TysA&#10;/0wuA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xsXCksuAqVMLgH5TysA/08rAP9PKwD/TysA/08rAP9PKwD/TysA/08rAP9PKwD/&#10;TysA/08rAP9PKwD/TysA/08rAP9PKwD/TysA/08rAP9PKwD/TysA/2VIHf+bhWD/w7SZ/+jh1f//&#10;+/L///vy///78v//+/L///vy///78v//+/L///vy///78v//+/L///vy///78v//+/L///vy///7&#10;8v//+/D/1cmy/4FnPP9PKwD/TysA/08rAP9PKwD/TysA/08rAP9PKwD/TysA/08rAP9PKwD/Sy0C&#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xsX&#10;CkotA5RMLgH5TysA/08rAP9PKwD/TysA/08rAP9PKwD/TysA/08rAP9PKwD/TysA/08rAP9PKwD/&#10;TysA/08rAP9PKwD/TysA/08rAP9PKwD/clYs/6eUdf/g1cH///vy///78v//+/L///vy///78v//&#10;+/L///vy///78v//+/L///vy///78v//+/L///vy///78v//+/D///vw///78P//+/D///vw///7&#10;8P//+/D///vw/8O0mf9XOgj/TysA/08rAP9PKwD/TysA/08rAP9PKwD/TysA/08rAP9PKwD/TC4C&#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hoNBUotA5RMLgH5TysA&#10;/08rAP9PKwD/TysA/08rAP9PKwD/TysA/08rAP9PKwD/TysA/08rAP9PKwD/TysA/08rAP9PKwD/&#10;TysA/08rAP9lSB3/sqGE/+jh1f//+/L///vy///78v//+/L///vy///78v//+/L///vy///78v//&#10;+/L///vy///78P//+/D///vw///78P//+/D///vw///78P//+/D///vw///78P//+/D///vw///7&#10;8P//+/L///vw/+DVwf9XOgj/TysA/08rAP9PKwD/TysA/08rAP9PKwD/TysA/08rAP9MLgH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uAnVMLgH5TysA/08rAP9PKwD/TysA&#10;/08rAP9PKwD/TysA/08rAP9PKwD/TysA/08rAP9PKwD/TysA/08rAP9PKwD/TysA/1c6CP+bhWD/&#10;4NXB///78v//+/L///vy///78v//+/L///vy///78v//+/D///vw///78P//+/D///vw///78P//&#10;+/D///vw///78P//+/D///vw///78P//+/D///vw///78P//+/D///vw///78P//+/D///vw///7&#10;8P//+/D///vw/9XJsv9RNAX/TysA/08rAP9PKwD/TysA/08rAP9PKwD/TysA/08rAP9MLgJ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&#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&#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&#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&#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&#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&#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&#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y4CdUwvAv9MLwL/TC8C/0wvAv9MLwL/TC8C/2ZaBf+v3Qv/r90L/6/dC/+03Q7/tN0O/7Td&#10;Dv/N3jH//NyE//zchP/83IT//NyE//zchP/83IT//NyE//zbgf/824H//NuB//zbgf/824H//NuB&#10;//zbgf/824H//NuB//zbgf/824H//NuB//zbgf/824H//NuB//zbgf/824H//NuB//zbgf/824H/&#10;z7Nx/0wvAv9MLwL/TC8C/0wvAv9MLwL/TC8C/0wvAv9MLgH5KBsU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LgFATC8C/0wvAv9MLwL/TC8C/0wvAv9MLwL/UTQF/6/dC/+v3Qv/r90L/6/dC/+v3Qv/tN0O/73d&#10;FP/824H//NuB//zbgf/824H//NuB//zbgf/824H//NuB//zbgf/824H//NuB//zbgf/824H//NuB&#10;//zbgf/824H//NuB//zbgf/824H//NuB//zbgf/824H//NuB//zbgf/824H//NuB//zafv+Pd03/&#10;TC8C/0wvAv9MLwL/TC8C/0wvAv9MLwL/TC8C/0otA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bFBRM&#10;LwL/TC8C/0wvAv9MLwL/TC8C/0wvAv9MLwL/lMAE/6/dC/+v3Qv/r90L/6/dC/+v3Qv/r90L//Dc&#10;b//824H//NuB//zbgf/824H//NuB//zbgf/824H//NuB//zbgf/824H//NuB//zbgf/824H//NuB&#10;//zbgf/824H//NuB//zbgf/824H//NuB//zbgf/824H//NuB//zbgf/82n7//Np+/11CC/9MLwL/&#10;TC8C/0wvAv9MLwL/TC8C/0wvAv9MLwL/TC4C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uAeVM&#10;LwL/TC8C/0wvAv9MLwL/TC8C/0wvAv9/kAX/r90L/6/dC/+v3Qv/tN0O/6/dC/+v3Qv/5eNc//zb&#10;gf/824H//NuB//zbgf/824H//NuB//zbgf/824H//NuB//zbgf/824H//NuB//zbgf/824H//NuB&#10;//zbgf/824H//NuB//zafv/82n7//Np+//zafv/82n7//Np+//zafv++omb/TC8C/0wvAv9MLwL/&#10;TC8C/0wvAv9MLwL/TC8C/0wvAv8oGh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i0BuEwvAv9M&#10;LwL/TC8C/0wvAv9MLwL/TC8C/3RnCv+v3Qv/r90L/6/dC/+v3Qv/r90L/6/dC//N3jH//NuB//zb&#10;gf/824H//NuB//zbgf/824H//NuB//zbgf/824H//NuB//zbgf/824H//Np+//zafv/82n7//Np+&#10;//zafv/82n7//Np+//zafv/82n7//Np+//zafv/82n7//Np+/4FnPP9MLwL/TC8C/0wvAv9MLwL/&#10;TC8C/0wvAv9MLwL/Sy0Cy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gKFTC8C/0wvAv9M&#10;LwL/TC8C/0wvAv9NMAL/XUIL/6naCP+v3Qv/r90L/6naCP+v3Qv/r90L/73dFP/824H//NuB//zb&#10;gf/824H//NuB//zafv/82n7//Np+//zafv/82n7//Np+//zafv/82n7//Np+//zafv/82n7//Np+&#10;//zafv/82n7//Np+//zafv/82n7//Np+//zafv/w3G//UTQF/0wvAv9MLwL/TC8C/0wvAv9MLwL/&#10;TC8C/0wvAv9LLgJ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lhMLwL/TC8C/0wvAv9M&#10;LwL/TC8C/0wvAv9NMAL/qdoI/6naCP+v3Qv/r90L/6/dC/+v3Qv/r90L//zZev/82n7//Np+//za&#10;fv/82n7//Np+//zafv/82n7//Np+//zafv/82n7//Np+//zafv/82n7//Np+//zafv/82n7//Np+&#10;//zafv/82n7//Np+//zafv/82n7//Np+/66UXf9MLwL/TC8C/0wvAv9MLwL/TC8C/0wvAv9MLwL/&#10;TC4B+SgaER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hoRKUwvAv9MLwL/TC8C/0wvAv9M&#10;LwL/TC8C/0wvAv+RqQr/qdoI/6naCP+p2gj/qdoI/6naCP+v3Qv/5eNc//zafv/82n7//Np+//za&#10;fv/82n7//Np+//zafv/82n7//Np+//zafv/82n7//Np+//zafv/82n7//Np+//zafv/82n7//Np+&#10;//zafv/82n7//Np+//zafv/82Xr/XUIL/0wvAv9MLwL/TC8C/0wvAv9MLwL/TC8C/0wvAv9KLQG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Gg0FTC4B+UwvAv9MLwL/TC8C/0wvAv9M&#10;LwL/TC8C/3+QBf+p2gj/qdoI/6naCP+v3Qv/qdoI/6/dC//Z3kT//Np+//zafv/82n7//Np+//za&#10;fv/82n7//Np+//zafv/82n7//Np+//zafv/82n7//Np+//zafv/82n7//Np+//zafv/82n7//Np+&#10;//zZev/82Xr//Nl6/76iZv9MLwL/TC8C/0wvAv9MLwL/TC8C/0wvAv9MLwL/TC8C/0wuAk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LLQLJTC8C/0wvAv9MLwL/TC8C/0wvAv9M&#10;LwL/ZloF/6naCP+p2gj/qdoI/6naCP+p2gj/qdoI/83eMf/82n7//Np+//zafv/82n7//Np+//za&#10;fv/82n7//Np+//zafv/82n7//Np+//zafv/82n7//Nl6//zZev/82Xr//Nl6//zZev/82Xr//Nl6&#10;//zZev/82Xr/ZUgd/0wvAv9MLwL/TC8C/0wvAv9MLwL/TC8C/0wvAv9MLgHlLhoN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qVMLwL/TC8C/0wvAv9MLwL/TC8C/0wvAv9R&#10;NAX/qdoI/6naCP+p2gj/qdoI/6/dC/+p2gj/tN0O//zafv/82n7//Np+//zafv/82n7//Np+//za&#10;fv/82Xr//Nl6//zZev/82Xr//Nl6//zZev/82Xr//Np+//zZev/82Xr//Nl6//zZev/82Xr//Nl6&#10;/76iZv9MLwL/TC8C/0wvAv9MLwL/TC8C/0wvAv9MLwL/TC8C/0suAn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dUwvAv9MLwL/TC8C/0wvAv9MLwL/TC8C/0wvAv+U&#10;wAT/qdoI/6naCP+p2gj/qdoI/6naCP+p2gj/8Nxv//zZev/82Xr//Nl6//zZev/82Xr//Nl6//zZ&#10;ev/82n7//Nl6//zafv/82Xr//Np+//zZev/82Xr//Nl6//zZev/82Xr//Nl6//zZev/82Xr/ZUgd&#10;/0wvAv9MLwL/TC8C/0wvAv9MLwL/TC8C/0wvAv9MLgHwJxkQ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FATC8C/0wvAv9MLwL/TC8C/0wvAv9MLwL/TC8C/3+QBf+p&#10;2gj/qdoI/6naCP+p2gj/qdoI/6naCP/l41z//Nl6//zZev/82n7//Nl6//zafv/82Xr//Nl6//zZ&#10;ev/82Xr//Nl6//zZev/82Xr//Nl6//zZev/82Xr//Nl6//zZev/82Xr//Nl6/66UXf9MLwL/TC8C&#10;/0wvAv9MLwL/TC8C/0wvAv9MLwL/TC8C/0otA5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cbFwpMLgH5TC8C/0wvAv9MLwL/TC8C/0wvAv9MLwL/dGcK/6naCP+p&#10;2gj/qdoI/6naCP+p2gj/qdoI/83eMf/82Xr//Nl6//zZev/82Xr//Nl6//zZev/82Xr//Nl6//zZ&#10;ev/82Xr//Nl6//zZev/82Xr//Nl6//zZev/82Xr//Nl6//zZev/w3G//VzoI/0wvAv9MLwL/TC8C&#10;/0wvAv9MLwL/TC8C/0wvAv9MLgH5KBoR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stAslMLwL/TC8C/0wvAv9MLwL/TC8C/0wvAv9XOgj/qdoI/6naCP+i&#10;1wP/qdoI/6naCP+p2gj/w9wY//zZev/82Xr//Nl6//zZev/82Xr//Nl6//zZev/82Xr//Nl6//zZ&#10;ev/82Xr//Nl6//zZev/82Xr//Nl6//zZev/82Xr//Nl6/4FnPP9MLwL/TC8C/0wvAv9MLwL/TC8C&#10;/0wvAv9MLwL/TC8C/0otA5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i0DlEwvAv9MLwL/TC8C/0wvAv9MLwL/TC8C/0wvAv+sxBT/otcD/6naCP+i&#10;1wP/qdoI/6naCP+v3Qv//Nl6//zZev/82Xr//Nl6//zZev/82Xr//Nl6//zZev/82Xr//Nl6//zZ&#10;ev/82Xr//Nl6//zZev/82Xr//Nl6//zZev++omb/TTAC/0wvAv9MLwL/TC8C/0wvAv9MLwL/TC8C&#10;/0wvAv9MLgHwKBsU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gJlTC8C/0wvAv9MLwL/TC8C/0wvAv9MLwL/TC8C/3+QBf+i1wP/otcD/6naCP+p&#10;2gj/otcD/6naCP/w3G///Nl6//zZev/82Xr//Nl6//zZev/82Xr//Nl6//zZev/82Xr//Nl6//zZ&#10;ev/82Xr//Nl6//zZev/82Xr/8Nxv/11CC/9MLwL/TC8C/0wvAv9MLwL/TC8C/0wvAv9MLwL/TC8C&#10;/0suAn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aESlMLwL/TC8C/0wvAv9MLwL/TC8C/0wvAv9MLwL/ZloF/6LXA/+i1wP/otcD/6LXA/+p&#10;2gj/qdoI/9neRP/82Xr//Nl6//zZev/82Xr//Nl6//zZev/82Xr//Nl6//zZev/82Xr//Nl6//zZ&#10;ev/82Xr//Nl6//zZev9yViz/TC8C/0wvAv9MLwL/TC8C/0wvAv9MLwL/TC8C/0wvAv9MLQHYJxsX&#10;C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xIAAUwuAeVMLwL/TC8C/0wvAv9MLwL/TC8C/0wvAv9NMAL/otcD/6LXA/+i1wP/qdoI/6LXA/+i&#10;1wP/zd4x//zZev/82Xr//Nl6//zZev/82Xr//Nl6//zZev/82Xr//Nl6//zZev/82Xr//Nl6//Dc&#10;b//Z3kT/nZQZ/0wvAv9NMAL/TC8C/0wvAv9MLwL/TC8C/0wvAv9MLwL/TC8C/0wuAk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CpUwvAv9MLwL/TC8C/0wvAv9MLwL/TC8C/0wvAv+UwAT/otcD/6LXA/+i1wP/otcD/6LXA/+p&#10;2gj/8Nxv//zZev/82Xr//Nl6//zZev/82Xr//Nl6//zZev/82Xr//Nl6/+XjXP/N3jH/r90L/6zE&#10;FP9NMAL/TC8C/0wvAv9MLwL/TC8C/0wvAv9MLwL/TC8C/0wvAv9LLgK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LgJl&#10;TC8C/0wvAv9MLwL/TC8C/0wvAv9MLwL/TC8C/315C/+i1wP/otcD/6LXA/+i1wP/qdoI/6LXA//Z&#10;3kT//Nl6//zZev/82Xr//Nl6//zZev/82Xr/8Nxv/9neRP+43RH/qdoI/6naCP+p2gj/XUIL/0wv&#10;Av9MLwL/TC8C/0wvAv9MLwL/TC8C/0wvAv9MLwL/TC4B5SgbF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ZFSBMLwL/&#10;TC8C/0wvAv9MLwL/TC8C/0wvAv9MLwL/VzoI/6LXA/+i1wP/otcD/6LXA/+i1wP/otcD/6LXA//Z&#10;3kT/8Nxv//zZev/w3G//2d5E/8PcGP+p2gj/qdoI/6naCP+p2gj/qdoI/2hLCf9MLwL/TC8C/0wv&#10;Av9MLwL/TC8C/0wvAv9MLwL/TC8C/00wAv9MLgF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tAdhMLwL/&#10;TC8C/0wvAv9MLwL/TC8C/0wvAv9MLwL/rMQU/6LXA/+i1wP/otcD/6LXA/+i1wP/otcD/6LXA/+i&#10;1wP/otcD/6LXA/+i1wP/qdoI/6naCP+p2gj/qdoI/6zEFP9dQgv/TC8C/0wvAv9MLwL/TC8C/0wv&#10;Av9MLwL/TC8C/0wvAv9MLwL/Sy4C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&#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hUwvAv9MLwL/&#10;TC8C/0wvAv9MLwL/TC8C/0wvAv90Zwr/otcD/6LXA/+i1wP/otcD/6LXA/+i1wP/otcD/6LXA/+p&#10;2gj/otcD/6LXA/+i1wP/qdoI/6naCP+RqQr/UTQF/0wvAv9MLwL/TC8C/0wvAv9MLwL/TC8C/0wv&#10;Av9MLwL/TC8C/0otAbgjEg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GhEpTC8C/0wvAv9MLwL/&#10;TC8C/0wvAv9MLwL/TC8C/00wAv+i1wP/otcD/6LXA/+i1wP/otcD/6LXA/+i1wP/otcD/6LXA/+i&#10;1wP/otcD/6LXA/+p2gj/fXkL/0wvAv9MLwL/TC8C/0wvAv9MLwL/TC8C/0wvAv9MLwL/TC8C/0wv&#10;Av9MLQHYJxkQ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QHYTC8C/0wvAv9MLwL/&#10;TC8C/0wvAv9MLwL/TC8C/3+QBf+i1wP/otcD/6LXA/+i1wP/otcD/6LXA/+i1wP/otcD/6LXA/+p&#10;2gj/nZQZ/1E0Bf9MLwL/TC8C/0wvAv9MLwL/TC8C/0wvAv9MLwL/TC8C/0wvAv9MLwL/TC0B2Cga&#10;ER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suAnVMLwL/TC8C/0wvAv9MLwL/&#10;TC8C/0wvAv9MLwL/TTAC/5TABP+i1wP/otcD/6LXA/+i1wP/otcD/6LXA/+sxBT/j4QV/00wAv9M&#10;LwL/TC8C/0wvAv9MLwL/TC8C/0wvAv9MLwL/TC8C/0wvAv9MLwL/TC8C/0wuAeUmGR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xkQD0wuAfBMLwL/TC8C/0wvAv9MLwL/&#10;TC8C/0wvAv9MLwL/XUIL/5TABP+i1wP/lMAE/5GpCv99eQv/VzoI/0wvAv9MLwL/TC8C/0wvAv9M&#10;LwL/TC8C/0wvAv9MLwL/TC8C/0wvAv9MLwL/TC8C/0wvAv9MLQHYKBoRG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4ChUwvAv9MLwL/TC8C/0wvAv9MLwL/&#10;TC8C/0wvAv9MLwL/TTAC/1c6CP9MLwL/TC8C/0wvAv9MLwL/TC8C/0wvAv9MLwL/TC8C/0wvAv9M&#10;LwL/TC8C/0wvAv9MLwL/TC8C/0wvAv9MLwL/Sy0CySgbFB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GxQUTC4B8EwvAv9MLwL/TC8C/0wvAv9MLwL/&#10;TC8C/0wvAv9MLwL/TC8C/0wvAv9MLwL/TC8C/0wvAv9MLwL/TC8C/0wvAv9MLwL/TC8C/0wvAv9M&#10;LwL/TC8C/0wvAv9MLwL/TC8C/0otA5QuGg0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lTC8C/0wvAv9MLwL/TC8C/0wvAv9MLwL/&#10;TC8C/0wvAv9MLwL/TC8C/0wvAv9MLwL/TC8C/0wvAv9MLwL/TC8C/0wvAv9MLwL/TC8C/0wvAv9M&#10;LwL/TC8C/0wuAfBMLgJ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LQOUTC8C/0wvAv9MLwL/TC8C/0wvAv9MLwL/&#10;TC8C/0wvAv9MLwL/TC8C/0wvAv9MLwL/TC8C/0wvAv9MLwL/TC8C/0wvAv9MLwL/TC8C/0wvAv9L&#10;LgKlKBsUF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FKLQOUTC8C/0wvAv9MLwL/TC8C/0wvAv9MLwL/&#10;TC8C/0wvAv9MLwL/TC8C/0wvAv9MLwL/TC8C/0wvAv9MLwL/TC8C/0wvAv9KLQG4TC4B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YTC0B2EwvAv9MLwL/TC8C/0wvAv9MLwL/&#10;TC8C/0wvAv9MLwL/TC8C/0wvAv9MLwL/TC8C/0wuAflLLgKlJxkT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TC4CTUsuAqVMLgHlTC8C/0wvAv9MLwL/&#10;TC8C/0wvAv9NMAL/TC0B2EsuAqVMLgJYJxkQ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GxQUJBgWLEwuAUAoGxMw&#10;JhkVICcbFw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&#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&#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">
            <v:shape id="_x0000_s1046" type="#_x0000_t75" style="position:absolute;width:2115185;height:21151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Aa&#10;zRPIAAAA4wAAAA8AAABkcnMvZG93bnJldi54bWxET19rwjAQfx/sO4Qb7GVoUt1UqlFkY2PgEKz9&#10;AEdztsXm0iWZdt9+GQz2eL//t9oMthMX8qF1rCEbKxDElTMt1xrK4+toASJEZIOdY9LwTQE269ub&#10;FebGXflAlyLWIoVwyFFDE2OfSxmqhiyGseuJE3dy3mJMp6+l8XhN4baTE6Vm0mLLqaHBnp4bqs7F&#10;l9WwKz6cqjG8bV/8dLYvP88PWSy1vr8btksQkYb4L/5zv5s0X82n88dsMXmC358SAHL9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AGs0TyAAAAOMAAAAPAAAAAAAAAAAAAAAA&#10;AJwCAABkcnMvZG93bnJldi54bWxQSwUGAAAAAAQABAD3AAAAkQMAAAAA&#10;" strokeweight="1pt">
              <v:stroke miterlimit="4"/>
              <v:imagedata r:id="rId8" o:title=""/>
            </v:shape>
            <v:rect id="_x0000_s1047" style="position:absolute;left:850900;top:1231900;width:486688;height:8680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h1NywAA&#10;AOMAAAAPAAAAZHJzL2Rvd25yZXYueG1sRI/BbsJADETvlfiHlSv1UpUNFAJKWVCVFolrgQ+wsm4S&#10;yHpDdoGUr8cHpB7tGc88L1a9a9SFulB7NjAaJqCIC29rLg3sd+u3OagQkS02nsnAHwVYLQdPC8ys&#10;v/IPXbaxVBLCIUMDVYxtpnUoKnIYhr4lFu3Xdw6jjF2pbYdXCXeNHidJqh3WLA0VtpRXVBy3Z2dg&#10;U5wPX7fpacLp6y09fufr6SFvjHl57j8/QEXq47/5cb2xgp/M3meT0Xws0PKTLEAv7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C2WHU3LAAAA4wAAAA8AAAAAAAAAAAAAAAAAlwIA&#10;AGRycy9kb3ducmV2LnhtbFBLBQYAAAAABAAEAPUAAACPAwAAAAA=&#10;" filled="f" stroked="f" strokeweight="1pt">
              <v:stroke miterlimit="4"/>
              <v:textbox inset="4pt,4pt,4pt,4pt">
                <w:txbxContent>
                  <w:p w:rsidR="00143633" w:rsidRDefault="00143633" w:rsidP="00143633">
                    <w:pPr>
                      <w:pStyle w:val="Body"/>
                    </w:pPr>
                    <w:r>
                      <w:rPr>
                        <w:sz w:val="68"/>
                        <w:szCs w:val="68"/>
                        <w:lang w:val="en-US"/>
                      </w:rPr>
                      <w:t>\B</w:t>
                    </w:r>
                  </w:p>
                </w:txbxContent>
              </v:textbox>
            </v:rect>
            <v:rect id="_x0000_s1048" style="position:absolute;left:1092200;top:279400;width:379572;height:4382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2rjWyAAA&#10;AOMAAAAPAAAAZHJzL2Rvd25yZXYueG1sRE9LbsIwEN1X4g7WVGJTFYdfoCkGoVAktk17gFE8TQLx&#10;OMQGAqevkZBYzvvPYtWZWpypdZVlBcNBBII4t7riQsHvz/Z9DsJ5ZI21ZVJwJQerZe9lgYm2F/6m&#10;c+YLEULYJaig9L5JpHR5SQbdwDbEgfuzrUEfzraQusVLCDe1HEVRLA1WHBpKbCgtKT9kJ6Ngl5/2&#10;m9v0OOH47RYfvtLtdJ/WSvVfu/UnCE+df4of7p0O86PZeDYZzkcfcP8pACC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LauNbIAAAA4wAAAA8AAAAAAAAAAAAAAAAAlwIAAGRy&#10;cy9kb3ducmV2LnhtbFBLBQYAAAAABAAEAPUAAACMAwAAAAA=&#10;" filled="f" stroked="f" strokeweight="1pt">
              <v:stroke miterlimit="4"/>
              <v:textbox inset="4pt,4pt,4pt,4pt">
                <w:txbxContent>
                  <w:p w:rsidR="00143633" w:rsidRDefault="00143633" w:rsidP="00143633">
                    <w:pPr>
                      <w:pStyle w:val="Body"/>
                    </w:pPr>
                  </w:p>
                </w:txbxContent>
              </v:textbox>
            </v:rect>
            <w10:wrap type="through"/>
          </v:group>
        </w:pict>
      </w:r>
      <w:r w:rsidR="00646FD7">
        <w:rPr>
          <w:noProof/>
          <w:lang w:eastAsia="el-GR"/>
        </w:rPr>
        <w:drawing>
          <wp:anchor distT="0" distB="0" distL="114300" distR="114300" simplePos="0" relativeHeight="251699200" behindDoc="0" locked="0" layoutInCell="1" allowOverlap="1">
            <wp:simplePos x="0" y="0"/>
            <wp:positionH relativeFrom="column">
              <wp:posOffset>2309495</wp:posOffset>
            </wp:positionH>
            <wp:positionV relativeFrom="paragraph">
              <wp:posOffset>128270</wp:posOffset>
            </wp:positionV>
            <wp:extent cx="1254125" cy="754380"/>
            <wp:effectExtent l="19050" t="0" r="3175" b="0"/>
            <wp:wrapNone/>
            <wp:docPr id="36" name="officeArt object"/>
            <wp:cNvGraphicFramePr/>
            <a:graphic xmlns:a="http://schemas.openxmlformats.org/drawingml/2006/main">
              <a:graphicData uri="http://schemas.openxmlformats.org/drawingml/2006/picture">
                <pic:pic xmlns:pic="http://schemas.openxmlformats.org/drawingml/2006/picture">
                  <pic:nvPicPr>
                    <pic:cNvPr id="1" name="officeArt object"/>
                    <pic:cNvPicPr/>
                  </pic:nvPicPr>
                  <pic:blipFill>
                    <a:blip r:embed="rId12" cstate="print">
                      <a:extLst/>
                    </a:blip>
                    <a:stretch>
                      <a:fillRect/>
                    </a:stretch>
                  </pic:blipFill>
                  <pic:spPr>
                    <a:xfrm>
                      <a:off x="0" y="0"/>
                      <a:ext cx="1254125" cy="754380"/>
                    </a:xfrm>
                    <a:prstGeom prst="rect">
                      <a:avLst/>
                    </a:prstGeom>
                    <a:ln w="12700" cap="flat">
                      <a:noFill/>
                      <a:miter lim="400000"/>
                    </a:ln>
                    <a:effectLst/>
                  </pic:spPr>
                </pic:pic>
              </a:graphicData>
            </a:graphic>
          </wp:anchor>
        </w:drawing>
      </w:r>
      <w:r w:rsidR="00646FD7">
        <w:rPr>
          <w:noProof/>
          <w:lang w:eastAsia="el-GR"/>
        </w:rPr>
        <w:drawing>
          <wp:anchor distT="0" distB="0" distL="114300" distR="114300" simplePos="0" relativeHeight="251701248" behindDoc="0" locked="0" layoutInCell="1" allowOverlap="1">
            <wp:simplePos x="0" y="0"/>
            <wp:positionH relativeFrom="column">
              <wp:posOffset>518795</wp:posOffset>
            </wp:positionH>
            <wp:positionV relativeFrom="paragraph">
              <wp:posOffset>128270</wp:posOffset>
            </wp:positionV>
            <wp:extent cx="902335" cy="685800"/>
            <wp:effectExtent l="19050" t="0" r="0" b="0"/>
            <wp:wrapNone/>
            <wp:docPr id="37" name="officeArt object"/>
            <wp:cNvGraphicFramePr/>
            <a:graphic xmlns:a="http://schemas.openxmlformats.org/drawingml/2006/main">
              <a:graphicData uri="http://schemas.openxmlformats.org/drawingml/2006/picture">
                <pic:pic xmlns:pic="http://schemas.openxmlformats.org/drawingml/2006/picture">
                  <pic:nvPicPr>
                    <pic:cNvPr id="10" name="officeArt object"/>
                    <pic:cNvPicPr/>
                  </pic:nvPicPr>
                  <pic:blipFill>
                    <a:blip r:embed="rId13" cstate="print">
                      <a:extLst/>
                    </a:blip>
                    <a:stretch>
                      <a:fillRect/>
                    </a:stretch>
                  </pic:blipFill>
                  <pic:spPr>
                    <a:xfrm>
                      <a:off x="0" y="0"/>
                      <a:ext cx="902335" cy="685800"/>
                    </a:xfrm>
                    <a:prstGeom prst="rect">
                      <a:avLst/>
                    </a:prstGeom>
                    <a:ln w="12700" cap="flat">
                      <a:noFill/>
                      <a:miter lim="400000"/>
                    </a:ln>
                    <a:effectLst/>
                  </pic:spPr>
                </pic:pic>
              </a:graphicData>
            </a:graphic>
          </wp:anchor>
        </w:drawing>
      </w:r>
      <w:r w:rsidR="00441AC8">
        <w:rPr>
          <w:rFonts w:ascii="Arial Bold" w:eastAsia="Arial Bold" w:hAnsi="Arial Bold" w:cs="Arial Bold"/>
          <w:noProof/>
          <w:sz w:val="24"/>
          <w:szCs w:val="24"/>
          <w:u w:val="single"/>
          <w:lang w:eastAsia="el-GR"/>
        </w:rPr>
        <w:drawing>
          <wp:anchor distT="152400" distB="152400" distL="152400" distR="152400" simplePos="0" relativeHeight="251695104" behindDoc="0" locked="0" layoutInCell="1" allowOverlap="1">
            <wp:simplePos x="0" y="0"/>
            <wp:positionH relativeFrom="margin">
              <wp:posOffset>71120</wp:posOffset>
            </wp:positionH>
            <wp:positionV relativeFrom="line">
              <wp:posOffset>4445</wp:posOffset>
            </wp:positionV>
            <wp:extent cx="972185" cy="929640"/>
            <wp:effectExtent l="0" t="0" r="0" b="10160"/>
            <wp:wrapThrough wrapText="bothSides" distL="152400" distR="152400">
              <wp:wrapPolygon edited="1">
                <wp:start x="0" y="0"/>
                <wp:lineTo x="0" y="21600"/>
                <wp:lineTo x="21600" y="21600"/>
                <wp:lineTo x="21600" y="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tif"/>
                    <pic:cNvPicPr/>
                  </pic:nvPicPr>
                  <pic:blipFill>
                    <a:blip r:embed="rId14" cstate="print">
                      <a:extLst/>
                    </a:blip>
                    <a:stretch>
                      <a:fillRect/>
                    </a:stretch>
                  </pic:blipFill>
                  <pic:spPr>
                    <a:xfrm>
                      <a:off x="0" y="0"/>
                      <a:ext cx="972185" cy="929640"/>
                    </a:xfrm>
                    <a:prstGeom prst="rect">
                      <a:avLst/>
                    </a:prstGeom>
                    <a:ln w="12700" cap="flat">
                      <a:noFill/>
                      <a:miter lim="400000"/>
                    </a:ln>
                    <a:effectLst/>
                  </pic:spPr>
                </pic:pic>
              </a:graphicData>
            </a:graphic>
          </wp:anchor>
        </w:drawing>
      </w:r>
      <w:r w:rsidR="00FB525B" w:rsidRPr="00646FD7">
        <w:rPr>
          <w:rFonts w:asciiTheme="minorHAnsi" w:hAnsiTheme="minorHAnsi"/>
          <w:sz w:val="28"/>
          <w:szCs w:val="28"/>
          <w:lang w:val="en-US"/>
        </w:rPr>
        <w:t xml:space="preserve">      </w:t>
      </w:r>
      <w:r w:rsidR="00FB525B" w:rsidRPr="00646FD7">
        <w:rPr>
          <w:rFonts w:asciiTheme="minorHAnsi" w:hAnsiTheme="minorHAnsi"/>
          <w:sz w:val="28"/>
          <w:szCs w:val="28"/>
          <w:lang w:val="en-US"/>
        </w:rPr>
        <w:tab/>
      </w:r>
      <w:r w:rsidR="00E05A98" w:rsidRPr="00646FD7">
        <w:rPr>
          <w:rFonts w:asciiTheme="minorHAnsi" w:hAnsiTheme="minorHAnsi"/>
          <w:sz w:val="28"/>
          <w:szCs w:val="28"/>
          <w:lang w:val="en-US"/>
        </w:rPr>
        <w:tab/>
        <w:t xml:space="preserve">  </w:t>
      </w:r>
      <w:r w:rsidR="00E05A98" w:rsidRPr="00646FD7">
        <w:rPr>
          <w:rFonts w:asciiTheme="minorHAnsi" w:hAnsiTheme="minorHAnsi"/>
          <w:sz w:val="28"/>
          <w:szCs w:val="28"/>
          <w:lang w:val="en-US"/>
        </w:rPr>
        <w:tab/>
        <w:t xml:space="preserve">         </w:t>
      </w:r>
      <w:r w:rsidR="009169B8" w:rsidRPr="00646FD7">
        <w:rPr>
          <w:rFonts w:asciiTheme="minorHAnsi" w:hAnsiTheme="minorHAnsi"/>
          <w:sz w:val="28"/>
          <w:szCs w:val="28"/>
          <w:lang w:val="en-US"/>
        </w:rPr>
        <w:t xml:space="preserve">  </w:t>
      </w:r>
      <w:r w:rsidR="005F4ED0" w:rsidRPr="009169B8">
        <w:rPr>
          <w:rFonts w:asciiTheme="minorHAnsi" w:hAnsiTheme="minorHAnsi" w:cs="Helvetica"/>
          <w:sz w:val="24"/>
          <w:szCs w:val="24"/>
          <w:lang w:val="en-GB" w:eastAsia="el-GR"/>
        </w:rPr>
        <w:t xml:space="preserve"> </w:t>
      </w:r>
      <w:r w:rsidR="00FB525B">
        <w:rPr>
          <w:rFonts w:asciiTheme="minorHAnsi" w:hAnsiTheme="minorHAnsi" w:cs="Helvetica"/>
          <w:sz w:val="24"/>
          <w:szCs w:val="24"/>
          <w:lang w:val="en-GB" w:eastAsia="el-GR"/>
        </w:rPr>
        <w:tab/>
      </w:r>
      <w:r w:rsidR="005F4ED0" w:rsidRPr="009169B8">
        <w:rPr>
          <w:rFonts w:asciiTheme="minorHAnsi" w:hAnsiTheme="minorHAnsi" w:cs="Helvetica"/>
          <w:sz w:val="24"/>
          <w:szCs w:val="24"/>
          <w:lang w:val="en-GB" w:eastAsia="el-GR"/>
        </w:rPr>
        <w:t xml:space="preserve"> </w:t>
      </w:r>
      <w:r w:rsidR="009169B8">
        <w:rPr>
          <w:rFonts w:asciiTheme="minorHAnsi" w:hAnsiTheme="minorHAnsi" w:cs="Helvetica"/>
          <w:sz w:val="24"/>
          <w:szCs w:val="24"/>
          <w:lang w:val="en-GB" w:eastAsia="el-GR"/>
        </w:rPr>
        <w:t xml:space="preserve"> </w:t>
      </w:r>
      <w:r w:rsidR="005F4ED0" w:rsidRPr="009169B8">
        <w:rPr>
          <w:rFonts w:asciiTheme="minorHAnsi" w:hAnsiTheme="minorHAnsi" w:cs="Helvetica"/>
          <w:sz w:val="24"/>
          <w:szCs w:val="24"/>
          <w:lang w:val="en-GB" w:eastAsia="el-GR"/>
        </w:rPr>
        <w:t xml:space="preserve">   </w:t>
      </w:r>
      <w:r w:rsidR="009169B8">
        <w:rPr>
          <w:rFonts w:asciiTheme="minorHAnsi" w:hAnsiTheme="minorHAnsi" w:cs="Helvetica"/>
          <w:sz w:val="24"/>
          <w:szCs w:val="24"/>
          <w:lang w:val="en-GB" w:eastAsia="el-GR"/>
        </w:rPr>
        <w:t xml:space="preserve">   </w:t>
      </w:r>
      <w:r w:rsidR="005F4ED0" w:rsidRPr="009169B8">
        <w:rPr>
          <w:rFonts w:asciiTheme="minorHAnsi" w:hAnsiTheme="minorHAnsi" w:cs="Helvetica"/>
          <w:sz w:val="24"/>
          <w:szCs w:val="24"/>
          <w:lang w:val="en-GB" w:eastAsia="el-GR"/>
        </w:rPr>
        <w:tab/>
      </w:r>
    </w:p>
    <w:p w:rsidR="00143633" w:rsidRDefault="00143633" w:rsidP="005F4ED0">
      <w:pPr>
        <w:tabs>
          <w:tab w:val="left" w:pos="1720"/>
        </w:tabs>
        <w:rPr>
          <w:rFonts w:asciiTheme="minorHAnsi" w:hAnsiTheme="minorHAnsi" w:cs="Helvetica"/>
          <w:sz w:val="24"/>
          <w:szCs w:val="24"/>
          <w:lang w:val="en-GB" w:eastAsia="el-GR"/>
        </w:rPr>
      </w:pPr>
    </w:p>
    <w:p w:rsidR="00143633" w:rsidRDefault="00143633" w:rsidP="005F4ED0">
      <w:pPr>
        <w:tabs>
          <w:tab w:val="left" w:pos="1720"/>
        </w:tabs>
        <w:rPr>
          <w:rFonts w:asciiTheme="minorHAnsi" w:hAnsiTheme="minorHAnsi" w:cs="Helvetica"/>
          <w:sz w:val="24"/>
          <w:szCs w:val="24"/>
          <w:lang w:val="en-GB" w:eastAsia="el-GR"/>
        </w:rPr>
      </w:pPr>
    </w:p>
    <w:p w:rsidR="005F4ED0" w:rsidRPr="009169B8" w:rsidRDefault="00143633" w:rsidP="005F4ED0">
      <w:pPr>
        <w:tabs>
          <w:tab w:val="left" w:pos="1720"/>
        </w:tabs>
        <w:rPr>
          <w:rFonts w:asciiTheme="minorHAnsi" w:hAnsiTheme="minorHAnsi" w:cs="Helvetica"/>
          <w:sz w:val="24"/>
          <w:szCs w:val="24"/>
          <w:lang w:val="en-GB" w:eastAsia="el-GR"/>
        </w:rPr>
      </w:pPr>
      <w:r>
        <w:rPr>
          <w:rFonts w:asciiTheme="minorHAnsi" w:hAnsiTheme="minorHAnsi" w:cs="Helvetica"/>
          <w:sz w:val="24"/>
          <w:szCs w:val="24"/>
          <w:lang w:val="en-GB" w:eastAsia="el-GR"/>
        </w:rPr>
        <w:tab/>
      </w:r>
      <w:r>
        <w:rPr>
          <w:rFonts w:asciiTheme="minorHAnsi" w:hAnsiTheme="minorHAnsi" w:cs="Helvetica"/>
          <w:sz w:val="24"/>
          <w:szCs w:val="24"/>
          <w:lang w:val="en-GB" w:eastAsia="el-GR"/>
        </w:rPr>
        <w:tab/>
      </w:r>
    </w:p>
    <w:p w:rsidR="005F4ED0" w:rsidRPr="009169B8" w:rsidRDefault="00441AC8" w:rsidP="005F4ED0">
      <w:pPr>
        <w:pStyle w:val="a6"/>
        <w:numPr>
          <w:ilvl w:val="0"/>
          <w:numId w:val="12"/>
        </w:numPr>
        <w:tabs>
          <w:tab w:val="left" w:pos="1720"/>
        </w:tabs>
        <w:rPr>
          <w:rFonts w:asciiTheme="minorHAnsi" w:hAnsiTheme="minorHAnsi"/>
          <w:sz w:val="28"/>
          <w:szCs w:val="28"/>
        </w:rPr>
      </w:pPr>
      <w:r w:rsidRPr="00646FD7">
        <w:rPr>
          <w:rFonts w:asciiTheme="minorHAnsi" w:hAnsiTheme="minorHAnsi"/>
          <w:sz w:val="28"/>
          <w:szCs w:val="28"/>
          <w:lang w:val="en-US"/>
        </w:rPr>
        <w:t xml:space="preserve">__ </w:t>
      </w:r>
      <w:proofErr w:type="gramStart"/>
      <w:r w:rsidRPr="00646FD7">
        <w:rPr>
          <w:rFonts w:asciiTheme="minorHAnsi" w:hAnsiTheme="minorHAnsi"/>
          <w:sz w:val="28"/>
          <w:szCs w:val="28"/>
          <w:lang w:val="en-US"/>
        </w:rPr>
        <w:t>a</w:t>
      </w:r>
      <w:proofErr w:type="gramEnd"/>
      <w:r w:rsidR="005F4ED0" w:rsidRPr="00646FD7">
        <w:rPr>
          <w:rFonts w:asciiTheme="minorHAnsi" w:hAnsiTheme="minorHAnsi"/>
          <w:sz w:val="28"/>
          <w:szCs w:val="28"/>
          <w:lang w:val="en-US"/>
        </w:rPr>
        <w:tab/>
      </w:r>
      <w:r w:rsidR="005F4ED0" w:rsidRPr="00646FD7">
        <w:rPr>
          <w:rFonts w:asciiTheme="minorHAnsi" w:hAnsiTheme="minorHAnsi"/>
          <w:sz w:val="28"/>
          <w:szCs w:val="28"/>
          <w:lang w:val="en-US"/>
        </w:rPr>
        <w:tab/>
      </w:r>
      <w:r w:rsidR="005F4ED0" w:rsidRPr="00646FD7">
        <w:rPr>
          <w:rFonts w:asciiTheme="minorHAnsi" w:hAnsiTheme="minorHAnsi"/>
          <w:sz w:val="28"/>
          <w:szCs w:val="28"/>
          <w:lang w:val="en-US"/>
        </w:rPr>
        <w:tab/>
      </w:r>
      <w:r w:rsidR="00767269" w:rsidRPr="00646FD7">
        <w:rPr>
          <w:rFonts w:asciiTheme="minorHAnsi" w:hAnsiTheme="minorHAnsi"/>
          <w:sz w:val="28"/>
          <w:szCs w:val="28"/>
          <w:lang w:val="en-US"/>
        </w:rPr>
        <w:t xml:space="preserve">  </w:t>
      </w:r>
      <w:r w:rsidR="005F4ED0" w:rsidRPr="00646FD7">
        <w:rPr>
          <w:rFonts w:asciiTheme="minorHAnsi" w:hAnsiTheme="minorHAnsi"/>
          <w:sz w:val="28"/>
          <w:szCs w:val="28"/>
          <w:lang w:val="en-US"/>
        </w:rPr>
        <w:t xml:space="preserve">2. </w:t>
      </w:r>
      <w:r w:rsidRPr="00646FD7">
        <w:rPr>
          <w:rFonts w:asciiTheme="minorHAnsi" w:hAnsiTheme="minorHAnsi"/>
          <w:sz w:val="28"/>
          <w:szCs w:val="28"/>
          <w:lang w:val="en-US"/>
        </w:rPr>
        <w:t xml:space="preserve">__ </w:t>
      </w:r>
      <w:proofErr w:type="gramStart"/>
      <w:r w:rsidRPr="00646FD7">
        <w:rPr>
          <w:rFonts w:asciiTheme="minorHAnsi" w:hAnsiTheme="minorHAnsi"/>
          <w:sz w:val="28"/>
          <w:szCs w:val="28"/>
          <w:lang w:val="en-US"/>
        </w:rPr>
        <w:t>b</w:t>
      </w:r>
      <w:proofErr w:type="gramEnd"/>
      <w:r w:rsidR="00767269" w:rsidRPr="00646FD7">
        <w:rPr>
          <w:rFonts w:asciiTheme="minorHAnsi" w:hAnsiTheme="minorHAnsi"/>
          <w:sz w:val="28"/>
          <w:szCs w:val="28"/>
          <w:lang w:val="en-US"/>
        </w:rPr>
        <w:t xml:space="preserve"> </w:t>
      </w:r>
      <w:r w:rsidR="00767269" w:rsidRPr="00646FD7">
        <w:rPr>
          <w:rFonts w:asciiTheme="minorHAnsi" w:hAnsiTheme="minorHAnsi"/>
          <w:sz w:val="28"/>
          <w:szCs w:val="28"/>
          <w:lang w:val="en-US"/>
        </w:rPr>
        <w:tab/>
      </w:r>
      <w:r w:rsidR="00767269" w:rsidRPr="00646FD7">
        <w:rPr>
          <w:rFonts w:asciiTheme="minorHAnsi" w:hAnsiTheme="minorHAnsi"/>
          <w:sz w:val="28"/>
          <w:szCs w:val="28"/>
          <w:lang w:val="en-US"/>
        </w:rPr>
        <w:tab/>
      </w:r>
      <w:r w:rsidR="00767269" w:rsidRPr="00646FD7">
        <w:rPr>
          <w:rFonts w:asciiTheme="minorHAnsi" w:hAnsiTheme="minorHAnsi"/>
          <w:sz w:val="28"/>
          <w:szCs w:val="28"/>
          <w:lang w:val="en-US"/>
        </w:rPr>
        <w:tab/>
        <w:t xml:space="preserve">      </w:t>
      </w:r>
      <w:r w:rsidR="00FB525B" w:rsidRPr="00646FD7">
        <w:rPr>
          <w:rFonts w:asciiTheme="minorHAnsi" w:hAnsiTheme="minorHAnsi"/>
          <w:sz w:val="28"/>
          <w:szCs w:val="28"/>
          <w:lang w:val="en-US"/>
        </w:rPr>
        <w:t xml:space="preserve">3. </w:t>
      </w:r>
      <w:proofErr w:type="gramStart"/>
      <w:r w:rsidRPr="00646FD7">
        <w:rPr>
          <w:rFonts w:asciiTheme="minorHAnsi" w:hAnsiTheme="minorHAnsi"/>
          <w:sz w:val="28"/>
          <w:szCs w:val="28"/>
          <w:lang w:val="en-US"/>
        </w:rPr>
        <w:t xml:space="preserve">A </w:t>
      </w:r>
      <w:r w:rsidR="00FB525B" w:rsidRPr="00646FD7">
        <w:rPr>
          <w:rFonts w:asciiTheme="minorHAnsi" w:hAnsiTheme="minorHAnsi"/>
          <w:sz w:val="28"/>
          <w:szCs w:val="28"/>
          <w:lang w:val="en-US"/>
        </w:rPr>
        <w:t xml:space="preserve"> _</w:t>
      </w:r>
      <w:proofErr w:type="gramEnd"/>
      <w:r w:rsidR="00FB525B" w:rsidRPr="00646FD7">
        <w:rPr>
          <w:rFonts w:asciiTheme="minorHAnsi" w:hAnsiTheme="minorHAnsi"/>
          <w:sz w:val="28"/>
          <w:szCs w:val="28"/>
          <w:lang w:val="en-US"/>
        </w:rPr>
        <w:t>_</w:t>
      </w:r>
      <w:r w:rsidR="005F4ED0" w:rsidRPr="00646FD7">
        <w:rPr>
          <w:rFonts w:asciiTheme="minorHAnsi" w:hAnsiTheme="minorHAnsi"/>
          <w:sz w:val="28"/>
          <w:szCs w:val="28"/>
          <w:lang w:val="en-US"/>
        </w:rPr>
        <w:tab/>
      </w:r>
      <w:r w:rsidR="005F4ED0" w:rsidRPr="00646FD7">
        <w:rPr>
          <w:rFonts w:asciiTheme="minorHAnsi" w:hAnsiTheme="minorHAnsi"/>
          <w:sz w:val="28"/>
          <w:szCs w:val="28"/>
          <w:lang w:val="en-US"/>
        </w:rPr>
        <w:tab/>
      </w:r>
      <w:r w:rsidR="00767269" w:rsidRPr="00646FD7">
        <w:rPr>
          <w:rFonts w:asciiTheme="minorHAnsi" w:hAnsiTheme="minorHAnsi"/>
          <w:sz w:val="28"/>
          <w:szCs w:val="28"/>
          <w:lang w:val="en-US"/>
        </w:rPr>
        <w:t xml:space="preserve"> </w:t>
      </w:r>
      <w:r w:rsidR="009169B8" w:rsidRPr="00646FD7">
        <w:rPr>
          <w:rFonts w:asciiTheme="minorHAnsi" w:hAnsiTheme="minorHAnsi"/>
          <w:sz w:val="28"/>
          <w:szCs w:val="28"/>
          <w:lang w:val="en-US"/>
        </w:rPr>
        <w:t xml:space="preserve">              </w:t>
      </w:r>
      <w:r w:rsidR="00767269" w:rsidRPr="00646FD7">
        <w:rPr>
          <w:rFonts w:asciiTheme="minorHAnsi" w:hAnsiTheme="minorHAnsi"/>
          <w:sz w:val="28"/>
          <w:szCs w:val="28"/>
          <w:lang w:val="en-US"/>
        </w:rPr>
        <w:t xml:space="preserve"> </w:t>
      </w:r>
      <w:r w:rsidR="00FB525B">
        <w:rPr>
          <w:rFonts w:asciiTheme="minorHAnsi" w:hAnsiTheme="minorHAnsi"/>
          <w:sz w:val="28"/>
          <w:szCs w:val="28"/>
        </w:rPr>
        <w:t xml:space="preserve">4. </w:t>
      </w:r>
      <w:r>
        <w:rPr>
          <w:rFonts w:asciiTheme="minorHAnsi" w:hAnsiTheme="minorHAnsi"/>
          <w:sz w:val="28"/>
          <w:szCs w:val="28"/>
        </w:rPr>
        <w:t xml:space="preserve">B </w:t>
      </w:r>
      <w:r w:rsidR="00FB525B">
        <w:rPr>
          <w:rFonts w:asciiTheme="minorHAnsi" w:hAnsiTheme="minorHAnsi"/>
          <w:sz w:val="28"/>
          <w:szCs w:val="28"/>
        </w:rPr>
        <w:t>__</w:t>
      </w:r>
    </w:p>
    <w:p w:rsidR="00FB525B" w:rsidRPr="009169B8" w:rsidRDefault="00FB525B" w:rsidP="005F4ED0">
      <w:pPr>
        <w:tabs>
          <w:tab w:val="left" w:pos="1720"/>
        </w:tabs>
        <w:rPr>
          <w:rFonts w:asciiTheme="minorHAnsi" w:hAnsiTheme="minorHAnsi"/>
          <w:sz w:val="28"/>
          <w:szCs w:val="28"/>
        </w:rPr>
      </w:pPr>
    </w:p>
    <w:p w:rsidR="005F4ED0" w:rsidRPr="009169B8" w:rsidRDefault="00441AC8" w:rsidP="00FB525B">
      <w:pPr>
        <w:pStyle w:val="a6"/>
        <w:numPr>
          <w:ilvl w:val="0"/>
          <w:numId w:val="17"/>
        </w:numPr>
        <w:rPr>
          <w:rFonts w:asciiTheme="minorHAnsi" w:hAnsiTheme="minorHAnsi"/>
          <w:sz w:val="28"/>
          <w:szCs w:val="28"/>
        </w:rPr>
      </w:pPr>
      <w:proofErr w:type="spellStart"/>
      <w:r>
        <w:rPr>
          <w:rFonts w:asciiTheme="minorHAnsi" w:hAnsiTheme="minorHAnsi"/>
          <w:sz w:val="28"/>
          <w:szCs w:val="28"/>
        </w:rPr>
        <w:t>Circle</w:t>
      </w:r>
      <w:proofErr w:type="spellEnd"/>
    </w:p>
    <w:p w:rsidR="00D61426" w:rsidRDefault="00B54711" w:rsidP="00D61426">
      <w:pPr>
        <w:rPr>
          <w:rFonts w:asciiTheme="minorHAnsi" w:hAnsiTheme="minorHAnsi"/>
          <w:sz w:val="28"/>
          <w:szCs w:val="28"/>
        </w:rPr>
      </w:pPr>
      <w:r w:rsidRPr="00B54711">
        <w:rPr>
          <w:rFonts w:hAnsi="Comic Sans MS"/>
          <w:noProof/>
          <w:lang w:val="en-GB" w:eastAsia="en-GB"/>
        </w:rPr>
        <w:pict>
          <v:group id="Group 38" o:spid="_x0000_s1049" style="position:absolute;margin-left:27pt;margin-top:24.35pt;width:93.45pt;height:108.2pt;z-index:251703296;mso-width-relative:margin;mso-height-relative:margin" coordsize="2115185,2115185" wrapcoords="12960 1800 12096 2100 9504 4050 7603 6600 5357 9000 4493 9600 2765 11100 2246 13800 2419 16200 3283 18600 3283 19650 6739 20250 11923 20250 12614 20250 13306 20250 14170 19200 13997 18600 16416 18600 18835 17400 18662 13800 17971 11400 16243 9750 15379 9000 13824 6600 15034 4200 15034 2550 14688 1800 12960 180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aERonGRM3TC4BQCYZFSAnGR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cZEzdLLgJ1Sy4CpUwtAdhMLgHwTysA/08rAP9PKwD/TysA&#10;/08rAP9PKwD/TysA/08rAP9PKwD/TC4B+UwuAeVKLQG4TC4CWC4aD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S&#10;AAFMLgJNSy4CpUwtAdhPKwD/TysA/08rAP9PKwD/TysA/08rAP9PKwD/TysA/08rAP9PKwD/TysA&#10;/08rAP9PKwD/TysA/08rAP9PKwD/TysA/08rAP9PKwD/TysA/0wtAdhMLgJ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xkQD0suAoVMLQHYTysA/08r&#10;AP9PKwD/TysA/08rAP9PKwD/TysA/08rAP9PKwD/TysA/08rAP9PKwD/TysA/08rAP9PKwD/TysA&#10;/08rAP9PKwD/TysA/08rAP9PKwD/TysA/08rAP9PKwD/TysA/08rAP9MLgHwTC4C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GxQUSi0DlEwuAeVPKwD/TysA/08rAP9PKwD/TysA/08r&#10;AP9PKwD/TysA/08rAP9PKwD/TysA/08rAP9PKwD/TysA/08rAP9PKwD/TysA/08rAP9PKwD/TysA&#10;/08rAP9PKwD/TysA/08rAP9PKwD/TysA/08rAP9PKwD/TysA/08rAP9PKwD/TC0B2CgaER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LgJYTC0B2E8rAP9PKwD/TysA/08rAP9PKwD/TysA/08rAP9PKwD/TysA/08r&#10;AP9PKwD/TysA/08rAP9PKwD/TysA/08rAP9PKwD/TysA/08rAP9PKwD/TysA/08rAP9PKwD/TysA&#10;/08rAP9PKwD/TysA/08rAP9PKwD/TysA/08rAP9PKwD/TysA/08rAP9PKwD/TC4B+UwuAk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aESlK&#10;LQG4TC4B+U8rAP9PKwD/TysA/08rAP9PKwD/TysA/08rAP9PKwD/TysA/08rAP9PKwD/TysA/08r&#10;AP9PKwD/TysA/08rAP9PKwD/TysA/08rAP9PKwD/TysA/08rAP9PKwD/TysA/08rAP9PKwD/TysA&#10;/08rAP9PKwD/TysA/08rAP9PKwD/TysA/08rAP9PKwD/TysA/08rAP9PKwD/TysA/0wuAm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lhMLQHYTysA/08rAP9P&#10;KwD/TysA/08rAP9PKwD/TysA/08rAP9PKwD/TysA/08rAP9PKwD/TysA/08rAP9PKwD/TysA/08r&#10;AP9PKwD/TysA/08rAP9PKwD/TysA/08rAP9PKwD/TysA/08rAP9PKwD/TysA/08rAP9PKwD/TysA&#10;/08rAP9PKwD/TysA/08rAP9PKwD/TysA/08rAP9PKwD/TysA/08rAP9PKwD/TysA/0wuAm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hoNBUsuAoVMLgHwTysA/08rAP9PKwD/TysA/08rAP9P&#10;KwD/TysA/08rAP9PKwD/TysA/08rAP9PKwD/TysA/08rAP9PKwD/TysA/08rAP9PKwD/TysA/08r&#10;AP9PKwD/TysA/08rAP9PKwD/TysA/08rAP9XOgj/ZUgd/11CC/9RNAX/TysA/08rAP9PKwD/TysA&#10;/08rAP9PKwD/TysA/08rAP9PKwD/TysA/08rAP9PKwD/TysA/08rAP9PKwD/TysA/0wuA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xkQD0suAqVMLgH5TysA/08rAP9PKwD/TysA/08rAP9PKwD/TysA/08rAP9P&#10;KwD/TysA/08rAP9PKwD/TysA/08rAP9PKwD/TysA/08rAP9PKwD/TysA/08rAP9PKwD/ZUgd/493&#10;Tf+nlHX/w7SZ/+DVwf/38uf///vy///78v//+/L///vy///78v//+ez/6OHV/8O0mf+bhWD/ZUgd&#10;/08rAP9PKwD/TysA/08rAP9PKwD/TysA/08rAP9PKwD/TysA/08rAP9PKwD/TC4B+ScZE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xsXCksuAqVMLgH5TysA/08rAP9PKwD/TysA/08rAP9PKwD/TysA/08rAP9PKwD/TysA/08rAP9P&#10;KwD/TysA/08rAP9PKwD/TysA/08rAP9PKwD/TysA/2VIHf+bhWD/w7SZ/+jh1f//+/L///vy///7&#10;8v//+/L///vy///78v//+/L///vy///78v//+/L///vy///78v//+/L///vy///78v//+/D/1cmy&#10;/4FnPP9PKwD/TysA/08rAP9PKwD/TysA/08rAP9PKwD/TysA/08rAP9PKwD/Sy0C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xsXCkotA5RMLgH5&#10;TysA/08rAP9PKwD/TysA/08rAP9PKwD/TysA/08rAP9PKwD/TysA/08rAP9PKwD/TysA/08rAP9P&#10;KwD/TysA/08rAP9PKwD/clYs/6eUdf/g1cH///vy///78v//+/L///vy///78v//+/L///vy///7&#10;8v//+/L///vy///78v//+/L///vy///78v//+/D///vw///78P//+/D///vw///78P//+/D///vw&#10;/8O0mf9XOgj/TysA/08rAP9PKwD/TysA/08rAP9PKwD/TysA/08rAP9PKwD/TC4CW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hoNBUotA5RMLgH5TysA/08rAP9PKwD/&#10;TysA/08rAP9PKwD/TysA/08rAP9PKwD/TysA/08rAP9PKwD/TysA/08rAP9PKwD/TysA/08rAP9l&#10;SB3/sqGE/+jh1f//+/L///vy///78v//+/L///vy///78v//+/L///vy///78v//+/L///vy///7&#10;8P//+/D///vw///78P//+/D///vw///78P//+/D///vw///78P//+/D///vw///78P//+/L///vw&#10;/+DVwf9XOgj/TysA/08rAP9PKwD/TysA/08rAP9PKwD/TysA/08rAP9MLgH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&#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&#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&#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&#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y4CdUwv&#10;Av9MLwL/TC8C/0wvAv9MLwL/TC8C/2ZaBf+v3Qv/r90L/6/dC/+03Q7/tN0O/7TdDv/N3jH//NyE&#10;//zchP/83IT//NyE//zchP/83IT//NyE//zbgf/824H//NuB//zbgf/824H//NuB//zbgf/824H/&#10;/NuB//zbgf/824H//NuB//zbgf/824H//NuB//zbgf/824H//NuB//zbgf/824H/z7Nx/0wvAv9M&#10;LwL/TC8C/0wvAv9MLwL/TC8C/0wvAv9MLgH5KBsUF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MLgFATC8C/0wv&#10;Av9MLwL/TC8C/0wvAv9MLwL/UTQF/6/dC/+v3Qv/r90L/6/dC/+v3Qv/tN0O/73dFP/824H//NuB&#10;//zbgf/824H//NuB//zbgf/824H//NuB//zbgf/824H//NuB//zbgf/824H//NuB//zbgf/824H/&#10;/NuB//zbgf/824H//NuB//zbgf/824H//NuB//zbgf/824H//NuB//zafv+Pd03/TC8C/0wvAv9M&#10;LwL/TC8C/0wvAv9MLwL/TC8C/0otAb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gbFBRMLwL/TC8C/0wv&#10;Av9MLwL/TC8C/0wvAv9MLwL/lMAE/6/dC/+v3Qv/r90L/6/dC/+v3Qv/r90L//Dcb//824H//NuB&#10;//zbgf/824H//NuB//zbgf/824H//NuB//zbgf/824H//NuB//zbgf/824H//NuB//zbgf/824H/&#10;/NuB//zbgf/824H//NuB//zbgf/824H//NuB//zbgf/82n7//Np+/11CC/9MLwL/TC8C/0wvAv9M&#10;LwL/TC8C/0wvAv9MLwL/TC4CZ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wuAeVMLwL/TC8C/0wv&#10;Av9MLwL/TC8C/0wvAv9/kAX/r90L/6/dC/+v3Qv/tN0O/6/dC/+v3Qv/5eNc//zbgf/824H//NuB&#10;//zbgf/824H//NuB//zbgf/824H//NuB//zbgf/824H//NuB//zbgf/824H//NuB//zbgf/824H/&#10;/NuB//zafv/82n7//Np+//zafv/82n7//Np+//zafv++omb/TC8C/0wvAv9MLwL/TC8C/0wvAv9M&#10;LwL/TC8C/0wvAv8oGh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i0BuEwvAv9MLwL/TC8C/0wv&#10;Av9MLwL/TC8C/3RnCv+v3Qv/r90L/6/dC/+v3Qv/r90L/6/dC//N3jH//NuB//zbgf/824H//NuB&#10;//zbgf/824H//NuB//zbgf/824H//NuB//zbgf/824H//Np+//zafv/82n7//Np+//zafv/82n7/&#10;/Np+//zafv/82n7//Np+//zafv/82n7//Np+/4FnPP9MLwL/TC8C/0wvAv9MLwL/TC8C/0wvAv9M&#10;LwL/Sy0C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LgKFTC8C/0wvAv9MLwL/TC8C/0wv&#10;Av9NMAL/XUIL/6naCP+v3Qv/r90L/6naCP+v3Qv/r90L/73dFP/824H//NuB//zbgf/824H//NuB&#10;//zafv/82n7//Np+//zafv/82n7//Np+//zafv/82n7//Np+//zafv/82n7//Np+//zafv/82n7/&#10;/Np+//zafv/82n7//Np+//zafv/w3G//UTQF/0wvAv9MLwL/TC8C/0wvAv9MLwL/TC8C/0wvAv9L&#10;LgJ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wuAlhMLwL/TC8C/0wvAv9MLwL/TC8C/0wv&#10;Av9NMAL/qdoI/6naCP+v3Qv/r90L/6/dC/+v3Qv/r90L//zZev/82n7//Np+//zafv/82n7//Np+&#10;//zafv/82n7//Np+//zafv/82n7//Np+//zafv/82n7//Np+//zafv/82n7//Np+//zafv/82n7/&#10;/Np+//zafv/82n7//Np+/66UXf9MLwL/TC8C/0wvAv9MLwL/TC8C/0wvAv9MLwL/TC4B+SgaE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hoRKUwvAv9MLwL/TC8C/0wvAv9MLwL/TC8C/0wv&#10;Av+RqQr/qdoI/6naCP+p2gj/qdoI/6naCP+v3Qv/5eNc//zafv/82n7//Np+//zafv/82n7//Np+&#10;//zafv/82n7//Np+//zafv/82n7//Np+//zafv/82n7//Np+//zafv/82n7//Np+//zafv/82n7/&#10;/Np+//zafv/82Xr/XUIL/0wvAv9MLwL/TC8C/0wvAv9MLwL/TC8C/0wvAv9KLQG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Gg0FTC4B+UwvAv9MLwL/TC8C/0wvAv9MLwL/TC8C/3+Q&#10;Bf+p2gj/qdoI/6naCP+v3Qv/qdoI/6/dC//Z3kT//Np+//zafv/82n7//Np+//zafv/82n7//Np+&#10;//zafv/82n7//Np+//zafv/82n7//Np+//zafv/82n7//Np+//zafv/82n7//Np+//zZev/82Xr/&#10;/Nl6/76iZv9MLwL/TC8C/0wvAv9MLwL/TC8C/0wvAv9MLwL/TC8C/0wuAk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LLQLJTC8C/0wvAv9MLwL/TC8C/0wvAv9MLwL/ZloF/6na&#10;CP+p2gj/qdoI/6naCP+p2gj/qdoI/83eMf/82n7//Np+//zafv/82n7//Np+//zafv/82n7//Np+&#10;//zafv/82n7//Np+//zafv/82n7//Nl6//zZev/82Xr//Nl6//zZev/82Xr//Nl6//zZev/82Xr/&#10;ZUgd/0wvAv9MLwL/TC8C/0wvAv9MLwL/TC8C/0wvAv9MLgHlLhoN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suAqVMLwL/TC8C/0wvAv9MLwL/TC8C/0wvAv9RNAX/qdoI/6na&#10;CP+p2gj/qdoI/6/dC/+p2gj/tN0O//zafv/82n7//Np+//zafv/82n7//Np+//zafv/82Xr//Nl6&#10;//zZev/82Xr//Nl6//zZev/82Xr//Np+//zZev/82Xr//Nl6//zZev/82Xr//Nl6/76iZv9MLwL/&#10;TC8C/0wvAv9MLwL/TC8C/0wvAv9MLwL/TC8C/0suAn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y4CdUwvAv9MLwL/TC8C/0wvAv9MLwL/TC8C/0wvAv+UwAT/qdoI/6na&#10;CP+p2gj/qdoI/6naCP+p2gj/8Nxv//zZev/82Xr//Nl6//zZev/82Xr//Nl6//zZev/82n7//Nl6&#10;//zafv/82Xr//Np+//zZev/82Xr//Nl6//zZev/82Xr//Nl6//zZev/82Xr/ZUgd/0wvAv9MLwL/&#10;TC8C/0wvAv9MLwL/TC8C/0wvAv9MLgHwJxkQ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LgFATC8C/0wvAv9MLwL/TC8C/0wvAv9MLwL/TC8C/3+QBf+p2gj/qdoI/6na&#10;CP+p2gj/qdoI/6naCP/l41z//Nl6//zZev/82n7//Nl6//zafv/82Xr//Nl6//zZev/82Xr//Nl6&#10;//zZev/82Xr//Nl6//zZev/82Xr//Nl6//zZev/82Xr//Nl6/66UXf9MLwL/TC8C/0wvAv9MLwL/&#10;TC8C/0wvAv9MLwL/TC8C/0otA5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cbFwpMLgH5TC8C/0wvAv9MLwL/TC8C/0wvAv9MLwL/dGcK/6naCP+p2gj/qdoI/6na&#10;CP+p2gj/qdoI/83eMf/82Xr//Nl6//zZev/82Xr//Nl6//zZev/82Xr//Nl6//zZev/82Xr//Nl6&#10;//zZev/82Xr//Nl6//zZev/82Xr//Nl6//zZev/w3G//VzoI/0wvAv9MLwL/TC8C/0wvAv9MLwL/&#10;TC8C/0wvAv9MLgH5KBoR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stAslMLwL/TC8C/0wvAv9MLwL/TC8C/0wvAv9XOgj/qdoI/6naCP+i1wP/qdoI/6na&#10;CP+p2gj/w9wY//zZev/82Xr//Nl6//zZev/82Xr//Nl6//zZev/82Xr//Nl6//zZev/82Xr//Nl6&#10;//zZev/82Xr//Nl6//zZev/82Xr//Nl6/4FnPP9MLwL/TC8C/0wvAv9MLwL/TC8C/0wvAv9MLwL/&#10;TC8C/0otA5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i0DlEwvAv9MLwL/TC8C/0wvAv9MLwL/TC8C/0wvAv+sxBT/otcD/6naCP+i1wP/qdoI/6na&#10;CP+v3Qv//Nl6//zZev/82Xr//Nl6//zZev/82Xr//Nl6//zZev/82Xr//Nl6//zZev/82Xr//Nl6&#10;//zZev/82Xr//Nl6//zZev++omb/TTAC/0wvAv9MLwL/TC8C/0wvAv9MLwL/TC8C/0wvAv9MLgHw&#10;KBsU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LgJlTC8C/0wvAv9MLwL/TC8C/0wvAv9MLwL/TC8C/3+QBf+i1wP/otcD/6naCP+p2gj/otcD/6na&#10;CP/w3G///Nl6//zZev/82Xr//Nl6//zZev/82Xr//Nl6//zZev/82Xr//Nl6//zZev/82Xr//Nl6&#10;//zZev/82Xr/8Nxv/11CC/9MLwL/TC8C/0wvAv9MLwL/TC8C/0wvAv9MLwL/TC8C/0suAn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YaESlM&#10;LwL/TC8C/0wvAv9MLwL/TC8C/0wvAv9MLwL/ZloF/6LXA/+i1wP/otcD/6LXA/+p2gj/qdoI/9ne&#10;RP/82Xr//Nl6//zZev/82Xr//Nl6//zZev/82Xr//Nl6//zZev/82Xr//Nl6//zZev/82Xr//Nl6&#10;//zZev9yViz/TC8C/0wvAv9MLwL/TC8C/0wvAv9MLwL/TC8C/0wvAv9MLQHYJxsX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xIAAUwuAeVM&#10;LwL/TC8C/0wvAv9MLwL/TC8C/0wvAv9NMAL/otcD/6LXA/+i1wP/qdoI/6LXA/+i1wP/zd4x//zZ&#10;ev/82Xr//Nl6//zZev/82Xr//Nl6//zZev/82Xr//Nl6//zZev/82Xr//Nl6//Dcb//Z3kT/nZQZ&#10;/0wvAv9NMAL/TC8C/0wvAv9MLwL/TC8C/0wvAv9MLwL/TC8C/0wuAk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y4CpUwvAv9M&#10;LwL/TC8C/0wvAv9MLwL/TC8C/0wvAv+UwAT/otcD/6LXA/+i1wP/otcD/6LXA/+p2gj/8Nxv//zZ&#10;ev/82Xr//Nl6//zZev/82Xr//Nl6//zZev/82Xr//Nl6/+XjXP/N3jH/r90L/6zEFP9NMAL/TC8C&#10;/0wvAv9MLwL/TC8C/0wvAv9MLwL/TC8C/0wvAv9LLgK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LgJlTC8C/0wvAv9M&#10;LwL/TC8C/0wvAv9MLwL/TC8C/315C/+i1wP/otcD/6LXA/+i1wP/qdoI/6LXA//Z3kT//Nl6//zZ&#10;ev/82Xr//Nl6//zZev/82Xr/8Nxv/9neRP+43RH/qdoI/6naCP+p2gj/XUIL/0wvAv9MLwL/TC8C&#10;/0wvAv9MLwL/TC8C/0wvAv9MLwL/TC4B5SgbFB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YZFSBMLwL/TC8C/0wvAv9M&#10;LwL/TC8C/0wvAv9MLwL/VzoI/6LXA/+i1wP/otcD/6LXA/+i1wP/otcD/6LXA//Z3kT/8Nxv//zZ&#10;ev/w3G//2d5E/8PcGP+p2gj/qdoI/6naCP+p2gj/qdoI/2hLCf9MLwL/TC8C/0wvAv9MLwL/TC8C&#10;/0wvAv9MLwL/TC8C/00wAv9MLgF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wtAdhMLwL/TC8C/0wvAv9M&#10;LwL/TC8C/0wvAv9MLwL/rMQU/6LXA/+i1wP/otcD/6LXA/+i1wP/otcD/6LXA/+i1wP/otcD/6LX&#10;A/+i1wP/qdoI/6naCP+p2gj/qdoI/6zEFP9dQgv/TC8C/0wvAv9MLwL/TC8C/0wvAv9MLwL/TC8C&#10;/0wvAv9MLwL/Sy4C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y4ChUwvAv9MLwL/TC8C/0wvAv9M&#10;LwL/TC8C/0wvAv90Zwr/otcD/6LXA/+i1wP/otcD/6LXA/+i1wP/otcD/6LXA/+p2gj/otcD/6LX&#10;A/+i1wP/qdoI/6naCP+RqQr/UTQF/0wvAv9MLwL/TC8C/0wvAv9MLwL/TC8C/0wvAv9MLwL/TC8C&#10;/0otAbg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GhEpTC8C/0wvAv9MLwL/TC8C/0wvAv9M&#10;LwL/TC8C/00wAv+i1wP/otcD/6LXA/+i1wP/otcD/6LXA/+i1wP/otcD/6LXA/+i1wP/otcD/6LX&#10;A/+p2gj/fXkL/0wvAv9MLwL/TC8C/0wvAv9MLwL/TC8C/0wvAv9MLwL/TC8C/0wvAv9MLQHYJxkQ&#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LQHYTC8C/0wvAv9MLwL/TC8C/0wvAv9M&#10;LwL/TC8C/3+QBf+i1wP/otcD/6LXA/+i1wP/otcD/6LXA/+i1wP/otcD/6LXA/+p2gj/nZQZ/1E0&#10;Bf9MLwL/TC8C/0wvAv9MLwL/TC8C/0wvAv9MLwL/TC8C/0wvAv9MLwL/TC0B2CgaER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suAnVMLwL/TC8C/0wvAv9MLwL/TC8C/0wvAv9M&#10;LwL/TTAC/5TABP+i1wP/otcD/6LXA/+i1wP/otcD/6LXA/+sxBT/j4QV/00wAv9MLwL/TC8C/0wv&#10;Av9MLwL/TC8C/0wvAv9MLwL/TC8C/0wvAv9MLwL/TC8C/0wuAeUmGR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xkQD0wuAfBMLwL/TC8C/0wvAv9MLwL/TC8C/0wvAv9M&#10;LwL/XUIL/5TABP+i1wP/lMAE/5GpCv99eQv/VzoI/0wvAv9MLwL/TC8C/0wvAv9MLwL/TC8C/0wv&#10;Av9MLwL/TC8C/0wvAv9MLwL/TC8C/0wvAv9MLQHYKBoRG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y4ChUwvAv9MLwL/TC8C/0wvAv9MLwL/TC8C/0wvAv9M&#10;LwL/TTAC/1c6CP9MLwL/TC8C/0wvAv9MLwL/TC8C/0wvAv9MLwL/TC8C/0wvAv9MLwL/TC8C/0wv&#10;Av9MLwL/TC8C/0wvAv9MLwL/Sy0CySgbFB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oGxQUTC4B8EwvAv9MLwL/TC8C/0wvAv9MLwL/TC8C/0wvAv9M&#10;LwL/TC8C/0wvAv9MLwL/TC8C/0wvAv9MLwL/TC8C/0wvAv9MLwL/TC8C/0wvAv9MLwL/TC8C/0wv&#10;Av9MLwL/TC8C/0otA5QuGg0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lTC8C/0wvAv9MLwL/TC8C/0wvAv9MLwL/TC8C/0wvAv9M&#10;LwL/TC8C/0wvAv9MLwL/TC8C/0wvAv9MLwL/TC8C/0wvAv9MLwL/TC8C/0wvAv9MLwL/TC8C/0wu&#10;AfBMLgJ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KLQOUTC8C/0wvAv9MLwL/TC8C/0wvAv9MLwL/TC8C/0wvAv9M&#10;LwL/TC8C/0wvAv9MLwL/TC8C/0wvAv9MLwL/TC8C/0wvAv9MLwL/TC8C/0wvAv9LLgKlKBsUF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SAAFKLQOUTC8C/0wvAv9MLwL/TC8C/0wvAv9MLwL/TC8C/0wvAv9M&#10;LwL/TC8C/0wvAv9MLwL/TC8C/0wvAv9MLwL/TC8C/0wvAv9KLQG4TC4B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LgJYTC0B2EwvAv9MLwL/TC8C/0wvAv9MLwL/TC8C/0wvAv9M&#10;LwL/TC8C/0wvAv9MLwL/TC8C/0wuAflLLgKlJxkTN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TC4CTUsuAqVMLgHlTC8C/0wvAv9MLwL/TC8C/0wvAv9N&#10;MAL/TC0B2EsuAqVMLgJYJxkQ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GxQUJBgWLEwuAUAoGxMwJhkVICcbFw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">
            <v:shape id="_x0000_s1050" type="#_x0000_t75" style="position:absolute;width:2115185;height:211518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v&#10;qdLEAAAA2wAAAA8AAABkcnMvZG93bnJldi54bWxEj9FqwkAURN8F/2G5Ql+K2aSC1OgqoaWl0CKY&#10;5gMu2WsSzN5Nd7ea/n1XEHwcZuYMs9mNphdncr6zrCBLUhDEtdUdNwqq77f5MwgfkDX2lknBH3nY&#10;baeTDebaXvhA5zI0IkLY56igDWHIpfR1SwZ9Ygfi6B2tMxiidI3UDi8Rbnr5lKZLabDjuNDiQC8t&#10;1afy1yj4LL9s2qB/L17dYrmvfk6PWaiUepiNxRpEoDHcw7f2h1awWMH1S/wBcvs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svqdLEAAAA2wAAAA8AAAAAAAAAAAAAAAAAnAIA&#10;AGRycy9kb3ducmV2LnhtbFBLBQYAAAAABAAEAPcAAACNAwAAAAA=&#10;" strokeweight="1pt">
              <v:stroke miterlimit="4"/>
              <v:imagedata r:id="rId8" o:title=""/>
            </v:shape>
            <v:rect id="_x0000_s1051" style="position:absolute;left:850900;top:1231900;width:486688;height:8680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BtEwwAA&#10;ANsAAAAPAAAAZHJzL2Rvd25yZXYueG1sRI/dasJAFITvhb7DcgreSN0oGkp0lRIVvK36AIfsMb97&#10;Ns1uYurTdwuFXg4z8w2z3Y+mEQN1rrSsYDGPQBBnVpecK7hdT2/vIJxH1thYJgXf5GC/e5lsMdH2&#10;wZ80XHwuAoRdggoK79tESpcVZNDNbUscvLvtDPogu1zqDh8Bbhq5jKJYGiw5LBTYUlpQVl96o+Cc&#10;9dXhuf5acTx7xvUxPa2rtFFq+jp+bEB4Gv1/+K991gpWC/j9En6A3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BBtEwwAAANsAAAAPAAAAAAAAAAAAAAAAAJcCAABkcnMvZG93&#10;bnJldi54bWxQSwUGAAAAAAQABAD1AAAAhwMAAAAA&#10;" filled="f" stroked="f" strokeweight="1pt">
              <v:stroke miterlimit="4"/>
              <v:textbox inset="4pt,4pt,4pt,4pt">
                <w:txbxContent>
                  <w:p w:rsidR="00441AC8" w:rsidRDefault="00441AC8" w:rsidP="00441AC8">
                    <w:pPr>
                      <w:pStyle w:val="Body"/>
                    </w:pPr>
                    <w:r>
                      <w:rPr>
                        <w:sz w:val="68"/>
                        <w:szCs w:val="68"/>
                        <w:lang w:val="en-US"/>
                      </w:rPr>
                      <w:t>\B</w:t>
                    </w:r>
                  </w:p>
                </w:txbxContent>
              </v:textbox>
            </v:rect>
            <v:rect id="_x0000_s1052" style="position:absolute;left:1092200;top:279400;width:379572;height:4382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oUzwgAA&#10;ANsAAAAPAAAAZHJzL2Rvd25yZXYueG1sRI/RisIwFETfBf8hXMEX0VTRItUoUhV8XfUDLs21rTY3&#10;tYla/XqzsLCPw8ycYZbr1lTiSY0rLSsYjyIQxJnVJecKzqf9cA7CeWSNlWVS8CYH61W3s8RE2xf/&#10;0PPocxEg7BJUUHhfJ1K6rCCDbmRr4uBdbGPQB9nkUjf4CnBTyUkUxdJgyWGhwJrSgrLb8WEUHLLH&#10;dfuZ3accDz7xbZfuZ9e0UqrfazcLEJ5a/x/+ax+0gukEfr+EHyBX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WhTPCAAAA2wAAAA8AAAAAAAAAAAAAAAAAlwIAAGRycy9kb3du&#10;cmV2LnhtbFBLBQYAAAAABAAEAPUAAACGAwAAAAA=&#10;" filled="f" stroked="f" strokeweight="1pt">
              <v:stroke miterlimit="4"/>
              <v:textbox inset="4pt,4pt,4pt,4pt">
                <w:txbxContent>
                  <w:p w:rsidR="00441AC8" w:rsidRDefault="00441AC8" w:rsidP="00441AC8">
                    <w:pPr>
                      <w:pStyle w:val="Body"/>
                    </w:pPr>
                  </w:p>
                </w:txbxContent>
              </v:textbox>
            </v:rect>
            <w10:wrap type="through"/>
          </v:group>
        </w:pict>
      </w:r>
      <w:r w:rsidR="00F670E8">
        <w:rPr>
          <w:rFonts w:asciiTheme="minorHAnsi" w:hAnsiTheme="minorHAnsi"/>
          <w:sz w:val="28"/>
          <w:szCs w:val="28"/>
        </w:rPr>
        <w:t xml:space="preserve"> </w:t>
      </w:r>
    </w:p>
    <w:p w:rsidR="00F670E8" w:rsidRDefault="00441AC8" w:rsidP="00D61426">
      <w:pPr>
        <w:rPr>
          <w:rFonts w:asciiTheme="minorHAnsi" w:hAnsiTheme="minorHAnsi"/>
          <w:sz w:val="28"/>
          <w:szCs w:val="28"/>
        </w:rPr>
      </w:pPr>
      <w:r>
        <w:rPr>
          <w:rFonts w:ascii="Arial Bold" w:eastAsia="Arial Bold" w:hAnsi="Arial Bold" w:cs="Arial Bold"/>
          <w:noProof/>
          <w:sz w:val="24"/>
          <w:szCs w:val="24"/>
          <w:u w:val="single"/>
          <w:lang w:eastAsia="el-GR"/>
        </w:rPr>
        <w:drawing>
          <wp:anchor distT="152400" distB="152400" distL="152400" distR="152400" simplePos="0" relativeHeight="251705344" behindDoc="0" locked="0" layoutInCell="1" allowOverlap="1">
            <wp:simplePos x="0" y="0"/>
            <wp:positionH relativeFrom="margin">
              <wp:posOffset>3975100</wp:posOffset>
            </wp:positionH>
            <wp:positionV relativeFrom="line">
              <wp:posOffset>59690</wp:posOffset>
            </wp:positionV>
            <wp:extent cx="1188085" cy="1132840"/>
            <wp:effectExtent l="0" t="0" r="5715" b="10160"/>
            <wp:wrapThrough wrapText="bothSides" distL="152400" distR="152400">
              <wp:wrapPolygon edited="1">
                <wp:start x="0" y="0"/>
                <wp:lineTo x="0" y="21600"/>
                <wp:lineTo x="21600" y="21600"/>
                <wp:lineTo x="21600" y="0"/>
                <wp:lineTo x="0" y="0"/>
              </wp:wrapPolygon>
            </wp:wrapThrough>
            <wp:docPr id="43" name="officeArt object"/>
            <wp:cNvGraphicFramePr/>
            <a:graphic xmlns:a="http://schemas.openxmlformats.org/drawingml/2006/main">
              <a:graphicData uri="http://schemas.openxmlformats.org/drawingml/2006/picture">
                <pic:pic xmlns:pic="http://schemas.openxmlformats.org/drawingml/2006/picture">
                  <pic:nvPicPr>
                    <pic:cNvPr id="1073741844" name="pasted-image.tif"/>
                    <pic:cNvPicPr/>
                  </pic:nvPicPr>
                  <pic:blipFill>
                    <a:blip r:embed="rId14" cstate="print">
                      <a:extLst/>
                    </a:blip>
                    <a:stretch>
                      <a:fillRect/>
                    </a:stretch>
                  </pic:blipFill>
                  <pic:spPr>
                    <a:xfrm>
                      <a:off x="0" y="0"/>
                      <a:ext cx="1188085" cy="1132840"/>
                    </a:xfrm>
                    <a:prstGeom prst="rect">
                      <a:avLst/>
                    </a:prstGeom>
                    <a:ln w="12700" cap="flat">
                      <a:noFill/>
                      <a:miter lim="400000"/>
                    </a:ln>
                    <a:effectLst/>
                  </pic:spPr>
                </pic:pic>
              </a:graphicData>
            </a:graphic>
          </wp:anchor>
        </w:drawing>
      </w:r>
      <w:r>
        <w:rPr>
          <w:rFonts w:asciiTheme="minorHAnsi" w:hAnsiTheme="minorHAnsi"/>
          <w:sz w:val="28"/>
          <w:szCs w:val="28"/>
        </w:rPr>
        <w:t>1.</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2. </w:t>
      </w:r>
    </w:p>
    <w:p w:rsidR="00F670E8" w:rsidRDefault="00441AC8" w:rsidP="00D61426">
      <w:pPr>
        <w:rPr>
          <w:rFonts w:asciiTheme="minorHAnsi" w:hAnsiTheme="minorHAnsi"/>
          <w:sz w:val="28"/>
          <w:szCs w:val="28"/>
        </w:rPr>
      </w:pPr>
      <w:r>
        <w:rPr>
          <w:rFonts w:asciiTheme="minorHAnsi" w:hAnsiTheme="minorHAnsi"/>
          <w:sz w:val="28"/>
          <w:szCs w:val="28"/>
        </w:rPr>
        <w:tab/>
        <w:t xml:space="preserve">a. </w:t>
      </w:r>
      <w:proofErr w:type="spellStart"/>
      <w:r>
        <w:rPr>
          <w:rFonts w:asciiTheme="minorHAnsi" w:hAnsiTheme="minorHAnsi"/>
          <w:sz w:val="28"/>
          <w:szCs w:val="28"/>
        </w:rPr>
        <w:t>banana</w:t>
      </w:r>
      <w:proofErr w:type="spellEnd"/>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a. </w:t>
      </w:r>
      <w:proofErr w:type="spellStart"/>
      <w:r>
        <w:rPr>
          <w:rFonts w:asciiTheme="minorHAnsi" w:hAnsiTheme="minorHAnsi"/>
          <w:sz w:val="28"/>
          <w:szCs w:val="28"/>
        </w:rPr>
        <w:t>ant</w:t>
      </w:r>
      <w:proofErr w:type="spellEnd"/>
    </w:p>
    <w:p w:rsidR="00441AC8" w:rsidRDefault="00441AC8" w:rsidP="00D61426">
      <w:pPr>
        <w:rPr>
          <w:rFonts w:asciiTheme="minorHAnsi" w:hAnsiTheme="minorHAnsi"/>
          <w:sz w:val="28"/>
          <w:szCs w:val="28"/>
        </w:rPr>
      </w:pPr>
      <w:r>
        <w:rPr>
          <w:rFonts w:asciiTheme="minorHAnsi" w:hAnsiTheme="minorHAnsi"/>
          <w:sz w:val="28"/>
          <w:szCs w:val="28"/>
        </w:rPr>
        <w:tab/>
        <w:t xml:space="preserve">b. </w:t>
      </w:r>
      <w:proofErr w:type="spellStart"/>
      <w:r>
        <w:rPr>
          <w:rFonts w:asciiTheme="minorHAnsi" w:hAnsiTheme="minorHAnsi"/>
          <w:sz w:val="28"/>
          <w:szCs w:val="28"/>
        </w:rPr>
        <w:t>bear</w:t>
      </w:r>
      <w:proofErr w:type="spellEnd"/>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b. </w:t>
      </w:r>
      <w:proofErr w:type="spellStart"/>
      <w:r>
        <w:rPr>
          <w:rFonts w:asciiTheme="minorHAnsi" w:hAnsiTheme="minorHAnsi"/>
          <w:sz w:val="28"/>
          <w:szCs w:val="28"/>
        </w:rPr>
        <w:t>apple</w:t>
      </w:r>
      <w:proofErr w:type="spellEnd"/>
    </w:p>
    <w:p w:rsidR="00F670E8" w:rsidRPr="009169B8" w:rsidRDefault="00B54711" w:rsidP="00D61426">
      <w:pPr>
        <w:rPr>
          <w:rFonts w:asciiTheme="minorHAnsi" w:hAnsiTheme="minorHAnsi"/>
          <w:sz w:val="28"/>
          <w:szCs w:val="28"/>
        </w:rPr>
      </w:pPr>
      <w:r w:rsidRPr="00B54711">
        <w:rPr>
          <w:rFonts w:ascii="Comic Sans MS Bold" w:eastAsia="Comic Sans MS Bold" w:hAnsi="Comic Sans MS Bold" w:cs="Comic Sans MS Bold"/>
          <w:noProof/>
          <w:lang w:val="en-GB" w:eastAsia="en-GB"/>
        </w:rPr>
        <w:pict>
          <v:group id="officeArt object" o:spid="_x0000_s1053" style="position:absolute;margin-left:6pt;margin-top:71.75pt;width:510.3pt;height:49.6pt;z-index:251707392;mso-wrap-distance-left:12pt;mso-wrap-distance-top:12pt;mso-wrap-distance-right:12pt;mso-wrap-distance-bottom:12pt;mso-position-horizontal-relative:margin;mso-position-vertical-relative:line;mso-width-relative:margin" coordsize="5270500,798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">
            <v:rect id="Shape 1073741851" o:spid="_x0000_s1054" style="position:absolute;width:5270500;height:798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klexwAA&#10;AOMAAAAPAAAAZHJzL2Rvd25yZXYueG1sRE9fa8IwEH8X9h3CCXvTtJuzpTPKGMj25FCH+Hg0t6bY&#10;XEoStX57Mxjs8X7/b7EabCcu5EPrWEE+zUAQ10633Cj43q8nJYgQkTV2jknBjQKslg+jBVbaXXlL&#10;l11sRArhUKECE2NfSRlqQxbD1PXEiftx3mJMp2+k9nhN4baTT1k2lxZbTg0Ge3o3VJ92Z6vgK3oq&#10;57ILt+PHoSn25rjZHmZKPY6Ht1cQkYb4L/5zf+o0Pyuei1levuTw+1MCQC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OJJXscAAADjAAAADwAAAAAAAAAAAAAAAACXAgAAZHJz&#10;L2Rvd25yZXYueG1sUEsFBgAAAAAEAAQA9QAAAIsDAAAAAA==&#10;" fillcolor="#4f81bd" strokecolor="#f2f2f2" strokeweight="3pt">
              <v:stroke joinstyle="round"/>
              <v:shadow on="t" color="#243f60" opacity=".5" origin=",.5" offset="1pt"/>
            </v:rect>
            <v:rect id="Shape 1073741852" o:spid="_x0000_s1055" style="position:absolute;width:5270500;height:7985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sv2xwAA&#10;AOMAAAAPAAAAZHJzL2Rvd25yZXYueG1sRE9fT8IwEH838Ts0R+KbtNtAYFCIMWJMfBL9AJf1XAfr&#10;dVk7mN/ekpD4eL//t9mNrhVn6kPjWUM2VSCIK28arjV8f+0flyBCRDbYeiYNvxRgt72/22Bp/IU/&#10;6XyItUghHErUYGPsSilDZclhmPqOOHE/vncY09nX0vR4SeGulblST9Jhw6nBYkcvlqrTYXAaZPZR&#10;tCs3rPLRDq/FTM2P+7dO64fJ+LwGEWmM/+Kb+92k+WpRLGbZcp7D9acEgNz+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cArL9scAAADjAAAADwAAAAAAAAAAAAAAAACXAgAAZHJz&#10;L2Rvd25yZXYueG1sUEsFBgAAAAAEAAQA9QAAAIsDAAAAAA==&#10;" filled="f" stroked="f" strokeweight="1pt">
              <v:stroke miterlimit="4"/>
              <v:textbox inset="3.6pt,,3.6pt">
                <w:txbxContent>
                  <w:p w:rsidR="00441AC8" w:rsidRPr="00646FD7" w:rsidRDefault="00441AC8" w:rsidP="00441AC8">
                    <w:pPr>
                      <w:tabs>
                        <w:tab w:val="left" w:pos="3525"/>
                      </w:tabs>
                      <w:jc w:val="center"/>
                      <w:rPr>
                        <w:lang w:val="en-US"/>
                      </w:rPr>
                    </w:pPr>
                    <w:r w:rsidRPr="00646FD7">
                      <w:rPr>
                        <w:rFonts w:hAnsi="Arial Bold"/>
                        <w:sz w:val="36"/>
                        <w:szCs w:val="36"/>
                        <w:lang w:val="en-US"/>
                      </w:rPr>
                      <w:t>●</w:t>
                    </w:r>
                    <w:r w:rsidRPr="00646FD7">
                      <w:rPr>
                        <w:rFonts w:hAnsi="Arial Bold"/>
                        <w:sz w:val="36"/>
                        <w:szCs w:val="36"/>
                        <w:lang w:val="en-US"/>
                      </w:rPr>
                      <w:t xml:space="preserve"> </w:t>
                    </w:r>
                    <w:proofErr w:type="gramStart"/>
                    <w:r w:rsidRPr="00646FD7">
                      <w:rPr>
                        <w:rFonts w:ascii="Arial Bold"/>
                        <w:color w:val="FF0000"/>
                        <w:sz w:val="36"/>
                        <w:szCs w:val="36"/>
                        <w:u w:color="FF0000"/>
                        <w:lang w:val="en-US"/>
                      </w:rPr>
                      <w:t>Now</w:t>
                    </w:r>
                    <w:proofErr w:type="gramEnd"/>
                    <w:r w:rsidRPr="00646FD7">
                      <w:rPr>
                        <w:rFonts w:ascii="Arial Bold"/>
                        <w:color w:val="FF0000"/>
                        <w:sz w:val="36"/>
                        <w:szCs w:val="36"/>
                        <w:u w:color="FF0000"/>
                        <w:lang w:val="en-US"/>
                      </w:rPr>
                      <w:t xml:space="preserve"> copy the words three times in your notebook and check the spelling!!!</w:t>
                    </w:r>
                  </w:p>
                </w:txbxContent>
              </v:textbox>
            </v:rect>
            <w10:wrap type="topAndBottom" anchorx="margin"/>
          </v:group>
        </w:pict>
      </w:r>
    </w:p>
    <w:p w:rsidR="00320AAE" w:rsidRPr="007C3E22" w:rsidRDefault="00320AAE" w:rsidP="00CE5A1B">
      <w:pPr>
        <w:rPr>
          <w:rFonts w:asciiTheme="minorHAnsi" w:hAnsiTheme="minorHAnsi"/>
          <w:sz w:val="28"/>
          <w:szCs w:val="28"/>
          <w:lang w:val="en-US"/>
        </w:rPr>
      </w:pPr>
    </w:p>
    <w:p w:rsidR="00E05A98" w:rsidRPr="00441AC8" w:rsidRDefault="00320AAE" w:rsidP="00441AC8">
      <w:pPr>
        <w:pStyle w:val="a6"/>
        <w:numPr>
          <w:ilvl w:val="0"/>
          <w:numId w:val="18"/>
        </w:numPr>
        <w:rPr>
          <w:rFonts w:asciiTheme="minorHAnsi" w:hAnsiTheme="minorHAnsi"/>
          <w:sz w:val="28"/>
          <w:szCs w:val="28"/>
        </w:rPr>
      </w:pPr>
      <w:proofErr w:type="spellStart"/>
      <w:r w:rsidRPr="00441AC8">
        <w:rPr>
          <w:rFonts w:asciiTheme="minorHAnsi" w:hAnsiTheme="minorHAnsi"/>
          <w:sz w:val="28"/>
          <w:szCs w:val="28"/>
        </w:rPr>
        <w:t>Circle</w:t>
      </w:r>
      <w:proofErr w:type="spellEnd"/>
    </w:p>
    <w:p w:rsidR="001F2CBF" w:rsidRPr="00E05A98" w:rsidRDefault="00B54711" w:rsidP="00441AC8">
      <w:pPr>
        <w:rPr>
          <w:rFonts w:asciiTheme="minorHAnsi" w:hAnsiTheme="minorHAnsi"/>
          <w:sz w:val="28"/>
          <w:szCs w:val="28"/>
          <w:lang w:val="en-GB"/>
        </w:rPr>
      </w:pPr>
      <w:r w:rsidRPr="00B54711">
        <w:rPr>
          <w:rFonts w:hAnsi="Arial"/>
          <w:noProof/>
          <w:sz w:val="24"/>
          <w:szCs w:val="24"/>
          <w:lang w:val="en-GB" w:eastAsia="en-GB"/>
        </w:rPr>
        <w:pict>
          <v:group id="Group 50" o:spid="_x0000_s1056" style="position:absolute;margin-left:379.1pt;margin-top:10.2pt;width:130.95pt;height:80.25pt;z-index:251713536" coordsize="1663145,1019175" wrapcoords="-123 0 -123 21398 20489 21398 20489 0 -123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Y&#10;Ih4dBgcHBwcHBwcDAwUGBgYFAwMHBwcHBwcHBRoRJxw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iHhcHBwcHBBMW&#10;DhAfDAwJAgoKCgoKAgkNDx8QDhYaBAcHBwcEHScj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nHQMHBwcXERAPCAICAggAAAAA&#10;AAAAAAAAAAAAAAAIAgICCA8QERcHBwcHFyYj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lKAMHBwMoEAwKAggAAAAAAAAAAAAAAAAAAAAA&#10;AAAAAAAAAAAAAAgIAgoMEB0DBwcHGic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IQYHBwMWFAgCCAAAAAAAAAAAAAAAAAAAAAAAAAAAAAAAAAAA&#10;AAAAAAAAAAAACAIIEB0DAwcHJBw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GB4DAwcXFQ0CCAAAAAAAAAAAAAAAAAAAAAAAAAAAAAAAAAAAAAAAAAAAAAAA&#10;AAAAAAAACAINFRcHBAcTJ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eBwMHEwsKCAAAAAAAAAAAAAAAAAAAAAAAAAAAAAAAAAAAAAAAAAAAAAAAAAAAAAAAAAAA&#10;AAAAAgoUEwcDBxMc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IQMD&#10;Bx0ZCggAAAAAAAAAAAAAAAAAAAAAAAAAAAAAAAAAAAAAAAAAAAAAAAAAAAAAAAAAAAAAAAAAAAAI&#10;ChkTBwQHHSM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SUXAwcaHwoAAAAA&#10;AAAAAAAAAAAAAAAAAAAAAAAAAAAAAAAAAAAAAAAAAAAAAAAAAAAAAAAAAAAAAAAAAAAAAAAKCxoD&#10;BAcm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Gx4BAQEB&#10;AQEBAQEBAQEBAQEBAQEBAQEBAQEBAQEBAQEBAQEBAQEBAQEBAQEBAQEBASUHBgM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EwcjAQEBAQEBAQEB&#10;AQEBAQEBAQEBAQEBAQEBAQEBAQEBAQEBAQEBAQEBAQEBAQEBARMFBB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DAcdAQEBAQEBAQEBAQEBAQEB&#10;AQEBAQEBAQEBAQEBAQEBAQEBAQEBAQEBAQEBAQEBHAcG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IbHAEBAQEBAQEBAQEBAQEBAQEBAQEB&#10;AQEBAQEBAQEBAQEBAQEBAQEBAQEBAQEBHQUDD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DKAEBAQEBAQEBAQEBAQEBAQEBAQEBAQEBAQEB&#10;AQEBAQEBAQEBAQEBAQEBAQEYBw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SGxgBAQEBAQEBAQEBAQEBAQEBAQEBAQEBAQEBAQEBAQEB&#10;AQEBAQEBAQEBAQEhBAQS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GyYBAQEBAQEBAQEBAQEBAQEBAQEBAQEBAQEBAQEBAQEBAQEBAQEB&#10;AQEBAQEaBgc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FgYBAQEBAQEBAQEBAQEBAQEBAQEBAQEBAQEBAQEBAQEBAQEBAQEBAQEBASMH&#10;BR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xscAQEBAQEBAQEBAQEBAQEBAQEBAQEBAQEBAQEBAQEBAQEBAQEBAQEBAScDAx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eAQEBAQEBAQEBAQEBAQEBAQEBAQEBAQEBAQEBAQEBAQEBAQEBAQEBARY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XAQEB&#10;AQEBAQEBAQEBAQEBAQEBAQEBAQEBAQEBAQEBAQEBAQEBAQEBARcFEw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BQbGAEBAQEBAQEB&#10;AQEBAQEBAQEBAQEBAQEBAQEBAQEBAQEBAQEBAQEBGAcED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bJQEBAQEBAQEBAQEBAQEB&#10;AQEBAQEBAQEBAQEBAQEBAQEBAQEBAQEBHAMDCw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ScGAwQDFw4NAggAAAAAAAAAAAAAAAAAAAAAAAAAAAAAAAAAAAAAAAAICg0OBhseGA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IBcHBAMHHRAMCgIIAAAAAAAAAAAAAAAAAAAAAAAAAAAAAAgCCgwQExsDJg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lJAMD&#10;BAMDEw4LAAICAggAAAAAAAAAAAAAAAAIAgICAAsSGgcbEyA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gKAQHAwMH&#10;BxoWDhALDA0IAgoKAggNDAsQDhYXGxsbEyEY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cJhMFBwcHBwcH&#10;BwMDBAQEAwMHBxsHGwcaHiIY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7v//8vKampycnp6fn5iY8PDu7vPz3Nzp6evrx8fi4tPTvr7Dw62t2NjPz7m5pKT4+OHhqqqUlOzs&#10;trbGxt3d3d3Q0ODg8vK+vubmz8/X17m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u7s3Nzs7Pz8/PzMzt7ezs7u7l5erq6+vd3efn4uLa2tzc1NTk5ODg2NjR0fv75+fT08vL9fXa&#10;2uLi5ubt7efn7+/4+N7e8vLm5urq3N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">
            <v:shape id="_x0000_s1057" type="#_x0000_t75" style="position:absolute;width:1570990;height:1019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v&#10;czHGAAAA2wAAAA8AAABkcnMvZG93bnJldi54bWxEj09rwkAUxO8Fv8PyBG/NJgVbia5iLJa0PYh/&#10;EI+P7DMJZt+G7Nak375bKPQ4zMxvmMVqMI24U+dqywqSKAZBXFhdc6ngdNw+zkA4j6yxsUwKvsnB&#10;ajl6WGCqbc97uh98KQKEXYoKKu/bVEpXVGTQRbYlDt7VdgZ9kF0pdYd9gJtGPsXxszRYc1iosKVN&#10;RcXt8GUUHD+Gl/ztMyvOzr/2eneZ7rP+XanJeFjPQXga/H/4r51rBdMEfr+EHyCX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q9zMcYAAADbAAAADwAAAAAAAAAAAAAAAACc&#10;AgAAZHJzL2Rvd25yZXYueG1sUEsFBgAAAAAEAAQA9wAAAI8DAAAAAA==&#10;" strokeweight="1pt">
              <v:stroke miterlimit="4"/>
              <v:imagedata r:id="rId15" o:title=""/>
            </v:shape>
            <v:rect id="_x0000_s1058" style="position:absolute;left:304800;top:292100;width:1358345;height:332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xPuwwAA&#10;ANsAAAAPAAAAZHJzL2Rvd25yZXYueG1sRI/RisIwFETfhf2HcAVfZJsq27JUo0hV8FXdD7g0d9tq&#10;c9Ntola/fiMIPg4zc4aZL3vTiCt1rrasYBLFIIgLq2suFfwct5/fIJxH1thYJgV3crBcfAzmmGl7&#10;4z1dD74UAcIuQwWV920mpSsqMugi2xIH79d2Bn2QXSl1h7cAN42cxnEqDdYcFipsKa+oOB8uRsGu&#10;uJzWj+Tvi9PxIz1v8m1yyhulRsN+NQPhqffv8Ku90wqSKTy/hB8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DxPuwwAAANsAAAAPAAAAAAAAAAAAAAAAAJcCAABkcnMvZG93&#10;bnJldi54bWxQSwUGAAAAAAQABAD1AAAAhwMAAAAA&#10;" filled="f" stroked="f" strokeweight="1pt">
              <v:stroke miterlimit="4"/>
              <v:textbox inset="4pt,4pt,4pt,4pt">
                <w:txbxContent>
                  <w:p w:rsidR="00441AC8" w:rsidRPr="00441AC8" w:rsidRDefault="00441AC8" w:rsidP="00441AC8">
                    <w:pPr>
                      <w:pStyle w:val="Body"/>
                      <w:rPr>
                        <w:sz w:val="32"/>
                        <w:szCs w:val="32"/>
                      </w:rPr>
                    </w:pPr>
                    <w:r w:rsidRPr="00441AC8">
                      <w:rPr>
                        <w:color w:val="165778"/>
                        <w:sz w:val="32"/>
                        <w:szCs w:val="32"/>
                        <w:lang w:val="en-US"/>
                      </w:rPr>
                      <w:t>B</w:t>
                    </w:r>
                    <w:r w:rsidRPr="00441AC8">
                      <w:rPr>
                        <w:color w:val="165778"/>
                        <w:sz w:val="32"/>
                        <w:szCs w:val="32"/>
                        <w:lang w:val="en-US"/>
                      </w:rPr>
                      <w:tab/>
                      <w:t>A</w:t>
                    </w:r>
                    <w:r w:rsidRPr="00441AC8">
                      <w:rPr>
                        <w:color w:val="165778"/>
                        <w:sz w:val="32"/>
                        <w:szCs w:val="32"/>
                        <w:lang w:val="en-US"/>
                      </w:rPr>
                      <w:tab/>
                      <w:t>B</w:t>
                    </w:r>
                  </w:p>
                </w:txbxContent>
              </v:textbox>
            </v:rect>
            <w10:wrap type="through"/>
          </v:group>
        </w:pict>
      </w:r>
      <w:r w:rsidRPr="00B54711">
        <w:rPr>
          <w:rFonts w:hAnsi="Arial"/>
          <w:noProof/>
          <w:sz w:val="24"/>
          <w:szCs w:val="24"/>
          <w:lang w:val="en-GB" w:eastAsia="en-GB"/>
        </w:rPr>
        <w:pict>
          <v:group id="Group 11" o:spid="_x0000_s1059" style="position:absolute;margin-left:203.85pt;margin-top:9.75pt;width:130.95pt;height:80.25pt;z-index:251711488" coordsize="1663145,1019175" wrapcoords="-123 0 -123 21398 20489 21398 20489 0 -123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RgiHh0GBwcHBwcHBwMDBQYGBgUDAwcHBwcHBwcFGhEnHA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SIeFwcH&#10;BwcEExYOEB8MDAkCCgoKCgoCCQ0PHxAOFhoEBwcHBwQdJyM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ScdAwcHBxcREA8IAgIC&#10;CAAAAAAAAAAAAAAAAAAAAAgCAgIIDxARFwcHBwcXJiM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SUoAwcHAygQDAoCCAAAAAAAAAAAAAAA&#10;AAAAAAAAAAAAAAAAAAAACAgCCgwQHQMHBwcaJw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hBgcHAxYUCAIIAAAAAAAAAAAAAAAAAAAAAAAAAAAA&#10;AAAAAAAAAAAAAAAAAAAIAggQHQMDBwckHA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YHgMDBxcVDQIIAAAAAAAAAAAAAAAAAAAAAAAAAAAAAAAAAAAAAAAA&#10;AAAAAAAAAAAAAAAIAg0VFwcEBxMl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R4HAwcTCwoIAAAAAAAAAAAAAAAAAAAAAAAAAAAAAAAAAAAAAAAAAAAAAAAAAAAA&#10;AAAAAAAAAAACChQTBwMHExw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hAwMHHRkKCAAAAAAAAAAAAAAAAAAAAAAAAAAAAAAAAAAAAAAAAAAAAAAAAAAAAAAAAAAAAAAA&#10;AAAAAAgKGRMHBAcdIw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JRcDBxof&#10;CgAAAAAAAAAAAAAAAAAAAAAAAAAAAAAAAAAAAAAAAAAAAAAAAAAAAAAAAAAAAAAAAAAAAAAAAAAA&#10;AAoLGgMEByY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Ub&#10;HgEBAQEBAQEBAQEBAQEBAQEBAQEBAQEBAQEBAQEBAQEBAQEBAQEBAQEBAQEBAQEBJQcGAw8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TByMBAQEB&#10;AQEBAQEBAQEBAQEBAQEBAQEBAQEBAQEBAQEBAQEBAQEBAQEBAQEBAQEBEwUEE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MBx0BAQEBAQEBAQEB&#10;AQEBAQEBAQEBAQEBAQEBAQEBAQEBAQEBAQEBAQEBAQEBAQEcBwY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EhscAQEBAQEBAQEBAQEBAQEB&#10;AQEBAQEBAQEBAQEBAQEBAQEBAQEBAQEBAQEBAQEdBQMO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QMoAQEBAQEBAQEBAQEBAQEBAQEBAQEB&#10;AQEBAQEBAQEBAQEBAQEBAQEBAQEBARgHBQ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IbGAEBAQEBAQEBAQEBAQEBAQEBAQEBAQEBAQEB&#10;AQEBAQEBAQEBAQEBAQEBASEEBBI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bJgEBAQEBAQEBAQEBAQEBAQEBAQEBAQEBAQEBAQEBAQEB&#10;AQEBAQEBAQEBARoGBw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WBgEBAQEBAQEBAQEBAQEBAQEBAQEBAQEBAQEBAQEBAQEBAQEBAQEB&#10;AQEBIwcFHQ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LGxwBAQEBAQEBAQEBAQEBAQEBAQEBAQEBAQEBAQEBAQEBAQEBAQEBAQEBJwMD&#10;E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BR4BAQEBAQEBAQEBAQEBAQEBAQEBAQEBAQEBAQEBAQEBAQEBAQEBAQEBFgQ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FhcBAQEBAQEBAQEBAQEBAQEBAQEBAQEBAQEBAQEBAQEBAQEBAQEBAQEBFwUT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FBsYAQEB&#10;AQEBAQEBAQEBAQEBAQEBAQEBAQEBAQEBAQEBAQEBAQEBAQEYBwQO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BslAQEBAQEBAQEB&#10;AQEBAQEBAQEBAQEBAQEBAQEBAQEBAQEBAQEBAQEcAwML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JwYDBAMXDg0CCAAAAAAAAAAAAAAAAAAAAAAAAAAAAAAAAAAAAAAAAAgKDQ4GGx4Y&#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gFwcEAwcdEAwKAggAAAAAAAAAAAAAAAAAAAAAAAAAAAAACAIKDBATGwMm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SUkAwMEAwMTDgsAAgICCAAAAAAAAAAAAAAAAAgCAgIACxIaBxsTIA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SAo&#10;BAcDAwcHGhYOEAsMDQgCCgoCCA0MCxAOFhcbGxsTIRg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RwmEwUH&#10;BwcHBwcHAwMEBAQDAwcHGwcbBxoeIhg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7u///y8pqanJyenp+fmJjw8O7u8/Pc3Onp6+vHx+Li09O+vsPDra3Y2M/PubmkpPj44eGq&#10;qpSU7Oy2tsbG3d3d3dDQ4ODy8r6+5ubPz9fXub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Oz//+7uzc3Ozs/Pz8/MzO3t7Ozu7uXl6urr693d5+fi4tra3NzU1OTk4ODY2NHR+/vn59PT&#10;y8v19dra4uLm5u3t5+fv7/j43t7y8ubm6urc3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">
            <v:shape id="_x0000_s1060" type="#_x0000_t75" style="position:absolute;width:1570990;height:1019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2&#10;8mvJAAAA4wAAAA8AAABkcnMvZG93bnJldi54bWxET0trwkAQvgv+h2WE3nRjW41EV9GWFq0H8YF4&#10;HLJjEszOhuzWpP++Wyh4nO89s0VrSnGn2hWWFQwHEQji1OqCMwWn40d/AsJ5ZI2lZVLwQw4W825n&#10;hom2De/pfvCZCCHsElSQe18lUro0J4NuYCviwF1tbdCHs86krrEJ4aaUz1E0lgYLDg05VvSWU3o7&#10;fBsFx682Xn9uV+nZ+fdG7y6j/arZKPXUa5dTEJ5a/xD/u9c6zI/il/h1OBmN4e+nAICc/wI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3rbya8kAAADjAAAADwAAAAAAAAAAAAAA&#10;AACcAgAAZHJzL2Rvd25yZXYueG1sUEsFBgAAAAAEAAQA9wAAAJIDAAAAAA==&#10;" strokeweight="1pt">
              <v:stroke miterlimit="4"/>
              <v:imagedata r:id="rId15" o:title=""/>
            </v:shape>
            <v:rect id="_x0000_s1061" style="position:absolute;left:304800;top:279400;width:1358345;height:332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" filled="f" stroked="f" strokeweight="1pt">
              <v:stroke miterlimit="4"/>
              <v:textbox inset="4pt,4pt,4pt,4pt">
                <w:txbxContent>
                  <w:p w:rsidR="00441AC8" w:rsidRPr="00441AC8" w:rsidRDefault="00441AC8" w:rsidP="00441AC8">
                    <w:pPr>
                      <w:pStyle w:val="Body"/>
                      <w:rPr>
                        <w:sz w:val="32"/>
                        <w:szCs w:val="32"/>
                      </w:rPr>
                    </w:pPr>
                    <w:r w:rsidRPr="00441AC8">
                      <w:rPr>
                        <w:color w:val="165778"/>
                        <w:sz w:val="32"/>
                        <w:szCs w:val="32"/>
                        <w:lang w:val="en-US"/>
                      </w:rPr>
                      <w:t>B</w:t>
                    </w:r>
                    <w:r w:rsidRPr="00441AC8">
                      <w:rPr>
                        <w:color w:val="165778"/>
                        <w:sz w:val="32"/>
                        <w:szCs w:val="32"/>
                        <w:lang w:val="en-US"/>
                      </w:rPr>
                      <w:tab/>
                      <w:t>B</w:t>
                    </w:r>
                    <w:r w:rsidRPr="00441AC8">
                      <w:rPr>
                        <w:color w:val="165778"/>
                        <w:sz w:val="32"/>
                        <w:szCs w:val="32"/>
                        <w:lang w:val="en-US"/>
                      </w:rPr>
                      <w:tab/>
                      <w:t>A</w:t>
                    </w:r>
                  </w:p>
                </w:txbxContent>
              </v:textbox>
            </v:rect>
            <w10:wrap type="through"/>
          </v:group>
        </w:pict>
      </w:r>
      <w:r w:rsidRPr="00B54711">
        <w:rPr>
          <w:rFonts w:hAnsi="Arial"/>
          <w:noProof/>
          <w:sz w:val="24"/>
          <w:szCs w:val="24"/>
          <w:lang w:val="en-GB" w:eastAsia="en-GB"/>
        </w:rPr>
        <w:pict>
          <v:group id="Group 44" o:spid="_x0000_s1062" style="position:absolute;margin-left:10.6pt;margin-top:10.05pt;width:127.95pt;height:80.25pt;z-index:251709440" coordsize="1625045,1019175" wrapcoords="-126 0 -126 21398 20968 21398 20968 0 -126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YIh4d&#10;BgcHBwcHBwcDAwUGBgYFAwMHBwcHBwcHBRoRJxw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iHhcHBwcHBBMWDhAf&#10;DAwJAgoKCgoKAgkNDx8QDhYaBAcHBwcEHScj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nHQMHBwcXERAPCAICAggAAAAAAAAA&#10;AAAAAAAAAAAIAgICCA8QERcHBwcHFyYj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lKAMHBwMoEAwKAggAAAAAAAAAAAAAAAAAAAAAAAAA&#10;AAAAAAAAAAgIAgoMEB0DBwcHGic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IQYHBwMWFAgCCAAAAAAAAAAAAAAAAAAAAAAAAAAAAAAAAAAAAAAA&#10;AAAAAAAACAIIEB0DAwcHJBw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GB4DAwcXFQ0CCAAAAAAAAAAAAAAAAAAAAAAAAAAAAAAAAAAAAAAAAAAAAAAAAAAA&#10;AAAACAINFRcHBAcTJ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eBwMHEwsKCAAAAAAAAAAAAAAAAAAAAAAAAAAAAAAAAAAAAAAAAAAAAAAAAAAAAAAAAAAAAAAA&#10;AgoUEwcDBxMc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IQMDBx0Z&#10;CggAAAAAAAAAAAAAAAAAAAAAAAAAAAAAAAAAAAAAAAAAAAAAAAAAAAAAAAAAAAAAAAAAAAAIChkT&#10;BwQHHSM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SUXAwcaHwoAAAAAAAAA&#10;AAAAAAAAAAAAAAAAAAAAAAAAAAAAAAAAAAAAAAAAAAAAAAAAAAAAAAAAAAAAAAAAAAAKCxoDBAcm&#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VGx4BAQEBAQEB&#10;AQEBAQEBAQEBAQEBAQEBAQEBAQEBAQEBAQEBAQEBAQEBAQEBAQEBASUHBgMP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EwcjAQEBAQEBAQEBAQEB&#10;AQEBAQEBAQEBAQEBAQEBAQEBAQEBAQEBAQEBAQEBAQEBARMFBBE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DAcdAQEBAQEBAQEBAQEBAQEBAQEB&#10;AQEBAQEBAQEBAQEBAQEBAQEBAQEBAQEBAQEBHAcG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IbHAEBAQEBAQEBAQEBAQEBAQEBAQEBAQEB&#10;AQEBAQEBAQEBAQEBAQEBAQEBAQEBHQUDD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DKAEBAQEBAQEBAQEBAQEBAQEBAQEBAQEBAQEBAQEB&#10;AQEBAQEBAQEBAQEBAQEYBwU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SGxgBAQEBAQEBAQEBAQEBAQEBAQEBAQEBAQEBAQEBAQEBAQEB&#10;AQEBAQEBAQEhBAQS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NGyYBAQEBAQEBAQEBAQEBAQEBAQEBAQEBAQEBAQEBAQEBAQEBAQEBAQEB&#10;AQEaBgcM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FgYBAQEBAQEBAQEBAQEBAQEBAQEBAQEBAQEBAQEBAQEBAQEBAQEBAQEBASMHBR0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CxscAQEBAQEBAQEBAQEBAQEBAQEBAQEBAQEBAQEBAQEBAQEBAQEBAQEBAScDAx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Ue&#10;AQEBAQEBAQEBAQEBAQEBAQEBAQEBAQEBAQEBAQEBAQEBAQEBAQEBARYEA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YXAQEBAQEB&#10;AQEBAQEBAQEBAQEBAQEBAQEBAQEBAQEBAQEBAQEBAQEBARcFEw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BQbGAEBAQEBAQEBAQEB&#10;AQEBAQEBAQEBAQEBAQEBAQEBAQEBAQEBAQEBGAcEDg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wbJQEBAQEBAQEBAQEBAQEBAQEB&#10;AQEBAQEBAQEBAQEBAQEBAQEBAQEBHAMDCw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ScGAwQDFw4NAggAAAAAAAAAAAAAAAAAAAAAAAAAAAAAAAAAAAAAAAAICg0OBhseGA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IBcH&#10;BAMHHRAMCgIIAAAAAAAAAAAAAAAAAAAAAAAAAAAAAAgCCgwQExsDJg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lJAMDBAMD&#10;Ew4LAAICAggAAAAAAAAAAAAAAAAIAgICAAsSGgcbEyA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gKAQHAwMHBxoW&#10;DhALDA0IAgoKAggNDAsQDhYXGxsbEyEY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cJhMFBwcHBwcHBwMD&#10;BAQEAwMHBxsHGwcaHiIY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u7v//&#10;8vKampycnp6fn5iY8PDu7vPz3Nzp6evrx8fi4tPTvr7Dw62t2NjPz7m5pKT4+OHhqqqUlOzstrbG&#10;xt3d3d3Q0ODg8vK+vubmz8/X17m5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zs///u&#10;7s3Nzs7Pz8/PzMzt7ezs7u7l5erq6+vd3efn4uLa2tzc1NTk5ODg2NjR0fv75+fT08vL9fXa2uLi&#10;5ubt7efn7+/4+N7e8vLm5urq3N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">
            <v:shape id="_x0000_s1063" type="#_x0000_t75" style="position:absolute;width:1570990;height:1019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N&#10;4+/FAAAA2wAAAA8AAABkcnMvZG93bnJldi54bWxEj09rwkAUxO+C32F5gre6sWiV6CpVsWh7EP8g&#10;Hh/ZZxLMvg3Z1aTf3i0UPA4z8xtmOm9MIR5Uudyygn4vAkGcWJ1zquB0XL+NQTiPrLGwTAp+ycF8&#10;1m5NMda25j09Dj4VAcIuRgWZ92UspUsyMuh6tiQO3tVWBn2QVSp1hXWAm0K+R9GHNJhzWMiwpGVG&#10;ye1wNwqO381o8/WzSM7Or2q9uwz3i3qrVLfTfE5AeGr8K/zf3mgFgyH8fQk/QM6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TePvxQAAANsAAAAPAAAAAAAAAAAAAAAAAJwC&#10;AABkcnMvZG93bnJldi54bWxQSwUGAAAAAAQABAD3AAAAjgMAAAAA&#10;" strokeweight="1pt">
              <v:stroke miterlimit="4"/>
              <v:imagedata r:id="rId15" o:title=""/>
            </v:shape>
            <v:rect id="_x0000_s1064" style="position:absolute;left:266700;top:266700;width:1358345;height:332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YMwwgAA&#10;ANsAAAAPAAAAZHJzL2Rvd25yZXYueG1sRI/disIwFITvBd8hHGFvRFMXLVKNIt0VvPXnAQ7Nsa02&#10;J7WJWn16IwheDjPzDTNftqYSN2pcaVnBaBiBIM6sLjlXcNivB1MQziNrrCyTggc5WC66nTkm2t55&#10;S7edz0WAsEtQQeF9nUjpsoIMuqGtiYN3tI1BH2STS93gPcBNJX+jKJYGSw4LBdaUFpSdd1ejYJNd&#10;T3/PyWXMcf8Zn//T9eSUVkr99NrVDISn1n/Dn/ZGKxjH8P4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tgzDCAAAA2wAAAA8AAAAAAAAAAAAAAAAAlwIAAGRycy9kb3du&#10;cmV2LnhtbFBLBQYAAAAABAAEAPUAAACGAwAAAAA=&#10;" filled="f" stroked="f" strokeweight="1pt">
              <v:stroke miterlimit="4"/>
              <v:textbox inset="4pt,4pt,4pt,4pt">
                <w:txbxContent>
                  <w:p w:rsidR="00441AC8" w:rsidRPr="00441AC8" w:rsidRDefault="00441AC8" w:rsidP="00441AC8">
                    <w:pPr>
                      <w:pStyle w:val="Body"/>
                      <w:rPr>
                        <w:sz w:val="32"/>
                        <w:szCs w:val="32"/>
                      </w:rPr>
                    </w:pPr>
                    <w:r w:rsidRPr="00441AC8">
                      <w:rPr>
                        <w:color w:val="165778"/>
                        <w:sz w:val="32"/>
                        <w:szCs w:val="32"/>
                        <w:lang w:val="en-US"/>
                      </w:rPr>
                      <w:t>A</w:t>
                    </w:r>
                    <w:r w:rsidRPr="00441AC8">
                      <w:rPr>
                        <w:color w:val="165778"/>
                        <w:sz w:val="32"/>
                        <w:szCs w:val="32"/>
                        <w:lang w:val="en-US"/>
                      </w:rPr>
                      <w:tab/>
                      <w:t>B</w:t>
                    </w:r>
                    <w:r w:rsidRPr="00441AC8">
                      <w:rPr>
                        <w:color w:val="165778"/>
                        <w:sz w:val="32"/>
                        <w:szCs w:val="32"/>
                        <w:lang w:val="en-US"/>
                      </w:rPr>
                      <w:tab/>
                      <w:t>A</w:t>
                    </w:r>
                  </w:p>
                </w:txbxContent>
              </v:textbox>
            </v:rect>
            <w10:wrap type="through"/>
          </v:group>
        </w:pict>
      </w:r>
    </w:p>
    <w:p w:rsidR="00E05A98" w:rsidRDefault="00E05A98" w:rsidP="000D500B">
      <w:pPr>
        <w:rPr>
          <w:rFonts w:asciiTheme="minorHAnsi" w:hAnsiTheme="minorHAnsi"/>
          <w:b/>
          <w:sz w:val="40"/>
          <w:szCs w:val="40"/>
        </w:rPr>
      </w:pPr>
    </w:p>
    <w:p w:rsidR="00E05A98" w:rsidRDefault="00E05A98" w:rsidP="000D500B">
      <w:pPr>
        <w:rPr>
          <w:rFonts w:asciiTheme="minorHAnsi" w:hAnsiTheme="minorHAnsi"/>
          <w:b/>
          <w:sz w:val="40"/>
          <w:szCs w:val="40"/>
        </w:rPr>
      </w:pPr>
    </w:p>
    <w:p w:rsidR="00441AC8" w:rsidRDefault="00441AC8" w:rsidP="000D500B">
      <w:pPr>
        <w:rPr>
          <w:rFonts w:asciiTheme="minorHAnsi" w:hAnsiTheme="minorHAnsi"/>
          <w:b/>
          <w:sz w:val="40"/>
          <w:szCs w:val="40"/>
        </w:rPr>
      </w:pPr>
    </w:p>
    <w:p w:rsidR="00441AC8" w:rsidRDefault="00441AC8" w:rsidP="000D500B">
      <w:pPr>
        <w:rPr>
          <w:rFonts w:asciiTheme="minorHAnsi" w:hAnsiTheme="minorHAnsi"/>
          <w:b/>
          <w:sz w:val="40"/>
          <w:szCs w:val="40"/>
        </w:rPr>
      </w:pPr>
    </w:p>
    <w:p w:rsidR="00441AC8" w:rsidRDefault="00B54711" w:rsidP="000D500B">
      <w:pPr>
        <w:rPr>
          <w:rFonts w:asciiTheme="minorHAnsi" w:hAnsiTheme="minorHAnsi"/>
          <w:b/>
          <w:sz w:val="40"/>
          <w:szCs w:val="40"/>
        </w:rPr>
      </w:pPr>
      <w:r w:rsidRPr="00B54711">
        <w:rPr>
          <w:rFonts w:ascii="Comic Sans MS Bold" w:eastAsia="Comic Sans MS Bold" w:hAnsi="Comic Sans MS Bold" w:cs="Comic Sans MS Bold"/>
          <w:noProof/>
          <w:lang w:val="en-GB" w:eastAsia="en-GB"/>
        </w:rPr>
        <w:pict>
          <v:group id="Group 15" o:spid="_x0000_s1065" style="position:absolute;margin-left:373.55pt;margin-top:8.1pt;width:128.95pt;height:80.25pt;z-index:251719680" coordsize="1637745,1019175" wrapcoords="-126 0 -126 21398 20847 21398 20847 0 -126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RgiHh0GBwcHBwcHBwMDBQYGBgUDAwcHBwcHBwcFGhEnHA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SIe&#10;FwcHBwcEExYOEB8MDAkCCgoKCgoCCQ0PHxAOFhoEBwcHBwQdJyM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ScdAwcHBxcREA8I&#10;AgICCAAAAAAAAAAAAAAAAAAAAAgCAgIIDxARFwcHBwcXJiM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SUoAwcHAygQDAoCCAAAAAAAAAAA&#10;AAAAAAAAAAAAAAAAAAAAAAAACAgCCgwQHQMHBwcaJw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hBgcHAxYUCAIIAAAAAAAAAAAAAAAAAAAAAAAA&#10;AAAAAAAAAAAAAAAAAAAAAAAIAggQHQMDBwckHA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YHgMDBxcVDQIIAAAAAAAAAAAAAAAAAAAAAAAAAAAAAAAAAAAA&#10;AAAAAAAAAAAAAAAAAAAIAg0VFwcEBxMl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R4HAwcTCwoIAAAAAAAAAAAAAAAAAAAAAAAAAAAAAAAAAAAAAAAAAAAAAAAA&#10;AAAAAAAAAAAAAAACChQTBwMHExw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hAwMHHRkKCAAAAAAAAAAAAAAAAAAAAAAAAAAAAAAAAAAAAAAAAAAAAAAAAAAAAAAAAAAA&#10;AAAAAAAAAAgKGRMHBAcdIw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JRcD&#10;BxofCgAAAAAAAAAAAAAAAAAAAAAAAAAAAAAAAAAAAAAAAAAAAAAAAAAAAAAAAAAAAAAAAAAAAAAA&#10;AAAAAAoLGgMEByY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UbHgEBAQEBAQEBAQEBAQEBAQEBAQEBAQEBAQEBAQEBAQEBAQEBAQEBAQEBAQEBAQEBJQcGAw8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oTByMB&#10;AQEBAQEBAQEBAQEBAQEBAQEBAQEBAQEBAQEBAQEBAQEBAQEBAQEBAQEBAQEBEwUEE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MBx0BAQEBAQEB&#10;AQEBAQEBAQEBAQEBAQEBAQEBAQEBAQEBAQEBAQEBAQEBAQEBAQEcBwY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EhscAQEBAQEBAQEBAQEB&#10;AQEBAQEBAQEBAQEBAQEBAQEBAQEBAQEBAQEBAQEBAQEdBQMO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MoAQEBAQEBAQEBAQEBAQEBAQEB&#10;AQEBAQEBAQEBAQEBAQEBAQEBAQEBAQEBARgHB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IbGAEBAQEBAQEBAQEBAQEBAQEBAQEBAQEB&#10;AQEBAQEBAQEBAQEBAQEBAQEBASEEBBI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bJgEBAQEBAQEBAQEBAQEBAQEBAQEBAQEBAQEBAQEB&#10;AQEBAQEBAQEBAQEBARoGBw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WBgEBAQEBAQEBAQEBAQEBAQEBAQEBAQEBAQEBAQEBAQEBAQEB&#10;AQEBAQEBIwcFHQ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LGxwBAQEBAQEBAQEBAQEBAQEBAQEBAQEBAQEBAQEBAQEBAQEBAQEBAQEB&#10;JwMDE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BR4BAQEBAQEBAQEBAQEBAQEBAQEBAQEBAQEBAQEBAQEBAQEBAQEBAQEBFgQ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FhcBAQEBAQEBAQEBAQEBAQEBAQEBAQEBAQEBAQEBAQEBAQEBAQEBAQEBFwUT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FBsY&#10;AQEBAQEBAQEBAQEBAQEBAQEBAQEBAQEBAQEBAQEBAQEBAQEBAQEYBwQO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BslAQEBAQEB&#10;AQEBAQEBAQEBAQEBAQEBAQEBAQEBAQEBAQEBAQEBAQEcAwML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JwYDBAMXDg0CCAAAAAAAAAAAAAAAAAAAAAAAAAAAAAAAAAAAAAAAAAgKDQ4G&#10;Gx4Y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gFwcEAwcdEAwKAggAAAAAAAAAAAAAAAAAAAAAAAAAAAAACAIKDBATGwMm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SUkAwMEAwMTDgsAAgICCAAAAAAAAAAAAAAAAAgCAgIACxIaBxsTIA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SAoBAcDAwcHGhYOEAsMDQgCCgoCCA0MCxAOFhcbGxsTIRg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Rwm&#10;EwUHBwcHBwcHAwMEBAQDAwcHGwcbBxoeIhg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7u///y8pqanJyenp+fmJjw8O7u8/Pc3Onp6+vHx+Li09O+vsPDra3Y2M/PubmkpPj4&#10;4eGqqpSU7Oy2tsbG3d3d3dDQ4ODy8r6+5ubPz9fXub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Oz//+7uzc3Ozs/Pz8/MzO3t7Ozu7uXl6urr693d5+fi4tra3NzU1OTk4ODY2NHR+/vn&#10;59PTy8v19dra4uLm5u3t5+fv7/j43t7y8ubm6urc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">
            <v:shape id="_x0000_s1066" type="#_x0000_t75" style="position:absolute;width:1570990;height:1019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h&#10;PtXJAAAA4wAAAA8AAABkcnMvZG93bnJldi54bWxET0trwkAQvhf8D8sIvdWNz0jqKmpRtD2ID0qP&#10;Q3aaBLOzIbs18d93hUKP871ntmhNKW5Uu8Kygn4vAkGcWl1wpuBy3rxMQTiPrLG0TAru5GAx7zzN&#10;MNG24SPdTj4TIYRdggpy76tESpfmZND1bEUcuG9bG/ThrDOpa2xCuCnlIIom0mDBoSHHitY5pdfT&#10;j1Fwfm/j3fZjlX46/9bow9f4uGr2Sj132+UrCE+t/xf/uXc6zI/iYTzqTycDePwUAJDzX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b+E+1ckAAADjAAAADwAAAAAAAAAAAAAA&#10;AACcAgAAZHJzL2Rvd25yZXYueG1sUEsFBgAAAAAEAAQA9wAAAJIDAAAAAA==&#10;" strokeweight="1pt">
              <v:stroke miterlimit="4"/>
              <v:imagedata r:id="rId15" o:title=""/>
            </v:shape>
            <v:rect id="_x0000_s1067" style="position:absolute;left:279400;top:381000;width:1358345;height:332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sTxwAA&#10;AOMAAAAPAAAAZHJzL2Rvd25yZXYueG1sRE/NasJAEL4LvsMyhV5EN/4kSuoqklbwWtsHGLJjEs3O&#10;xuyqqU/vCkKP8/3Pct2ZWlypdZVlBeNRBII4t7riQsHvz3a4AOE8ssbaMin4IwfrVb+3xFTbG3/T&#10;de8LEULYpaig9L5JpXR5SQbdyDbEgTvY1qAPZ1tI3eIthJtaTqIokQYrDg0lNpSVlJ/2F6Ngl1+O&#10;n/f4PONkcE9OX9k2Pma1Uu9v3eYDhKfO/4tf7p0O86P5dD4bL5IYnj8FAOTq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f0LE8cAAADjAAAADwAAAAAAAAAAAAAAAACXAgAAZHJz&#10;L2Rvd25yZXYueG1sUEsFBgAAAAAEAAQA9QAAAIsDAAAAAA==&#10;" filled="f" stroked="f" strokeweight="1pt">
              <v:stroke miterlimit="4"/>
              <v:textbox inset="4pt,4pt,4pt,4pt">
                <w:txbxContent>
                  <w:p w:rsidR="00441AC8" w:rsidRPr="00441AC8" w:rsidRDefault="00441AC8" w:rsidP="00441AC8">
                    <w:pPr>
                      <w:pStyle w:val="Body"/>
                      <w:rPr>
                        <w:sz w:val="32"/>
                        <w:szCs w:val="32"/>
                      </w:rPr>
                    </w:pPr>
                    <w:r w:rsidRPr="00441AC8">
                      <w:rPr>
                        <w:color w:val="165778"/>
                        <w:sz w:val="32"/>
                        <w:szCs w:val="32"/>
                        <w:lang w:val="en-US"/>
                      </w:rPr>
                      <w:t>a</w:t>
                    </w:r>
                    <w:r w:rsidRPr="00441AC8">
                      <w:rPr>
                        <w:color w:val="165778"/>
                        <w:sz w:val="32"/>
                        <w:szCs w:val="32"/>
                        <w:lang w:val="en-US"/>
                      </w:rPr>
                      <w:tab/>
                      <w:t>b</w:t>
                    </w:r>
                    <w:r w:rsidRPr="00441AC8">
                      <w:rPr>
                        <w:color w:val="165778"/>
                        <w:sz w:val="32"/>
                        <w:szCs w:val="32"/>
                        <w:lang w:val="en-US"/>
                      </w:rPr>
                      <w:tab/>
                      <w:t>a</w:t>
                    </w:r>
                  </w:p>
                </w:txbxContent>
              </v:textbox>
            </v:rect>
            <w10:wrap type="through"/>
          </v:group>
        </w:pict>
      </w:r>
      <w:r w:rsidRPr="00B54711">
        <w:rPr>
          <w:rFonts w:ascii="Comic Sans MS Bold" w:eastAsia="Comic Sans MS Bold" w:hAnsi="Comic Sans MS Bold" w:cs="Comic Sans MS Bold"/>
          <w:noProof/>
          <w:lang w:val="en-GB" w:eastAsia="en-GB"/>
        </w:rPr>
        <w:pict>
          <v:group id="Group 54" o:spid="_x0000_s1068" style="position:absolute;margin-left:192.1pt;margin-top:8.1pt;width:130.95pt;height:80.25pt;z-index:251717632" coordsize="1663145,1019175" wrapcoords="-123 0 -123 21398 20489 21398 20489 0 -123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Y&#10;Ih4dBgcHBwcHBwcDAwUGBgYFAwMHBwcHBwcHBRoRJxw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iHhcHBwcHBBMW&#10;DhAfDAwJAgoKCgoKAgkNDx8QDhYaBAcHBwcEHScj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nHQMHBwcXERAPCAICAggAAAAA&#10;AAAAAAAAAAAAAAAIAgICCA8QERcHBwcHFyYj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lKAMHBwMoEAwKAggAAAAAAAAAAAAAAAAAAAAA&#10;AAAAAAAAAAAAAAgIAgoMEB0DBwcHGic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IQYHBwMWFAgCCAAAAAAAAAAAAAAAAAAAAAAAAAAAAAAAAAAA&#10;AAAAAAAAAAAACAIIEB0DAwcHJBw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GB4DAwcXFQ0CCAAAAAAAAAAAAAAAAAAAAAAAAAAAAAAAAAAAAAAAAAAAAAAA&#10;AAAAAAAACAINFRcHBAcTJ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eBwMHEwsKCAAAAAAAAAAAAAAAAAAAAAAAAAAAAAAAAAAAAAAAAAAAAAAAAAAAAAAAAAAA&#10;AAAAAgoUEwcDBxMc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IQMD&#10;Bx0ZCggAAAAAAAAAAAAAAAAAAAAAAAAAAAAAAAAAAAAAAAAAAAAAAAAAAAAAAAAAAAAAAAAAAAAI&#10;ChkTBwQHHSM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SUXAwcaHwoAAAAA&#10;AAAAAAAAAAAAAAAAAAAAAAAAAAAAAAAAAAAAAAAAAAAAAAAAAAAAAAAAAAAAAAAAAAAAAAAKCxoD&#10;BAcm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VGx4BAQEB&#10;AQEBAQEBAQEBAQEBAQEBAQEBAQEBAQEBAQEBAQEBAQEBAQEBAQEBAQEBASUHBgMP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EwcjAQEBAQEBAQEB&#10;AQEBAQEBAQEBAQEBAQEBAQEBAQEBAQEBAQEBAQEBAQEBAQEBARMFBBE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IDAcdAQEBAQEBAQEBAQEBAQEB&#10;AQEBAQEBAQEBAQEBAQEBAQEBAQEBAQEBAQEBAQEBHAcG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IbHAEBAQEBAQEBAQEBAQEBAQEBAQEB&#10;AQEBAQEBAQEBAQEBAQEBAQEBAQEBAQEBHQUDD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DKAEBAQEBAQEBAQEBAQEBAQEBAQEBAQEBAQEB&#10;AQEBAQEBAQEBAQEBAQEBAQEYBwU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SGxgBAQEBAQEBAQEBAQEBAQEBAQEBAQEBAQEBAQEBAQEB&#10;AQEBAQEBAQEBAQEhBAQS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GyYBAQEBAQEBAQEBAQEBAQEBAQEBAQEBAQEBAQEBAQEBAQEBAQEB&#10;AQEBAQEaBgc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FgYBAQEBAQEBAQEBAQEBAQEBAQEBAQEBAQEBAQEBAQEBAQEBAQEBAQEBASMH&#10;BR0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CxscAQEBAQEBAQEBAQEBAQEBAQEBAQEBAQEBAQEBAQEBAQEBAQEBAQEBAScDAx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UeAQEBAQEBAQEBAQEBAQEBAQEBAQEBAQEBAQEBAQEBAQEBAQEBAQEBARYE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YXAQEB&#10;AQEBAQEBAQEBAQEBAQEBAQEBAQEBAQEBAQEBAQEBAQEBAQEBARcFEw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BQbGAEBAQEBAQEB&#10;AQEBAQEBAQEBAQEBAQEBAQEBAQEBAQEBAQEBAQEBGAcEDg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bJQEBAQEBAQEBAQEBAQEB&#10;AQEBAQEBAQEBAQEBAQEBAQEBAQEBAQEBHAMDCw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ScGAwQDFw4NAggAAAAAAAAAAAAAAAAAAAAAAAAAAAAAAAAAAAAAAAAICg0OBhseGA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IBcHBAMHHRAMCgIIAAAAAAAAAAAAAAAAAAAAAAAAAAAAAAgCCgwQExsDJg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lJAMD&#10;BAMDEw4LAAICAggAAAAAAAAAAAAAAAAIAgICAAsSGgcbEyA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gKAQHAwMH&#10;BxoWDhALDA0IAgoKAggNDAsQDhYXGxsbEyEY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cJhMFBwcHBwcH&#10;BwMDBAQEAwMHBxsHGwcaHiIY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u&#10;7v//8vKampycnp6fn5iY8PDu7vPz3Nzp6evrx8fi4tPTvr7Dw62t2NjPz7m5pKT4+OHhqqqUlOzs&#10;trbGxt3d3d3Q0ODg8vK+vubmz8/X17m5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s&#10;///u7s3Nzs7Pz8/PzMzt7ezs7u7l5erq6+vd3efn4uLa2tzc1NTk5ODg2NjR0fv75+fT08vL9fXa&#10;2uLi5ubt7efn7+/4+N7e8vLm5urq3N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">
            <v:shape id="_x0000_s1069" type="#_x0000_t75" style="position:absolute;width:1570990;height:1019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U&#10;dTLFAAAA2wAAAA8AAABkcnMvZG93bnJldi54bWxEj09rwkAUxO+C32F5gjfdKKQtaTbiHyy2HkQt&#10;xeMj+0yC2bchuzXpt+8WCh6HmfkNky56U4s7ta6yrGA2jUAQ51ZXXCj4PG8nLyCcR9ZYWyYFP+Rg&#10;kQ0HKSbadnyk+8kXIkDYJaig9L5JpHR5SQbd1DbEwbva1qAPsi2kbrELcFPLeRQ9SYMVh4USG1qX&#10;lN9O30bB+aN/3r3tV/mX85tOHy7xcdW9KzUe9ctXEJ56/wj/t3daQRzD35fwA2T2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plHUyxQAAANsAAAAPAAAAAAAAAAAAAAAAAJwC&#10;AABkcnMvZG93bnJldi54bWxQSwUGAAAAAAQABAD3AAAAjgMAAAAA&#10;" strokeweight="1pt">
              <v:stroke miterlimit="4"/>
              <v:imagedata r:id="rId15" o:title=""/>
            </v:shape>
            <v:rect id="_x0000_s1070" style="position:absolute;left:304800;top:419100;width:1358345;height:332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BXtxAAA&#10;ANsAAAAPAAAAZHJzL2Rvd25yZXYueG1sRI/dasJAFITvC32H5RS8KbppMUHSrEHSCt7W9gEO2dP8&#10;mD0bsxuNPr1bELwcZuYbJssn04kTDa6xrOBtEYEgLq1uuFLw+7Odr0A4j6yxs0wKLuQgXz8/ZZhq&#10;e+ZvOu19JQKEXYoKau/7VEpX1mTQLWxPHLw/Oxj0QQ6V1AOeA9x08j2KEmmw4bBQY09FTeVhPxoF&#10;u3JsP6/xccnJ6zU5fBXbuC06pWYv0+YDhKfJP8L39k4riBP4/xJ+gF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QV7cQAAADbAAAADwAAAAAAAAAAAAAAAACXAgAAZHJzL2Rv&#10;d25yZXYueG1sUEsFBgAAAAAEAAQA9QAAAIgDAAAAAA==&#10;" filled="f" stroked="f" strokeweight="1pt">
              <v:stroke miterlimit="4"/>
              <v:textbox inset="4pt,4pt,4pt,4pt">
                <w:txbxContent>
                  <w:p w:rsidR="00441AC8" w:rsidRPr="00441AC8" w:rsidRDefault="00441AC8" w:rsidP="00441AC8">
                    <w:pPr>
                      <w:pStyle w:val="Body"/>
                      <w:rPr>
                        <w:sz w:val="32"/>
                        <w:szCs w:val="32"/>
                      </w:rPr>
                    </w:pPr>
                    <w:r w:rsidRPr="00441AC8">
                      <w:rPr>
                        <w:color w:val="165778"/>
                        <w:sz w:val="32"/>
                        <w:szCs w:val="32"/>
                        <w:lang w:val="en-US"/>
                      </w:rPr>
                      <w:t>b</w:t>
                    </w:r>
                    <w:r w:rsidRPr="00441AC8">
                      <w:rPr>
                        <w:color w:val="165778"/>
                        <w:sz w:val="32"/>
                        <w:szCs w:val="32"/>
                        <w:lang w:val="en-US"/>
                      </w:rPr>
                      <w:tab/>
                      <w:t>a</w:t>
                    </w:r>
                    <w:r w:rsidRPr="00441AC8">
                      <w:rPr>
                        <w:color w:val="165778"/>
                        <w:sz w:val="32"/>
                        <w:szCs w:val="32"/>
                        <w:lang w:val="en-US"/>
                      </w:rPr>
                      <w:tab/>
                      <w:t>b</w:t>
                    </w:r>
                  </w:p>
                </w:txbxContent>
              </v:textbox>
            </v:rect>
            <w10:wrap type="through"/>
          </v:group>
        </w:pict>
      </w:r>
      <w:r w:rsidRPr="00B54711">
        <w:rPr>
          <w:rFonts w:ascii="Comic Sans MS Bold" w:eastAsia="Comic Sans MS Bold" w:hAnsi="Comic Sans MS Bold" w:cs="Comic Sans MS Bold"/>
          <w:noProof/>
          <w:lang w:val="en-GB" w:eastAsia="en-GB"/>
        </w:rPr>
        <w:pict>
          <v:group id="Group 13" o:spid="_x0000_s1071" style="position:absolute;margin-left:5.05pt;margin-top:8.1pt;width:123.95pt;height:80.25pt;z-index:251715584" coordsize="1574245,1019175" wrapcoords="-131 0 -131 21398 21600 21398 21600 0 -131 0"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GCIeHQYHBwcHBwcHAwMFBgYGBQMDBwcHBwcHBwUaEScc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Ih4XBwcH&#10;BwQTFg4QHwwMCQIKCgoKCgIJDQ8fEA4WGgQHBwcHBB0nIw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Jx0DBwcHFxEQDwgCAgII&#10;AAAAAAAAAAAAAAAAAAAACAICAggPEBEXBwcHBxcmIw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JSgDBwcDKBAMCgIIAAAAAAAAAAAAAAAA&#10;AAAAAAAAAAAAAAAAAAAICAIKDBAdAwcHBxon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SEGBwcDFhQIAggAAAAAAAAAAAAAAAAAAAAAAAAAAAAA&#10;AAAAAAAAAAAAAAAAAAgCCBAdAwMHByQc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RgeAwMHFxUNAggAAAAAAAAAAAAAAAAAAAAAAAAAAAAAAAAAAAAAAAAA&#10;AAAAAAAAAAAAAAgCDRUXBwQHEyU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HgcDBxMLCggAAAAAAAAAAAAAAAAAAAAAAAAAAAAAAAAAAAAAAAAAAAAAAAAAAAAA&#10;AAAAAAAAAAIKFBMHAwcTHA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SEDAwcdGQoIAAAAAAAAAAAAAAAAAAAAAAAAAAAAAAAAAAAAAAAAAAAAAAAAAAAAAAAAAAAAAAAA&#10;AAAACAoZEwcEBx0j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lFwMHGh8K&#10;AAAAAAAAAAAAAAAAAAAAAAAAAAAAAAAAAAAAAAAAAAAAAAAAAAAAAAAAAAAAAAAAAAAAAAAAAAAA&#10;CgsaAwQHJg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FRse&#10;AQEBAQEBAQEBAQEBAQEBAQEBAQEBAQEBAQEBAQEBAQEBAQEBAQEBAQEBAQEBAQElBwYDDw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hMHIwEBAQEB&#10;AQEBAQEBAQEBAQEBAQEBAQEBAQEBAQEBAQEBAQEBAQEBAQEBAQEBAQETBQQR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wHHQEBAQEBAQEBAQEB&#10;AQEBAQEBAQEBAQEBAQEBAQEBAQEBAQEBAQEBAQEBAQEBARwHBg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SGxwBAQEBAQEBAQEBAQEBAQEB&#10;AQEBAQEBAQEBAQEBAQEBAQEBAQEBAQEBAQEBAR0FAw4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JAygBAQEBAQEBAQEBAQEBAQEBAQEBAQEB&#10;AQEBAQEBAQEBAQEBAQEBAQEBAQEBGAcF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EhsYAQEBAQEBAQEBAQEBAQEBAQEBAQEBAQEBAQEB&#10;AQEBAQEBAQEBAQEBAQEBIQQEEg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RsmAQEBAQEBAQEBAQEBAQEBAQEBAQEBAQEBAQEBAQEBAQEB&#10;AQEBAQEBAQEBGgYHD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GAQEBAQEBAQEBAQEBAQEBAQEBAQEBAQEBAQEBAQEBAQEBAQEBAQEB&#10;AQEjBwUd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AsbHAEBAQEBAQEBAQEBAQEBAQEBAQEBAQEBAQEBAQEBAQEBAQEBAQEBAQEnAwMQ&#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FHgEBAQEBAQEBAQEBAQEBAQEBAQEBAQEBAQEBAQEBAQEBAQEBAQEBAQEWB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W&#10;FwEBAQEBAQEBAQEBAQEBAQEBAQEBAQEBAQEBAQEBAQEBAQEBAQEBAQEXBRM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UGxgBAQEB&#10;AQEBAQEBAQEBAQEBAQEBAQEBAQEBAQEBAQEBAQEBAQEBARgHBA4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GyUBAQEBAQEBAQEB&#10;AQEBAQEBAQEBAQEBAQEBAQEBAQEBAQEBAQEBARwDAws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nBgMEAxcODQIIAAAAAAAAAAAAAAAAAAAAAAAAAAAAAAAAAAAAAAAACAoNDgYbHhg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SAXBwQDBx0QDAoCCAAAAAAAAAAAAAAAAAAAAAAAAAAAAAAIAgoMEBMbAyY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JSQDAwQDAxMOCwACAgIIAAAAAAAAAAAAAAAACAICAgALEhoHGxMg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ICgE&#10;BwMDBwcaFg4QCwwNCAIKCgIIDQwLEA4WFxsbGxMhGA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HCYTBQcH&#10;BwcHBwcDAwQEBAMDBwcbBxsHGh4iGA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u7///LympqcnJ6en5+YmPDw7u7z89zc6enr68fH4uLT076+w8OtrdjYz8+5uaSk+Pjh4aqq&#10;lJTs7La2xsbd3d3d0NDg4PLyvr7m5s/P19e5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s7P//7u7Nzc7Oz8/Pz8zM7e3s7O7u5eXq6uvr3d3n5+Li2trc3NTU5OTg4NjY0dH7++fn09PL&#10;y/X12tri4ubm7e3n5+/v+Pje3vLy5ubq6tz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">
            <v:shape id="_x0000_s1072" type="#_x0000_t75" style="position:absolute;width:1570990;height:10191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z&#10;oKLJAAAA4wAAAA8AAABkcnMvZG93bnJldi54bWxET0trwkAQvhf6H5YRequbWDUSXUVbLLYexAfi&#10;cciOSWh2NmS3Jv77bqHQ43zvmS06U4kbNa60rCDuRyCIM6tLzhWcjuvnCQjnkTVWlknBnRws5o8P&#10;M0y1bXlPt4PPRQhhl6KCwvs6ldJlBRl0fVsTB+5qG4M+nE0udYNtCDeVHETRWBosOTQUWNNrQdnX&#10;4dsoOH52yeZ9u8rOzr+1encZ7Vfth1JPvW45BeGp8//iP/dGh/lR8pIM48k4ht+fAgBy/gM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nzOgoskAAADjAAAADwAAAAAAAAAAAAAA&#10;AACcAgAAZHJzL2Rvd25yZXYueG1sUEsFBgAAAAAEAAQA9wAAAJIDAAAAAA==&#10;" strokeweight="1pt">
              <v:stroke miterlimit="4"/>
              <v:imagedata r:id="rId15" o:title=""/>
            </v:shape>
            <v:rect id="_x0000_s1073" style="position:absolute;left:215900;top:419100;width:1358345;height:33214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Db8xwAA&#10;AOMAAAAPAAAAZHJzL2Rvd25yZXYueG1sRE/NisIwEL4LvkMYwYusqX9VqlGWroLXdfcBhmZsq82k&#10;20Tt+vRGEDzO9z+rTWsqcaXGlZYVjIYRCOLM6pJzBb8/u48FCOeRNVaWScE/Odisu50VJtre+Juu&#10;B5+LEMIuQQWF93UipcsKMuiGtiYO3NE2Bn04m1zqBm8h3FRyHEWxNFhyaCiwprSg7Hy4GAX77HL6&#10;us/+phwP7vF5m+5mp7RSqt9rP5cgPLX+LX659zrMj+aT+XS0iCfw/CkAIN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Vg2/McAAADjAAAADwAAAAAAAAAAAAAAAACXAgAAZHJz&#10;L2Rvd25yZXYueG1sUEsFBgAAAAAEAAQA9QAAAIsDAAAAAA==&#10;" filled="f" stroked="f" strokeweight="1pt">
              <v:stroke miterlimit="4"/>
              <v:textbox inset="4pt,4pt,4pt,4pt">
                <w:txbxContent>
                  <w:p w:rsidR="00441AC8" w:rsidRPr="00441AC8" w:rsidRDefault="00441AC8" w:rsidP="00441AC8">
                    <w:pPr>
                      <w:pStyle w:val="Body"/>
                      <w:rPr>
                        <w:sz w:val="32"/>
                        <w:szCs w:val="32"/>
                      </w:rPr>
                    </w:pPr>
                    <w:r w:rsidRPr="00441AC8">
                      <w:rPr>
                        <w:color w:val="165778"/>
                        <w:sz w:val="32"/>
                        <w:szCs w:val="32"/>
                        <w:lang w:val="en-US"/>
                      </w:rPr>
                      <w:t>b</w:t>
                    </w:r>
                    <w:r w:rsidRPr="00441AC8">
                      <w:rPr>
                        <w:color w:val="165778"/>
                        <w:sz w:val="32"/>
                        <w:szCs w:val="32"/>
                        <w:lang w:val="en-US"/>
                      </w:rPr>
                      <w:tab/>
                      <w:t>b</w:t>
                    </w:r>
                    <w:r w:rsidRPr="00441AC8">
                      <w:rPr>
                        <w:color w:val="165778"/>
                        <w:sz w:val="32"/>
                        <w:szCs w:val="32"/>
                        <w:lang w:val="en-US"/>
                      </w:rPr>
                      <w:tab/>
                      <w:t>a</w:t>
                    </w:r>
                  </w:p>
                </w:txbxContent>
              </v:textbox>
            </v:rect>
            <w10:wrap type="through"/>
          </v:group>
        </w:pict>
      </w:r>
    </w:p>
    <w:p w:rsidR="00441AC8" w:rsidRDefault="00441AC8" w:rsidP="000D500B">
      <w:pPr>
        <w:rPr>
          <w:rFonts w:asciiTheme="minorHAnsi" w:hAnsiTheme="minorHAnsi"/>
          <w:b/>
          <w:sz w:val="40"/>
          <w:szCs w:val="40"/>
        </w:rPr>
      </w:pPr>
    </w:p>
    <w:p w:rsidR="00441AC8" w:rsidRDefault="00441AC8" w:rsidP="000D500B">
      <w:pPr>
        <w:rPr>
          <w:rFonts w:asciiTheme="minorHAnsi" w:hAnsiTheme="minorHAnsi"/>
          <w:b/>
          <w:sz w:val="40"/>
          <w:szCs w:val="40"/>
        </w:rPr>
      </w:pPr>
    </w:p>
    <w:p w:rsidR="00441AC8" w:rsidRDefault="00441AC8" w:rsidP="000D500B">
      <w:pPr>
        <w:rPr>
          <w:rFonts w:asciiTheme="minorHAnsi" w:hAnsiTheme="minorHAnsi"/>
          <w:b/>
          <w:sz w:val="40"/>
          <w:szCs w:val="40"/>
        </w:rPr>
      </w:pPr>
    </w:p>
    <w:p w:rsidR="00441AC8" w:rsidRDefault="00441AC8" w:rsidP="000D500B">
      <w:pPr>
        <w:rPr>
          <w:rFonts w:asciiTheme="minorHAnsi" w:hAnsiTheme="minorHAnsi"/>
          <w:b/>
          <w:sz w:val="40"/>
          <w:szCs w:val="40"/>
        </w:rPr>
      </w:pPr>
    </w:p>
    <w:p w:rsidR="00441AC8" w:rsidRDefault="00441AC8" w:rsidP="000D500B">
      <w:pPr>
        <w:rPr>
          <w:rFonts w:asciiTheme="minorHAnsi" w:hAnsiTheme="minorHAnsi"/>
          <w:b/>
          <w:sz w:val="40"/>
          <w:szCs w:val="40"/>
        </w:rPr>
      </w:pPr>
    </w:p>
    <w:p w:rsidR="009169B8" w:rsidRPr="00441AC8" w:rsidRDefault="009169B8" w:rsidP="00441AC8">
      <w:pPr>
        <w:rPr>
          <w:rFonts w:asciiTheme="minorHAnsi" w:hAnsiTheme="minorHAnsi"/>
          <w:sz w:val="28"/>
          <w:szCs w:val="28"/>
        </w:rPr>
      </w:pPr>
      <w:proofErr w:type="spellStart"/>
      <w:r w:rsidRPr="009169B8">
        <w:rPr>
          <w:rFonts w:asciiTheme="minorHAnsi" w:hAnsiTheme="minorHAnsi"/>
          <w:b/>
          <w:sz w:val="40"/>
          <w:szCs w:val="40"/>
        </w:rPr>
        <w:t>Key</w:t>
      </w:r>
      <w:bookmarkStart w:id="0" w:name="_GoBack"/>
      <w:bookmarkEnd w:id="0"/>
      <w:proofErr w:type="spellEnd"/>
    </w:p>
    <w:p w:rsidR="00441AC8" w:rsidRPr="00441AC8" w:rsidRDefault="00441AC8" w:rsidP="00441AC8">
      <w:pPr>
        <w:jc w:val="both"/>
        <w:rPr>
          <w:rFonts w:ascii="Arial Bold" w:eastAsia="Arial Bold" w:hAnsi="Arial Bold" w:cs="Arial Bold"/>
          <w:b/>
          <w:sz w:val="24"/>
          <w:szCs w:val="24"/>
          <w:u w:val="single"/>
        </w:rPr>
      </w:pPr>
      <w:proofErr w:type="spellStart"/>
      <w:r w:rsidRPr="00441AC8">
        <w:rPr>
          <w:rFonts w:ascii="Arial Bold"/>
          <w:b/>
          <w:sz w:val="24"/>
          <w:szCs w:val="24"/>
          <w:u w:val="single"/>
        </w:rPr>
        <w:t>Exercise</w:t>
      </w:r>
      <w:proofErr w:type="spellEnd"/>
      <w:r w:rsidRPr="00441AC8">
        <w:rPr>
          <w:rFonts w:ascii="Arial Bold"/>
          <w:b/>
          <w:sz w:val="24"/>
          <w:szCs w:val="24"/>
          <w:u w:val="single"/>
        </w:rPr>
        <w:t xml:space="preserve"> 1</w:t>
      </w:r>
    </w:p>
    <w:p w:rsidR="00441AC8" w:rsidRPr="00441AC8" w:rsidRDefault="00441AC8" w:rsidP="00441AC8">
      <w:pPr>
        <w:pStyle w:val="a6"/>
        <w:numPr>
          <w:ilvl w:val="0"/>
          <w:numId w:val="16"/>
        </w:numPr>
        <w:pBdr>
          <w:top w:val="nil"/>
          <w:left w:val="nil"/>
          <w:bottom w:val="nil"/>
          <w:right w:val="nil"/>
          <w:between w:val="nil"/>
          <w:bar w:val="nil"/>
        </w:pBdr>
        <w:contextualSpacing w:val="0"/>
        <w:jc w:val="both"/>
        <w:rPr>
          <w:rFonts w:ascii="Comic Sans MS" w:eastAsia="Comic Sans MS" w:hAnsi="Comic Sans MS" w:cs="Comic Sans MS"/>
          <w:b/>
        </w:rPr>
      </w:pPr>
      <w:r w:rsidRPr="00441AC8">
        <w:rPr>
          <w:rFonts w:ascii="Comic Sans MS"/>
          <w:b/>
        </w:rPr>
        <w:t xml:space="preserve"> A </w:t>
      </w:r>
      <w:r w:rsidRPr="00441AC8">
        <w:rPr>
          <w:rFonts w:ascii="Comic Sans MS"/>
          <w:b/>
          <w:color w:val="FF2600"/>
        </w:rPr>
        <w:t>a</w:t>
      </w:r>
    </w:p>
    <w:p w:rsidR="00441AC8" w:rsidRPr="00441AC8" w:rsidRDefault="00441AC8" w:rsidP="00441AC8">
      <w:pPr>
        <w:pStyle w:val="a6"/>
        <w:numPr>
          <w:ilvl w:val="0"/>
          <w:numId w:val="16"/>
        </w:numPr>
        <w:pBdr>
          <w:top w:val="nil"/>
          <w:left w:val="nil"/>
          <w:bottom w:val="nil"/>
          <w:right w:val="nil"/>
          <w:between w:val="nil"/>
          <w:bar w:val="nil"/>
        </w:pBdr>
        <w:contextualSpacing w:val="0"/>
        <w:jc w:val="both"/>
        <w:rPr>
          <w:rFonts w:ascii="Comic Sans MS" w:eastAsia="Comic Sans MS" w:hAnsi="Comic Sans MS" w:cs="Comic Sans MS"/>
          <w:b/>
        </w:rPr>
      </w:pPr>
      <w:r w:rsidRPr="00441AC8">
        <w:rPr>
          <w:rFonts w:ascii="Comic Sans MS"/>
          <w:b/>
        </w:rPr>
        <w:t xml:space="preserve">B </w:t>
      </w:r>
      <w:r w:rsidRPr="00441AC8">
        <w:rPr>
          <w:rFonts w:ascii="Comic Sans MS"/>
          <w:b/>
          <w:color w:val="FF2600"/>
        </w:rPr>
        <w:t>b</w:t>
      </w:r>
    </w:p>
    <w:p w:rsidR="00441AC8" w:rsidRPr="00441AC8" w:rsidRDefault="00441AC8" w:rsidP="00441AC8">
      <w:pPr>
        <w:pStyle w:val="a6"/>
        <w:numPr>
          <w:ilvl w:val="0"/>
          <w:numId w:val="16"/>
        </w:numPr>
        <w:pBdr>
          <w:top w:val="nil"/>
          <w:left w:val="nil"/>
          <w:bottom w:val="nil"/>
          <w:right w:val="nil"/>
          <w:between w:val="nil"/>
          <w:bar w:val="nil"/>
        </w:pBdr>
        <w:contextualSpacing w:val="0"/>
        <w:jc w:val="both"/>
        <w:rPr>
          <w:rFonts w:ascii="Comic Sans MS" w:eastAsia="Comic Sans MS" w:hAnsi="Comic Sans MS" w:cs="Comic Sans MS"/>
          <w:b/>
        </w:rPr>
      </w:pPr>
      <w:r w:rsidRPr="00441AC8">
        <w:rPr>
          <w:rFonts w:ascii="Comic Sans MS"/>
          <w:b/>
        </w:rPr>
        <w:t xml:space="preserve">a </w:t>
      </w:r>
      <w:r w:rsidRPr="00441AC8">
        <w:rPr>
          <w:rFonts w:ascii="Comic Sans MS"/>
          <w:b/>
          <w:color w:val="FF2600"/>
        </w:rPr>
        <w:t>A</w:t>
      </w:r>
    </w:p>
    <w:p w:rsidR="00441AC8" w:rsidRPr="00441AC8" w:rsidRDefault="00441AC8" w:rsidP="00441AC8">
      <w:pPr>
        <w:pStyle w:val="a6"/>
        <w:numPr>
          <w:ilvl w:val="0"/>
          <w:numId w:val="16"/>
        </w:numPr>
        <w:pBdr>
          <w:top w:val="nil"/>
          <w:left w:val="nil"/>
          <w:bottom w:val="nil"/>
          <w:right w:val="nil"/>
          <w:between w:val="nil"/>
          <w:bar w:val="nil"/>
        </w:pBdr>
        <w:contextualSpacing w:val="0"/>
        <w:jc w:val="both"/>
        <w:rPr>
          <w:rFonts w:ascii="Comic Sans MS" w:eastAsia="Comic Sans MS" w:hAnsi="Comic Sans MS" w:cs="Comic Sans MS"/>
          <w:b/>
        </w:rPr>
      </w:pPr>
      <w:r w:rsidRPr="00441AC8">
        <w:rPr>
          <w:rFonts w:ascii="Comic Sans MS"/>
          <w:b/>
        </w:rPr>
        <w:t xml:space="preserve">b </w:t>
      </w:r>
      <w:r w:rsidRPr="00441AC8">
        <w:rPr>
          <w:rFonts w:ascii="Comic Sans MS"/>
          <w:b/>
          <w:color w:val="FF2600"/>
        </w:rPr>
        <w:t>B</w:t>
      </w:r>
    </w:p>
    <w:p w:rsidR="00441AC8" w:rsidRPr="00441AC8" w:rsidRDefault="00441AC8" w:rsidP="00441AC8">
      <w:pPr>
        <w:jc w:val="both"/>
        <w:rPr>
          <w:rFonts w:ascii="Arial Bold" w:eastAsia="Arial Bold" w:hAnsi="Arial Bold" w:cs="Arial Bold"/>
          <w:b/>
          <w:sz w:val="24"/>
          <w:szCs w:val="24"/>
          <w:u w:val="single"/>
        </w:rPr>
      </w:pPr>
      <w:proofErr w:type="spellStart"/>
      <w:r w:rsidRPr="00441AC8">
        <w:rPr>
          <w:rFonts w:ascii="Arial Bold"/>
          <w:b/>
          <w:sz w:val="24"/>
          <w:szCs w:val="24"/>
          <w:u w:val="single"/>
        </w:rPr>
        <w:t>Exercise</w:t>
      </w:r>
      <w:proofErr w:type="spellEnd"/>
      <w:r w:rsidRPr="00441AC8">
        <w:rPr>
          <w:rFonts w:ascii="Arial Bold"/>
          <w:b/>
          <w:sz w:val="24"/>
          <w:szCs w:val="24"/>
          <w:u w:val="single"/>
        </w:rPr>
        <w:t xml:space="preserve"> 2</w:t>
      </w:r>
    </w:p>
    <w:p w:rsidR="00441AC8" w:rsidRPr="00441AC8" w:rsidRDefault="00441AC8" w:rsidP="00441AC8">
      <w:pPr>
        <w:pStyle w:val="a6"/>
        <w:numPr>
          <w:ilvl w:val="0"/>
          <w:numId w:val="20"/>
        </w:numPr>
        <w:pBdr>
          <w:top w:val="nil"/>
          <w:left w:val="nil"/>
          <w:bottom w:val="nil"/>
          <w:right w:val="nil"/>
          <w:between w:val="nil"/>
          <w:bar w:val="nil"/>
        </w:pBdr>
        <w:ind w:hanging="360"/>
        <w:contextualSpacing w:val="0"/>
        <w:jc w:val="both"/>
        <w:rPr>
          <w:rFonts w:ascii="Comic Sans MS" w:eastAsia="Comic Sans MS" w:hAnsi="Comic Sans MS" w:cs="Comic Sans MS"/>
          <w:b/>
        </w:rPr>
      </w:pPr>
      <w:r w:rsidRPr="00441AC8">
        <w:rPr>
          <w:rFonts w:ascii="Comic Sans MS"/>
          <w:b/>
        </w:rPr>
        <w:t xml:space="preserve">A </w:t>
      </w:r>
      <w:r w:rsidRPr="00441AC8">
        <w:rPr>
          <w:rFonts w:ascii="Comic Sans MS"/>
          <w:b/>
          <w:color w:val="FF2600"/>
        </w:rPr>
        <w:t>a</w:t>
      </w:r>
      <w:r w:rsidRPr="00441AC8">
        <w:rPr>
          <w:rFonts w:ascii="Comic Sans MS"/>
          <w:b/>
        </w:rPr>
        <w:t xml:space="preserve">        2. B </w:t>
      </w:r>
      <w:r w:rsidRPr="00441AC8">
        <w:rPr>
          <w:rFonts w:ascii="Comic Sans MS"/>
          <w:b/>
          <w:color w:val="FF2600"/>
        </w:rPr>
        <w:t>b</w:t>
      </w:r>
      <w:r w:rsidRPr="00441AC8">
        <w:rPr>
          <w:rFonts w:ascii="Comic Sans MS"/>
          <w:b/>
        </w:rPr>
        <w:t xml:space="preserve">       3. </w:t>
      </w:r>
      <w:r w:rsidRPr="00441AC8">
        <w:rPr>
          <w:rFonts w:ascii="Comic Sans MS"/>
          <w:b/>
          <w:color w:val="FF2600"/>
        </w:rPr>
        <w:t>B</w:t>
      </w:r>
      <w:r w:rsidRPr="00441AC8">
        <w:rPr>
          <w:rFonts w:ascii="Comic Sans MS"/>
          <w:b/>
        </w:rPr>
        <w:t xml:space="preserve"> b       4. </w:t>
      </w:r>
      <w:r w:rsidRPr="00441AC8">
        <w:rPr>
          <w:rFonts w:ascii="Comic Sans MS"/>
          <w:b/>
          <w:color w:val="FF2600"/>
        </w:rPr>
        <w:t>A</w:t>
      </w:r>
      <w:r w:rsidRPr="00441AC8">
        <w:rPr>
          <w:rFonts w:ascii="Comic Sans MS"/>
          <w:b/>
        </w:rPr>
        <w:t xml:space="preserve"> a       </w:t>
      </w:r>
    </w:p>
    <w:p w:rsidR="00441AC8" w:rsidRPr="00441AC8" w:rsidRDefault="00441AC8" w:rsidP="00441AC8">
      <w:pPr>
        <w:jc w:val="both"/>
        <w:rPr>
          <w:rFonts w:ascii="Comic Sans MS Bold" w:eastAsia="Comic Sans MS Bold" w:hAnsi="Comic Sans MS Bold" w:cs="Comic Sans MS Bold"/>
          <w:b/>
        </w:rPr>
      </w:pPr>
      <w:proofErr w:type="spellStart"/>
      <w:r w:rsidRPr="00441AC8">
        <w:rPr>
          <w:rFonts w:ascii="Arial Bold"/>
          <w:b/>
          <w:sz w:val="24"/>
          <w:szCs w:val="24"/>
          <w:u w:val="single"/>
        </w:rPr>
        <w:t>Exercise</w:t>
      </w:r>
      <w:proofErr w:type="spellEnd"/>
      <w:r w:rsidRPr="00441AC8">
        <w:rPr>
          <w:rFonts w:ascii="Arial Bold"/>
          <w:b/>
          <w:sz w:val="24"/>
          <w:szCs w:val="24"/>
          <w:u w:val="single"/>
        </w:rPr>
        <w:t xml:space="preserve"> 3</w:t>
      </w:r>
    </w:p>
    <w:p w:rsidR="00441AC8" w:rsidRPr="00441AC8" w:rsidRDefault="00441AC8" w:rsidP="00441AC8">
      <w:pPr>
        <w:numPr>
          <w:ilvl w:val="0"/>
          <w:numId w:val="21"/>
        </w:numPr>
        <w:pBdr>
          <w:top w:val="nil"/>
          <w:left w:val="nil"/>
          <w:bottom w:val="nil"/>
          <w:right w:val="nil"/>
          <w:between w:val="nil"/>
          <w:bar w:val="nil"/>
        </w:pBdr>
        <w:spacing w:line="360" w:lineRule="auto"/>
        <w:ind w:left="720" w:hanging="360"/>
        <w:jc w:val="both"/>
        <w:rPr>
          <w:rFonts w:ascii="Comic Sans MS Bold" w:eastAsia="Comic Sans MS Bold" w:hAnsi="Comic Sans MS Bold" w:cs="Comic Sans MS Bold"/>
          <w:b/>
          <w:bCs/>
        </w:rPr>
      </w:pPr>
      <w:r w:rsidRPr="00441AC8">
        <w:rPr>
          <w:rFonts w:ascii="Comic Sans MS"/>
          <w:b/>
          <w:bCs/>
        </w:rPr>
        <w:t xml:space="preserve">    </w:t>
      </w:r>
      <w:r w:rsidRPr="00441AC8">
        <w:rPr>
          <w:rFonts w:ascii="Comic Sans MS Bold"/>
          <w:b/>
        </w:rPr>
        <w:t xml:space="preserve">a. </w:t>
      </w:r>
      <w:proofErr w:type="spellStart"/>
      <w:r w:rsidRPr="00441AC8">
        <w:rPr>
          <w:rFonts w:ascii="Comic Sans MS Bold"/>
          <w:b/>
        </w:rPr>
        <w:t>banana</w:t>
      </w:r>
      <w:proofErr w:type="spellEnd"/>
      <w:r w:rsidRPr="00441AC8">
        <w:rPr>
          <w:rFonts w:ascii="Comic Sans MS"/>
          <w:b/>
          <w:bCs/>
        </w:rPr>
        <w:t xml:space="preserve">             2. b. </w:t>
      </w:r>
      <w:proofErr w:type="spellStart"/>
      <w:r w:rsidRPr="00441AC8">
        <w:rPr>
          <w:rFonts w:ascii="Comic Sans MS"/>
          <w:b/>
          <w:bCs/>
        </w:rPr>
        <w:t>apple</w:t>
      </w:r>
      <w:proofErr w:type="spellEnd"/>
      <w:r w:rsidRPr="00441AC8">
        <w:rPr>
          <w:rFonts w:ascii="Comic Sans MS"/>
          <w:b/>
          <w:bCs/>
        </w:rPr>
        <w:t xml:space="preserve">         </w:t>
      </w:r>
    </w:p>
    <w:p w:rsidR="00441AC8" w:rsidRPr="00441AC8" w:rsidRDefault="00441AC8" w:rsidP="00441AC8">
      <w:pPr>
        <w:spacing w:line="360" w:lineRule="auto"/>
        <w:jc w:val="both"/>
        <w:rPr>
          <w:rFonts w:ascii="Arial Bold" w:eastAsia="Arial Bold" w:hAnsi="Arial Bold" w:cs="Arial Bold"/>
          <w:b/>
          <w:sz w:val="24"/>
          <w:szCs w:val="24"/>
          <w:u w:val="single"/>
        </w:rPr>
      </w:pPr>
      <w:proofErr w:type="spellStart"/>
      <w:r w:rsidRPr="00441AC8">
        <w:rPr>
          <w:rFonts w:ascii="Arial Bold"/>
          <w:b/>
          <w:sz w:val="24"/>
          <w:szCs w:val="24"/>
          <w:u w:val="single"/>
        </w:rPr>
        <w:t>Exercise</w:t>
      </w:r>
      <w:proofErr w:type="spellEnd"/>
      <w:r w:rsidRPr="00441AC8">
        <w:rPr>
          <w:rFonts w:ascii="Arial Bold"/>
          <w:b/>
          <w:sz w:val="24"/>
          <w:szCs w:val="24"/>
          <w:u w:val="single"/>
        </w:rPr>
        <w:t xml:space="preserve"> 4</w:t>
      </w:r>
    </w:p>
    <w:p w:rsidR="00441AC8" w:rsidRPr="00646FD7" w:rsidRDefault="00441AC8" w:rsidP="00441AC8">
      <w:pPr>
        <w:pStyle w:val="a6"/>
        <w:numPr>
          <w:ilvl w:val="0"/>
          <w:numId w:val="22"/>
        </w:numPr>
        <w:pBdr>
          <w:top w:val="nil"/>
          <w:left w:val="nil"/>
          <w:bottom w:val="nil"/>
          <w:right w:val="nil"/>
          <w:between w:val="nil"/>
          <w:bar w:val="nil"/>
        </w:pBdr>
        <w:ind w:hanging="360"/>
        <w:contextualSpacing w:val="0"/>
        <w:jc w:val="both"/>
        <w:rPr>
          <w:rFonts w:ascii="Comic Sans MS" w:eastAsia="Comic Sans MS" w:hAnsi="Comic Sans MS" w:cs="Comic Sans MS"/>
          <w:lang w:val="en-US"/>
        </w:rPr>
      </w:pPr>
      <w:r w:rsidRPr="00646FD7">
        <w:rPr>
          <w:rFonts w:ascii="Comic Sans MS"/>
          <w:b/>
          <w:lang w:val="en-US"/>
        </w:rPr>
        <w:t xml:space="preserve">ABA - </w:t>
      </w:r>
      <w:proofErr w:type="spellStart"/>
      <w:r w:rsidRPr="00646FD7">
        <w:rPr>
          <w:rFonts w:ascii="Comic Sans MS"/>
          <w:b/>
          <w:lang w:val="en-US"/>
        </w:rPr>
        <w:t>aba</w:t>
      </w:r>
      <w:proofErr w:type="spellEnd"/>
      <w:r w:rsidRPr="00646FD7">
        <w:rPr>
          <w:rFonts w:ascii="Comic Sans MS"/>
          <w:lang w:val="en-US"/>
        </w:rPr>
        <w:t xml:space="preserve">        2. BBA - </w:t>
      </w:r>
      <w:proofErr w:type="spellStart"/>
      <w:r w:rsidRPr="00646FD7">
        <w:rPr>
          <w:rFonts w:ascii="Comic Sans MS"/>
          <w:lang w:val="en-US"/>
        </w:rPr>
        <w:t>bba</w:t>
      </w:r>
      <w:proofErr w:type="spellEnd"/>
      <w:r w:rsidRPr="00646FD7">
        <w:rPr>
          <w:rFonts w:ascii="Comic Sans MS"/>
          <w:lang w:val="en-US"/>
        </w:rPr>
        <w:t xml:space="preserve">        3. BAB - </w:t>
      </w:r>
      <w:proofErr w:type="spellStart"/>
      <w:r w:rsidRPr="00646FD7">
        <w:rPr>
          <w:rFonts w:ascii="Comic Sans MS"/>
          <w:lang w:val="en-US"/>
        </w:rPr>
        <w:t>bab</w:t>
      </w:r>
      <w:proofErr w:type="spellEnd"/>
      <w:r w:rsidRPr="00646FD7">
        <w:rPr>
          <w:rFonts w:ascii="Comic Sans MS"/>
          <w:lang w:val="en-US"/>
        </w:rPr>
        <w:t xml:space="preserve">         </w:t>
      </w:r>
    </w:p>
    <w:sectPr w:rsidR="00441AC8" w:rsidRPr="00646FD7" w:rsidSect="00786355">
      <w:pgSz w:w="11906" w:h="16838"/>
      <w:pgMar w:top="720" w:right="720" w:bottom="720" w:left="72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558" w:rsidRDefault="00803558" w:rsidP="00C23288">
      <w:pPr>
        <w:spacing w:after="0" w:line="240" w:lineRule="auto"/>
      </w:pPr>
      <w:r>
        <w:separator/>
      </w:r>
    </w:p>
  </w:endnote>
  <w:endnote w:type="continuationSeparator" w:id="0">
    <w:p w:rsidR="00803558" w:rsidRDefault="00803558" w:rsidP="00C23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omic Sans MS Bold">
    <w:altName w:val="Times New Roman"/>
    <w:charset w:val="A1"/>
    <w:family w:val="auto"/>
    <w:pitch w:val="variable"/>
    <w:sig w:usb0="00000001"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2020603060405020304"/>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Arial Bold">
    <w:altName w:val="Times New Roman"/>
    <w:charset w:val="00"/>
    <w:family w:val="auto"/>
    <w:pitch w:val="variable"/>
    <w:sig w:usb0="00000000"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558" w:rsidRDefault="00803558" w:rsidP="00C23288">
      <w:pPr>
        <w:spacing w:after="0" w:line="240" w:lineRule="auto"/>
      </w:pPr>
      <w:r>
        <w:separator/>
      </w:r>
    </w:p>
  </w:footnote>
  <w:footnote w:type="continuationSeparator" w:id="0">
    <w:p w:rsidR="00803558" w:rsidRDefault="00803558" w:rsidP="00C232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BBD"/>
    <w:multiLevelType w:val="hybridMultilevel"/>
    <w:tmpl w:val="51802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3F6C54"/>
    <w:multiLevelType w:val="multilevel"/>
    <w:tmpl w:val="21A06EDA"/>
    <w:styleLink w:val="List31"/>
    <w:lvl w:ilvl="0">
      <w:start w:val="1"/>
      <w:numFmt w:val="decimal"/>
      <w:lvlText w:val="%1."/>
      <w:lvlJc w:val="left"/>
      <w:rPr>
        <w:rFonts w:ascii="Comic Sans MS" w:eastAsia="Comic Sans MS" w:hAnsi="Comic Sans MS" w:cs="Comic Sans MS"/>
        <w:position w:val="0"/>
        <w:lang w:val="en-US"/>
      </w:rPr>
    </w:lvl>
    <w:lvl w:ilvl="1">
      <w:start w:val="1"/>
      <w:numFmt w:val="lowerLetter"/>
      <w:lvlText w:val="%2."/>
      <w:lvlJc w:val="left"/>
      <w:rPr>
        <w:rFonts w:ascii="Comic Sans MS" w:eastAsia="Comic Sans MS" w:hAnsi="Comic Sans MS" w:cs="Comic Sans MS"/>
        <w:position w:val="0"/>
        <w:lang w:val="en-US"/>
      </w:rPr>
    </w:lvl>
    <w:lvl w:ilvl="2">
      <w:start w:val="1"/>
      <w:numFmt w:val="lowerRoman"/>
      <w:lvlText w:val="%3."/>
      <w:lvlJc w:val="left"/>
      <w:rPr>
        <w:rFonts w:ascii="Comic Sans MS" w:eastAsia="Comic Sans MS" w:hAnsi="Comic Sans MS" w:cs="Comic Sans MS"/>
        <w:position w:val="0"/>
        <w:lang w:val="en-US"/>
      </w:rPr>
    </w:lvl>
    <w:lvl w:ilvl="3">
      <w:start w:val="1"/>
      <w:numFmt w:val="decimal"/>
      <w:lvlText w:val="%4."/>
      <w:lvlJc w:val="left"/>
      <w:rPr>
        <w:rFonts w:ascii="Comic Sans MS" w:eastAsia="Comic Sans MS" w:hAnsi="Comic Sans MS" w:cs="Comic Sans MS"/>
        <w:position w:val="0"/>
        <w:lang w:val="en-US"/>
      </w:rPr>
    </w:lvl>
    <w:lvl w:ilvl="4">
      <w:start w:val="1"/>
      <w:numFmt w:val="lowerLetter"/>
      <w:lvlText w:val="%5."/>
      <w:lvlJc w:val="left"/>
      <w:rPr>
        <w:rFonts w:ascii="Comic Sans MS" w:eastAsia="Comic Sans MS" w:hAnsi="Comic Sans MS" w:cs="Comic Sans MS"/>
        <w:position w:val="0"/>
        <w:lang w:val="en-US"/>
      </w:rPr>
    </w:lvl>
    <w:lvl w:ilvl="5">
      <w:start w:val="1"/>
      <w:numFmt w:val="lowerRoman"/>
      <w:lvlText w:val="%6."/>
      <w:lvlJc w:val="left"/>
      <w:rPr>
        <w:rFonts w:ascii="Comic Sans MS" w:eastAsia="Comic Sans MS" w:hAnsi="Comic Sans MS" w:cs="Comic Sans MS"/>
        <w:position w:val="0"/>
        <w:lang w:val="en-US"/>
      </w:rPr>
    </w:lvl>
    <w:lvl w:ilvl="6">
      <w:start w:val="1"/>
      <w:numFmt w:val="decimal"/>
      <w:lvlText w:val="%7."/>
      <w:lvlJc w:val="left"/>
      <w:rPr>
        <w:rFonts w:ascii="Comic Sans MS" w:eastAsia="Comic Sans MS" w:hAnsi="Comic Sans MS" w:cs="Comic Sans MS"/>
        <w:position w:val="0"/>
        <w:lang w:val="en-US"/>
      </w:rPr>
    </w:lvl>
    <w:lvl w:ilvl="7">
      <w:start w:val="1"/>
      <w:numFmt w:val="lowerLetter"/>
      <w:lvlText w:val="%8."/>
      <w:lvlJc w:val="left"/>
      <w:rPr>
        <w:rFonts w:ascii="Comic Sans MS" w:eastAsia="Comic Sans MS" w:hAnsi="Comic Sans MS" w:cs="Comic Sans MS"/>
        <w:position w:val="0"/>
        <w:lang w:val="en-US"/>
      </w:rPr>
    </w:lvl>
    <w:lvl w:ilvl="8">
      <w:start w:val="1"/>
      <w:numFmt w:val="lowerRoman"/>
      <w:lvlText w:val="%9."/>
      <w:lvlJc w:val="left"/>
      <w:rPr>
        <w:rFonts w:ascii="Comic Sans MS" w:eastAsia="Comic Sans MS" w:hAnsi="Comic Sans MS" w:cs="Comic Sans MS"/>
        <w:position w:val="0"/>
        <w:lang w:val="en-US"/>
      </w:rPr>
    </w:lvl>
  </w:abstractNum>
  <w:abstractNum w:abstractNumId="2">
    <w:nsid w:val="08C92A30"/>
    <w:multiLevelType w:val="multilevel"/>
    <w:tmpl w:val="3BDA8DAA"/>
    <w:styleLink w:val="List41"/>
    <w:lvl w:ilvl="0">
      <w:start w:val="1"/>
      <w:numFmt w:val="decimal"/>
      <w:lvlText w:val="%1."/>
      <w:lvlJc w:val="left"/>
      <w:rPr>
        <w:rFonts w:ascii="Comic Sans MS Bold" w:eastAsia="Comic Sans MS Bold" w:hAnsi="Comic Sans MS Bold" w:cs="Comic Sans MS Bold"/>
        <w:position w:val="0"/>
      </w:rPr>
    </w:lvl>
    <w:lvl w:ilvl="1">
      <w:start w:val="1"/>
      <w:numFmt w:val="lowerLetter"/>
      <w:lvlText w:val="%2."/>
      <w:lvlJc w:val="left"/>
      <w:rPr>
        <w:rFonts w:ascii="Comic Sans MS" w:eastAsia="Comic Sans MS" w:hAnsi="Comic Sans MS" w:cs="Comic Sans MS"/>
        <w:position w:val="0"/>
      </w:rPr>
    </w:lvl>
    <w:lvl w:ilvl="2">
      <w:start w:val="1"/>
      <w:numFmt w:val="lowerRoman"/>
      <w:lvlText w:val="%3."/>
      <w:lvlJc w:val="left"/>
      <w:rPr>
        <w:rFonts w:ascii="Comic Sans MS" w:eastAsia="Comic Sans MS" w:hAnsi="Comic Sans MS" w:cs="Comic Sans MS"/>
        <w:position w:val="0"/>
      </w:rPr>
    </w:lvl>
    <w:lvl w:ilvl="3">
      <w:start w:val="1"/>
      <w:numFmt w:val="decimal"/>
      <w:lvlText w:val="%4."/>
      <w:lvlJc w:val="left"/>
      <w:rPr>
        <w:rFonts w:ascii="Comic Sans MS" w:eastAsia="Comic Sans MS" w:hAnsi="Comic Sans MS" w:cs="Comic Sans MS"/>
        <w:position w:val="0"/>
      </w:rPr>
    </w:lvl>
    <w:lvl w:ilvl="4">
      <w:start w:val="1"/>
      <w:numFmt w:val="lowerLetter"/>
      <w:lvlText w:val="%5."/>
      <w:lvlJc w:val="left"/>
      <w:rPr>
        <w:rFonts w:ascii="Comic Sans MS" w:eastAsia="Comic Sans MS" w:hAnsi="Comic Sans MS" w:cs="Comic Sans MS"/>
        <w:position w:val="0"/>
      </w:rPr>
    </w:lvl>
    <w:lvl w:ilvl="5">
      <w:start w:val="1"/>
      <w:numFmt w:val="lowerRoman"/>
      <w:lvlText w:val="%6."/>
      <w:lvlJc w:val="left"/>
      <w:rPr>
        <w:rFonts w:ascii="Comic Sans MS" w:eastAsia="Comic Sans MS" w:hAnsi="Comic Sans MS" w:cs="Comic Sans MS"/>
        <w:position w:val="0"/>
      </w:rPr>
    </w:lvl>
    <w:lvl w:ilvl="6">
      <w:start w:val="1"/>
      <w:numFmt w:val="decimal"/>
      <w:lvlText w:val="%7."/>
      <w:lvlJc w:val="left"/>
      <w:rPr>
        <w:rFonts w:ascii="Comic Sans MS" w:eastAsia="Comic Sans MS" w:hAnsi="Comic Sans MS" w:cs="Comic Sans MS"/>
        <w:position w:val="0"/>
      </w:rPr>
    </w:lvl>
    <w:lvl w:ilvl="7">
      <w:start w:val="1"/>
      <w:numFmt w:val="lowerLetter"/>
      <w:lvlText w:val="%8."/>
      <w:lvlJc w:val="left"/>
      <w:rPr>
        <w:rFonts w:ascii="Comic Sans MS" w:eastAsia="Comic Sans MS" w:hAnsi="Comic Sans MS" w:cs="Comic Sans MS"/>
        <w:position w:val="0"/>
      </w:rPr>
    </w:lvl>
    <w:lvl w:ilvl="8">
      <w:start w:val="1"/>
      <w:numFmt w:val="lowerRoman"/>
      <w:lvlText w:val="%9."/>
      <w:lvlJc w:val="left"/>
      <w:rPr>
        <w:rFonts w:ascii="Comic Sans MS" w:eastAsia="Comic Sans MS" w:hAnsi="Comic Sans MS" w:cs="Comic Sans MS"/>
        <w:position w:val="0"/>
      </w:rPr>
    </w:lvl>
  </w:abstractNum>
  <w:abstractNum w:abstractNumId="3">
    <w:nsid w:val="0C1A7111"/>
    <w:multiLevelType w:val="hybridMultilevel"/>
    <w:tmpl w:val="5F2EF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3CD42CD"/>
    <w:multiLevelType w:val="hybridMultilevel"/>
    <w:tmpl w:val="4D6807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3256C5"/>
    <w:multiLevelType w:val="hybridMultilevel"/>
    <w:tmpl w:val="AA34F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F102AF8"/>
    <w:multiLevelType w:val="hybridMultilevel"/>
    <w:tmpl w:val="00AAD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CF542F"/>
    <w:multiLevelType w:val="hybridMultilevel"/>
    <w:tmpl w:val="EDC09D4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4D51A8"/>
    <w:multiLevelType w:val="hybridMultilevel"/>
    <w:tmpl w:val="B55651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E237642"/>
    <w:multiLevelType w:val="hybridMultilevel"/>
    <w:tmpl w:val="5F2EF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404978"/>
    <w:multiLevelType w:val="hybridMultilevel"/>
    <w:tmpl w:val="412A4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715422"/>
    <w:multiLevelType w:val="hybridMultilevel"/>
    <w:tmpl w:val="147ADB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81602E3"/>
    <w:multiLevelType w:val="hybridMultilevel"/>
    <w:tmpl w:val="2FDA1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1F00A2"/>
    <w:multiLevelType w:val="hybridMultilevel"/>
    <w:tmpl w:val="2496F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BE3352A"/>
    <w:multiLevelType w:val="hybridMultilevel"/>
    <w:tmpl w:val="C9D44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011AE6"/>
    <w:multiLevelType w:val="hybridMultilevel"/>
    <w:tmpl w:val="350461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75B277D8"/>
    <w:multiLevelType w:val="hybridMultilevel"/>
    <w:tmpl w:val="00D660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95E6340"/>
    <w:multiLevelType w:val="hybridMultilevel"/>
    <w:tmpl w:val="CAB8A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AC23259"/>
    <w:multiLevelType w:val="multilevel"/>
    <w:tmpl w:val="6886761A"/>
    <w:styleLink w:val="List51"/>
    <w:lvl w:ilvl="0">
      <w:start w:val="1"/>
      <w:numFmt w:val="decimal"/>
      <w:lvlText w:val="%1."/>
      <w:lvlJc w:val="left"/>
      <w:rPr>
        <w:rFonts w:ascii="Comic Sans MS" w:eastAsia="Comic Sans MS" w:hAnsi="Comic Sans MS" w:cs="Comic Sans MS"/>
        <w:position w:val="0"/>
        <w:lang w:val="en-US"/>
      </w:rPr>
    </w:lvl>
    <w:lvl w:ilvl="1">
      <w:start w:val="1"/>
      <w:numFmt w:val="lowerLetter"/>
      <w:lvlText w:val="%2."/>
      <w:lvlJc w:val="left"/>
      <w:rPr>
        <w:rFonts w:ascii="Comic Sans MS" w:eastAsia="Comic Sans MS" w:hAnsi="Comic Sans MS" w:cs="Comic Sans MS"/>
        <w:position w:val="0"/>
        <w:lang w:val="en-US"/>
      </w:rPr>
    </w:lvl>
    <w:lvl w:ilvl="2">
      <w:start w:val="1"/>
      <w:numFmt w:val="lowerRoman"/>
      <w:lvlText w:val="%3."/>
      <w:lvlJc w:val="left"/>
      <w:rPr>
        <w:rFonts w:ascii="Comic Sans MS" w:eastAsia="Comic Sans MS" w:hAnsi="Comic Sans MS" w:cs="Comic Sans MS"/>
        <w:position w:val="0"/>
        <w:lang w:val="en-US"/>
      </w:rPr>
    </w:lvl>
    <w:lvl w:ilvl="3">
      <w:start w:val="1"/>
      <w:numFmt w:val="decimal"/>
      <w:lvlText w:val="%4."/>
      <w:lvlJc w:val="left"/>
      <w:rPr>
        <w:rFonts w:ascii="Comic Sans MS" w:eastAsia="Comic Sans MS" w:hAnsi="Comic Sans MS" w:cs="Comic Sans MS"/>
        <w:position w:val="0"/>
        <w:lang w:val="en-US"/>
      </w:rPr>
    </w:lvl>
    <w:lvl w:ilvl="4">
      <w:start w:val="1"/>
      <w:numFmt w:val="lowerLetter"/>
      <w:lvlText w:val="%5."/>
      <w:lvlJc w:val="left"/>
      <w:rPr>
        <w:rFonts w:ascii="Comic Sans MS" w:eastAsia="Comic Sans MS" w:hAnsi="Comic Sans MS" w:cs="Comic Sans MS"/>
        <w:position w:val="0"/>
        <w:lang w:val="en-US"/>
      </w:rPr>
    </w:lvl>
    <w:lvl w:ilvl="5">
      <w:start w:val="1"/>
      <w:numFmt w:val="lowerRoman"/>
      <w:lvlText w:val="%6."/>
      <w:lvlJc w:val="left"/>
      <w:rPr>
        <w:rFonts w:ascii="Comic Sans MS" w:eastAsia="Comic Sans MS" w:hAnsi="Comic Sans MS" w:cs="Comic Sans MS"/>
        <w:position w:val="0"/>
        <w:lang w:val="en-US"/>
      </w:rPr>
    </w:lvl>
    <w:lvl w:ilvl="6">
      <w:start w:val="1"/>
      <w:numFmt w:val="decimal"/>
      <w:lvlText w:val="%7."/>
      <w:lvlJc w:val="left"/>
      <w:rPr>
        <w:rFonts w:ascii="Comic Sans MS" w:eastAsia="Comic Sans MS" w:hAnsi="Comic Sans MS" w:cs="Comic Sans MS"/>
        <w:position w:val="0"/>
        <w:lang w:val="en-US"/>
      </w:rPr>
    </w:lvl>
    <w:lvl w:ilvl="7">
      <w:start w:val="1"/>
      <w:numFmt w:val="lowerLetter"/>
      <w:lvlText w:val="%8."/>
      <w:lvlJc w:val="left"/>
      <w:rPr>
        <w:rFonts w:ascii="Comic Sans MS" w:eastAsia="Comic Sans MS" w:hAnsi="Comic Sans MS" w:cs="Comic Sans MS"/>
        <w:position w:val="0"/>
        <w:lang w:val="en-US"/>
      </w:rPr>
    </w:lvl>
    <w:lvl w:ilvl="8">
      <w:start w:val="1"/>
      <w:numFmt w:val="lowerRoman"/>
      <w:lvlText w:val="%9."/>
      <w:lvlJc w:val="left"/>
      <w:rPr>
        <w:rFonts w:ascii="Comic Sans MS" w:eastAsia="Comic Sans MS" w:hAnsi="Comic Sans MS" w:cs="Comic Sans MS"/>
        <w:position w:val="0"/>
        <w:lang w:val="en-US"/>
      </w:rPr>
    </w:lvl>
  </w:abstractNum>
  <w:abstractNum w:abstractNumId="19">
    <w:nsid w:val="7B23331D"/>
    <w:multiLevelType w:val="hybridMultilevel"/>
    <w:tmpl w:val="4F76BBF4"/>
    <w:lvl w:ilvl="0" w:tplc="ADC26036">
      <w:start w:val="1"/>
      <w:numFmt w:val="decimal"/>
      <w:lvlText w:val="%1."/>
      <w:lvlJc w:val="left"/>
      <w:pPr>
        <w:ind w:left="720" w:hanging="360"/>
      </w:pPr>
      <w:rPr>
        <w:rFonts w:ascii="Helvetica" w:hAnsi="Helvetica" w:cs="Helvetic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BB12C2"/>
    <w:multiLevelType w:val="hybridMultilevel"/>
    <w:tmpl w:val="AED4A5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7F147F4A"/>
    <w:multiLevelType w:val="multilevel"/>
    <w:tmpl w:val="FF505160"/>
    <w:styleLink w:val="List21"/>
    <w:lvl w:ilvl="0">
      <w:start w:val="1"/>
      <w:numFmt w:val="decimal"/>
      <w:lvlText w:val="%1."/>
      <w:lvlJc w:val="left"/>
      <w:rPr>
        <w:rFonts w:ascii="Comic Sans MS" w:eastAsia="Comic Sans MS" w:hAnsi="Comic Sans MS" w:cs="Comic Sans MS"/>
        <w:position w:val="0"/>
        <w:lang w:val="en-US"/>
      </w:rPr>
    </w:lvl>
    <w:lvl w:ilvl="1">
      <w:start w:val="1"/>
      <w:numFmt w:val="lowerLetter"/>
      <w:lvlText w:val="%2."/>
      <w:lvlJc w:val="left"/>
      <w:rPr>
        <w:rFonts w:ascii="Comic Sans MS" w:eastAsia="Comic Sans MS" w:hAnsi="Comic Sans MS" w:cs="Comic Sans MS"/>
        <w:position w:val="0"/>
        <w:lang w:val="en-US"/>
      </w:rPr>
    </w:lvl>
    <w:lvl w:ilvl="2">
      <w:start w:val="1"/>
      <w:numFmt w:val="lowerRoman"/>
      <w:lvlText w:val="%3."/>
      <w:lvlJc w:val="left"/>
      <w:rPr>
        <w:rFonts w:ascii="Comic Sans MS" w:eastAsia="Comic Sans MS" w:hAnsi="Comic Sans MS" w:cs="Comic Sans MS"/>
        <w:position w:val="0"/>
        <w:lang w:val="en-US"/>
      </w:rPr>
    </w:lvl>
    <w:lvl w:ilvl="3">
      <w:start w:val="1"/>
      <w:numFmt w:val="decimal"/>
      <w:lvlText w:val="%4."/>
      <w:lvlJc w:val="left"/>
      <w:rPr>
        <w:rFonts w:ascii="Comic Sans MS" w:eastAsia="Comic Sans MS" w:hAnsi="Comic Sans MS" w:cs="Comic Sans MS"/>
        <w:position w:val="0"/>
        <w:lang w:val="en-US"/>
      </w:rPr>
    </w:lvl>
    <w:lvl w:ilvl="4">
      <w:start w:val="1"/>
      <w:numFmt w:val="lowerLetter"/>
      <w:lvlText w:val="%5."/>
      <w:lvlJc w:val="left"/>
      <w:rPr>
        <w:rFonts w:ascii="Comic Sans MS" w:eastAsia="Comic Sans MS" w:hAnsi="Comic Sans MS" w:cs="Comic Sans MS"/>
        <w:position w:val="0"/>
        <w:lang w:val="en-US"/>
      </w:rPr>
    </w:lvl>
    <w:lvl w:ilvl="5">
      <w:start w:val="1"/>
      <w:numFmt w:val="lowerRoman"/>
      <w:lvlText w:val="%6."/>
      <w:lvlJc w:val="left"/>
      <w:rPr>
        <w:rFonts w:ascii="Comic Sans MS" w:eastAsia="Comic Sans MS" w:hAnsi="Comic Sans MS" w:cs="Comic Sans MS"/>
        <w:position w:val="0"/>
        <w:lang w:val="en-US"/>
      </w:rPr>
    </w:lvl>
    <w:lvl w:ilvl="6">
      <w:start w:val="1"/>
      <w:numFmt w:val="decimal"/>
      <w:lvlText w:val="%7."/>
      <w:lvlJc w:val="left"/>
      <w:rPr>
        <w:rFonts w:ascii="Comic Sans MS" w:eastAsia="Comic Sans MS" w:hAnsi="Comic Sans MS" w:cs="Comic Sans MS"/>
        <w:position w:val="0"/>
        <w:lang w:val="en-US"/>
      </w:rPr>
    </w:lvl>
    <w:lvl w:ilvl="7">
      <w:start w:val="1"/>
      <w:numFmt w:val="lowerLetter"/>
      <w:lvlText w:val="%8."/>
      <w:lvlJc w:val="left"/>
      <w:rPr>
        <w:rFonts w:ascii="Comic Sans MS" w:eastAsia="Comic Sans MS" w:hAnsi="Comic Sans MS" w:cs="Comic Sans MS"/>
        <w:position w:val="0"/>
        <w:lang w:val="en-US"/>
      </w:rPr>
    </w:lvl>
    <w:lvl w:ilvl="8">
      <w:start w:val="1"/>
      <w:numFmt w:val="lowerRoman"/>
      <w:lvlText w:val="%9."/>
      <w:lvlJc w:val="left"/>
      <w:rPr>
        <w:rFonts w:ascii="Comic Sans MS" w:eastAsia="Comic Sans MS" w:hAnsi="Comic Sans MS" w:cs="Comic Sans MS"/>
        <w:position w:val="0"/>
        <w:lang w:val="en-US"/>
      </w:rPr>
    </w:lvl>
  </w:abstractNum>
  <w:num w:numId="1">
    <w:abstractNumId w:val="17"/>
  </w:num>
  <w:num w:numId="2">
    <w:abstractNumId w:val="5"/>
  </w:num>
  <w:num w:numId="3">
    <w:abstractNumId w:val="15"/>
  </w:num>
  <w:num w:numId="4">
    <w:abstractNumId w:val="16"/>
  </w:num>
  <w:num w:numId="5">
    <w:abstractNumId w:val="4"/>
  </w:num>
  <w:num w:numId="6">
    <w:abstractNumId w:val="8"/>
  </w:num>
  <w:num w:numId="7">
    <w:abstractNumId w:val="6"/>
  </w:num>
  <w:num w:numId="8">
    <w:abstractNumId w:val="20"/>
  </w:num>
  <w:num w:numId="9">
    <w:abstractNumId w:val="11"/>
  </w:num>
  <w:num w:numId="10">
    <w:abstractNumId w:val="3"/>
  </w:num>
  <w:num w:numId="11">
    <w:abstractNumId w:val="13"/>
  </w:num>
  <w:num w:numId="12">
    <w:abstractNumId w:val="19"/>
  </w:num>
  <w:num w:numId="13">
    <w:abstractNumId w:val="9"/>
  </w:num>
  <w:num w:numId="14">
    <w:abstractNumId w:val="14"/>
  </w:num>
  <w:num w:numId="15">
    <w:abstractNumId w:val="10"/>
  </w:num>
  <w:num w:numId="16">
    <w:abstractNumId w:val="12"/>
  </w:num>
  <w:num w:numId="17">
    <w:abstractNumId w:val="0"/>
  </w:num>
  <w:num w:numId="18">
    <w:abstractNumId w:val="7"/>
  </w:num>
  <w:num w:numId="19">
    <w:abstractNumId w:val="21"/>
  </w:num>
  <w:num w:numId="20">
    <w:abstractNumId w:val="1"/>
  </w:num>
  <w:num w:numId="21">
    <w:abstractNumId w:val="2"/>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E2862"/>
    <w:rsid w:val="00031980"/>
    <w:rsid w:val="00032B7C"/>
    <w:rsid w:val="000363D3"/>
    <w:rsid w:val="00046F05"/>
    <w:rsid w:val="000D500B"/>
    <w:rsid w:val="00134E84"/>
    <w:rsid w:val="00143633"/>
    <w:rsid w:val="00182399"/>
    <w:rsid w:val="0018780C"/>
    <w:rsid w:val="001B6C86"/>
    <w:rsid w:val="001C3923"/>
    <w:rsid w:val="001F2CBF"/>
    <w:rsid w:val="00203DA8"/>
    <w:rsid w:val="002548A0"/>
    <w:rsid w:val="002A1A25"/>
    <w:rsid w:val="00303263"/>
    <w:rsid w:val="00320AAE"/>
    <w:rsid w:val="0032354B"/>
    <w:rsid w:val="00372433"/>
    <w:rsid w:val="003977CB"/>
    <w:rsid w:val="003A5D5B"/>
    <w:rsid w:val="003B7D46"/>
    <w:rsid w:val="003C4673"/>
    <w:rsid w:val="003E2862"/>
    <w:rsid w:val="00412DE8"/>
    <w:rsid w:val="00413C8F"/>
    <w:rsid w:val="004149F7"/>
    <w:rsid w:val="00420136"/>
    <w:rsid w:val="00421000"/>
    <w:rsid w:val="00441AC8"/>
    <w:rsid w:val="00446E0C"/>
    <w:rsid w:val="0045688D"/>
    <w:rsid w:val="004673A2"/>
    <w:rsid w:val="004D106C"/>
    <w:rsid w:val="00516294"/>
    <w:rsid w:val="00545621"/>
    <w:rsid w:val="00572E2D"/>
    <w:rsid w:val="005838CA"/>
    <w:rsid w:val="00585D8C"/>
    <w:rsid w:val="005C280B"/>
    <w:rsid w:val="005E246C"/>
    <w:rsid w:val="005E45BC"/>
    <w:rsid w:val="005F4ED0"/>
    <w:rsid w:val="00603C6E"/>
    <w:rsid w:val="00626445"/>
    <w:rsid w:val="00646FD7"/>
    <w:rsid w:val="00676858"/>
    <w:rsid w:val="006B5443"/>
    <w:rsid w:val="006B6257"/>
    <w:rsid w:val="006F14E4"/>
    <w:rsid w:val="006F4883"/>
    <w:rsid w:val="00764632"/>
    <w:rsid w:val="00767269"/>
    <w:rsid w:val="00786355"/>
    <w:rsid w:val="007A5620"/>
    <w:rsid w:val="007B7BF1"/>
    <w:rsid w:val="007C3E22"/>
    <w:rsid w:val="00803558"/>
    <w:rsid w:val="00804718"/>
    <w:rsid w:val="00814D6C"/>
    <w:rsid w:val="0087367D"/>
    <w:rsid w:val="008E42A8"/>
    <w:rsid w:val="008F66BE"/>
    <w:rsid w:val="0091499C"/>
    <w:rsid w:val="009169B8"/>
    <w:rsid w:val="009666FA"/>
    <w:rsid w:val="00985CFC"/>
    <w:rsid w:val="009954F1"/>
    <w:rsid w:val="009A1315"/>
    <w:rsid w:val="009C2031"/>
    <w:rsid w:val="00A369DC"/>
    <w:rsid w:val="00A53D91"/>
    <w:rsid w:val="00A91F82"/>
    <w:rsid w:val="00AD1DA4"/>
    <w:rsid w:val="00B0001B"/>
    <w:rsid w:val="00B1741A"/>
    <w:rsid w:val="00B54711"/>
    <w:rsid w:val="00B56AE1"/>
    <w:rsid w:val="00B67E86"/>
    <w:rsid w:val="00B8264F"/>
    <w:rsid w:val="00BA63D8"/>
    <w:rsid w:val="00BB1489"/>
    <w:rsid w:val="00BC1149"/>
    <w:rsid w:val="00BE5A2F"/>
    <w:rsid w:val="00C00D5F"/>
    <w:rsid w:val="00C20F53"/>
    <w:rsid w:val="00C23288"/>
    <w:rsid w:val="00C6459B"/>
    <w:rsid w:val="00CE5A1B"/>
    <w:rsid w:val="00D001E3"/>
    <w:rsid w:val="00D2092D"/>
    <w:rsid w:val="00D27BD9"/>
    <w:rsid w:val="00D50865"/>
    <w:rsid w:val="00D61426"/>
    <w:rsid w:val="00DE6FE4"/>
    <w:rsid w:val="00E022B2"/>
    <w:rsid w:val="00E05A98"/>
    <w:rsid w:val="00E418F3"/>
    <w:rsid w:val="00E43D6F"/>
    <w:rsid w:val="00E650EC"/>
    <w:rsid w:val="00E84018"/>
    <w:rsid w:val="00E9550B"/>
    <w:rsid w:val="00EA3100"/>
    <w:rsid w:val="00EB212A"/>
    <w:rsid w:val="00EC0182"/>
    <w:rsid w:val="00EF66C9"/>
    <w:rsid w:val="00F01EEB"/>
    <w:rsid w:val="00F3150C"/>
    <w:rsid w:val="00F56890"/>
    <w:rsid w:val="00F670E8"/>
    <w:rsid w:val="00FB525B"/>
    <w:rsid w:val="00FD46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8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C23288"/>
    <w:pPr>
      <w:tabs>
        <w:tab w:val="center" w:pos="4153"/>
        <w:tab w:val="right" w:pos="8306"/>
      </w:tabs>
    </w:pPr>
  </w:style>
  <w:style w:type="character" w:customStyle="1" w:styleId="Char">
    <w:name w:val="Κεφαλίδα Char"/>
    <w:basedOn w:val="a0"/>
    <w:link w:val="a4"/>
    <w:uiPriority w:val="99"/>
    <w:semiHidden/>
    <w:rsid w:val="00C23288"/>
    <w:rPr>
      <w:sz w:val="22"/>
      <w:szCs w:val="22"/>
      <w:lang w:eastAsia="en-US"/>
    </w:rPr>
  </w:style>
  <w:style w:type="paragraph" w:styleId="a5">
    <w:name w:val="footer"/>
    <w:basedOn w:val="a"/>
    <w:link w:val="Char0"/>
    <w:uiPriority w:val="99"/>
    <w:semiHidden/>
    <w:unhideWhenUsed/>
    <w:rsid w:val="00C23288"/>
    <w:pPr>
      <w:tabs>
        <w:tab w:val="center" w:pos="4153"/>
        <w:tab w:val="right" w:pos="8306"/>
      </w:tabs>
    </w:pPr>
  </w:style>
  <w:style w:type="character" w:customStyle="1" w:styleId="Char0">
    <w:name w:val="Υποσέλιδο Char"/>
    <w:basedOn w:val="a0"/>
    <w:link w:val="a5"/>
    <w:uiPriority w:val="99"/>
    <w:semiHidden/>
    <w:rsid w:val="00C23288"/>
    <w:rPr>
      <w:sz w:val="22"/>
      <w:szCs w:val="22"/>
      <w:lang w:eastAsia="en-US"/>
    </w:rPr>
  </w:style>
  <w:style w:type="paragraph" w:styleId="Web">
    <w:name w:val="Normal (Web)"/>
    <w:basedOn w:val="a"/>
    <w:uiPriority w:val="99"/>
    <w:semiHidden/>
    <w:unhideWhenUsed/>
    <w:rsid w:val="00372433"/>
    <w:pPr>
      <w:spacing w:before="100" w:beforeAutospacing="1" w:after="100" w:afterAutospacing="1" w:line="240" w:lineRule="auto"/>
    </w:pPr>
    <w:rPr>
      <w:rFonts w:ascii="Times New Roman" w:eastAsia="Times New Roman" w:hAnsi="Times New Roman"/>
      <w:sz w:val="24"/>
      <w:szCs w:val="24"/>
      <w:lang w:eastAsia="el-GR"/>
    </w:rPr>
  </w:style>
  <w:style w:type="paragraph" w:styleId="a6">
    <w:name w:val="List Paragraph"/>
    <w:basedOn w:val="a"/>
    <w:qFormat/>
    <w:rsid w:val="005E45BC"/>
    <w:pPr>
      <w:ind w:left="720"/>
      <w:contextualSpacing/>
    </w:pPr>
  </w:style>
  <w:style w:type="paragraph" w:customStyle="1" w:styleId="Body">
    <w:name w:val="Body"/>
    <w:rsid w:val="00143633"/>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numbering" w:customStyle="1" w:styleId="List21">
    <w:name w:val="List 21"/>
    <w:basedOn w:val="a2"/>
    <w:rsid w:val="00441AC8"/>
    <w:pPr>
      <w:numPr>
        <w:numId w:val="19"/>
      </w:numPr>
    </w:pPr>
  </w:style>
  <w:style w:type="numbering" w:customStyle="1" w:styleId="List31">
    <w:name w:val="List 31"/>
    <w:basedOn w:val="a2"/>
    <w:rsid w:val="00441AC8"/>
    <w:pPr>
      <w:numPr>
        <w:numId w:val="20"/>
      </w:numPr>
    </w:pPr>
  </w:style>
  <w:style w:type="numbering" w:customStyle="1" w:styleId="List41">
    <w:name w:val="List 41"/>
    <w:basedOn w:val="a2"/>
    <w:rsid w:val="00441AC8"/>
    <w:pPr>
      <w:numPr>
        <w:numId w:val="21"/>
      </w:numPr>
    </w:pPr>
  </w:style>
  <w:style w:type="numbering" w:customStyle="1" w:styleId="List51">
    <w:name w:val="List 51"/>
    <w:basedOn w:val="a2"/>
    <w:rsid w:val="00441AC8"/>
    <w:pPr>
      <w:numPr>
        <w:numId w:val="22"/>
      </w:numPr>
    </w:pPr>
  </w:style>
</w:styles>
</file>

<file path=word/webSettings.xml><?xml version="1.0" encoding="utf-8"?>
<w:webSettings xmlns:r="http://schemas.openxmlformats.org/officeDocument/2006/relationships" xmlns:w="http://schemas.openxmlformats.org/wordprocessingml/2006/main">
  <w:divs>
    <w:div w:id="650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4C57-9B07-4810-9EFC-39328B42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riovolou</dc:creator>
  <cp:lastModifiedBy>maria priovolou</cp:lastModifiedBy>
  <cp:revision>2</cp:revision>
  <dcterms:created xsi:type="dcterms:W3CDTF">2018-01-10T06:14:00Z</dcterms:created>
  <dcterms:modified xsi:type="dcterms:W3CDTF">2018-01-10T06:14:00Z</dcterms:modified>
</cp:coreProperties>
</file>